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9" w:rsidRPr="00D823A3" w:rsidRDefault="008F4989" w:rsidP="00247FA3">
      <w:pPr>
        <w:rPr>
          <w:rFonts w:ascii="Source Sans Pro" w:hAnsi="Source Sans Pro" w:cs="Arial"/>
          <w:sz w:val="16"/>
          <w:szCs w:val="16"/>
        </w:rPr>
      </w:pPr>
      <w:r w:rsidRPr="000836AF">
        <w:rPr>
          <w:rFonts w:ascii="Source Sans Pro" w:hAnsi="Source Sans Pro" w:cs="Arial"/>
          <w:b/>
          <w:sz w:val="18"/>
          <w:szCs w:val="18"/>
          <w:lang w:val="ru-RU"/>
        </w:rPr>
        <w:t>Заполняется</w:t>
      </w:r>
      <w:r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Департаментом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обслуживания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ценных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бумаг</w:t>
      </w:r>
      <w:r w:rsidR="000573B0" w:rsidRPr="0056615E">
        <w:rPr>
          <w:rFonts w:ascii="Source Sans Pro" w:hAnsi="Source Sans Pro" w:cs="Arial"/>
          <w:sz w:val="16"/>
          <w:szCs w:val="16"/>
        </w:rPr>
        <w:t>/To be filled in by the Securities Services Department</w:t>
      </w:r>
      <w:r w:rsidRPr="0056615E">
        <w:rPr>
          <w:rFonts w:ascii="Source Sans Pro" w:hAnsi="Source Sans Pro" w:cs="Arial"/>
          <w:sz w:val="16"/>
          <w:szCs w:val="16"/>
        </w:rPr>
        <w:t>:</w:t>
      </w:r>
    </w:p>
    <w:p w:rsidR="00272391" w:rsidRPr="00D823A3" w:rsidRDefault="00272391" w:rsidP="00247FA3">
      <w:pPr>
        <w:rPr>
          <w:rFonts w:ascii="Source Sans Pro" w:hAnsi="Source Sans Pro" w:cs="Arial"/>
          <w:sz w:val="6"/>
          <w:szCs w:val="6"/>
        </w:rPr>
      </w:pPr>
    </w:p>
    <w:tbl>
      <w:tblPr>
        <w:tblW w:w="10800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4563"/>
      </w:tblGrid>
      <w:tr w:rsidR="00272391" w:rsidRPr="00F64B2B" w:rsidTr="0043696C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AC01C2" w:rsidRDefault="00272391" w:rsidP="0027239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72391" w:rsidRPr="00AC01C2" w:rsidRDefault="00272391" w:rsidP="00272391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 открытия счета депо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AC01C2" w:rsidRDefault="00272391" w:rsidP="00AC01C2">
            <w:pPr>
              <w:ind w:left="72" w:right="-43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 предоставления Анкеты Депонента/Инвестора</w:t>
            </w:r>
          </w:p>
        </w:tc>
      </w:tr>
      <w:tr w:rsidR="00272391" w:rsidRPr="00F64B2B" w:rsidTr="0043696C">
        <w:trPr>
          <w:trHeight w:val="2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BF7534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272391" w:rsidRPr="00BF7534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72391" w:rsidRPr="00364A1E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364A1E" w:rsidRDefault="00272391" w:rsidP="0043696C">
            <w:pPr>
              <w:ind w:right="-212" w:hanging="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017D91" w:rsidRDefault="00017D91" w:rsidP="000573B0">
      <w:pPr>
        <w:jc w:val="center"/>
        <w:outlineLvl w:val="0"/>
        <w:rPr>
          <w:rFonts w:ascii="Source Sans Pro" w:hAnsi="Source Sans Pro" w:cs="Arial"/>
          <w:b/>
          <w:sz w:val="18"/>
          <w:szCs w:val="18"/>
          <w:lang w:val="ru-RU"/>
        </w:rPr>
      </w:pPr>
    </w:p>
    <w:p w:rsidR="000573B0" w:rsidRPr="0056615E" w:rsidRDefault="008F4989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  <w:lang w:val="ru-RU"/>
        </w:rPr>
        <w:t>АНКЕТА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</w:t>
      </w:r>
      <w:r w:rsidRPr="0056615E">
        <w:rPr>
          <w:rFonts w:ascii="Source Sans Pro" w:hAnsi="Source Sans Pro" w:cs="Arial"/>
          <w:b/>
          <w:caps/>
          <w:sz w:val="24"/>
          <w:szCs w:val="24"/>
          <w:lang w:val="ru-RU"/>
        </w:rPr>
        <w:t>депонента</w:t>
      </w:r>
      <w:r w:rsidR="001676FB" w:rsidRPr="001676FB">
        <w:rPr>
          <w:rFonts w:ascii="Source Sans Pro" w:hAnsi="Source Sans Pro" w:cs="Arial"/>
          <w:b/>
          <w:caps/>
          <w:sz w:val="24"/>
          <w:szCs w:val="24"/>
        </w:rPr>
        <w:t>/</w:t>
      </w:r>
      <w:r w:rsidR="001676FB">
        <w:rPr>
          <w:rFonts w:ascii="Source Sans Pro" w:hAnsi="Source Sans Pro" w:cs="Arial"/>
          <w:b/>
          <w:caps/>
          <w:sz w:val="24"/>
          <w:szCs w:val="24"/>
          <w:lang w:val="ru-RU"/>
        </w:rPr>
        <w:t>ИНВЕСТОРА</w:t>
      </w:r>
      <w:r w:rsidR="000573B0" w:rsidRPr="0056615E">
        <w:rPr>
          <w:rFonts w:ascii="Source Sans Pro" w:hAnsi="Source Sans Pro" w:cs="Arial"/>
          <w:b/>
          <w:caps/>
          <w:sz w:val="24"/>
          <w:szCs w:val="24"/>
        </w:rPr>
        <w:t xml:space="preserve"> </w:t>
      </w:r>
    </w:p>
    <w:p w:rsidR="008F4989" w:rsidRDefault="000573B0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</w:rPr>
        <w:t>CORPORATE DEPOSITOR’S</w:t>
      </w:r>
      <w:r w:rsidR="001676FB" w:rsidRPr="001676FB">
        <w:rPr>
          <w:rFonts w:ascii="Source Sans Pro" w:hAnsi="Source Sans Pro" w:cs="Arial"/>
          <w:b/>
          <w:sz w:val="24"/>
          <w:szCs w:val="24"/>
        </w:rPr>
        <w:t>/</w:t>
      </w:r>
      <w:r w:rsidR="001676FB">
        <w:rPr>
          <w:rFonts w:ascii="Source Sans Pro" w:hAnsi="Source Sans Pro" w:cs="Arial"/>
          <w:b/>
          <w:sz w:val="24"/>
          <w:szCs w:val="24"/>
        </w:rPr>
        <w:t>INVESTOR’S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FORM</w:t>
      </w:r>
    </w:p>
    <w:p w:rsidR="000836AF" w:rsidRPr="000836AF" w:rsidRDefault="000836AF" w:rsidP="000573B0">
      <w:pPr>
        <w:jc w:val="center"/>
        <w:outlineLvl w:val="0"/>
        <w:rPr>
          <w:rFonts w:ascii="Source Sans Pro" w:hAnsi="Source Sans Pro" w:cs="Arial"/>
          <w:b/>
          <w:sz w:val="10"/>
          <w:szCs w:val="10"/>
        </w:rPr>
      </w:pPr>
    </w:p>
    <w:p w:rsidR="001676FB" w:rsidRPr="00FD05ED" w:rsidRDefault="001676FB" w:rsidP="000573B0">
      <w:pPr>
        <w:jc w:val="center"/>
        <w:outlineLvl w:val="0"/>
        <w:rPr>
          <w:rFonts w:ascii="Source Sans Pro" w:hAnsi="Source Sans Pro" w:cs="Arial"/>
          <w:b/>
          <w:sz w:val="6"/>
          <w:szCs w:val="6"/>
        </w:rPr>
      </w:pPr>
    </w:p>
    <w:tbl>
      <w:tblPr>
        <w:tblStyle w:val="af2"/>
        <w:tblW w:w="1102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2551"/>
      </w:tblGrid>
      <w:tr w:rsidR="001676FB" w:rsidRPr="00F64B2B" w:rsidTr="000836AF">
        <w:tc>
          <w:tcPr>
            <w:tcW w:w="8472" w:type="dxa"/>
            <w:shd w:val="clear" w:color="auto" w:fill="D9D9D9" w:themeFill="background1" w:themeFillShade="D9"/>
          </w:tcPr>
          <w:p w:rsidR="001676FB" w:rsidRPr="001676FB" w:rsidRDefault="001676FB" w:rsidP="001676FB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1676FB"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>Регистрационный код Инвестора в соответствии с Договором о брокерском обслуживании</w:t>
            </w:r>
            <w:r w:rsidR="000836AF"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 xml:space="preserve"> /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’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Cod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according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1676FB" w:rsidRPr="001676FB" w:rsidRDefault="001676FB" w:rsidP="0045388E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</w:tbl>
    <w:p w:rsidR="0045388E" w:rsidRPr="001676FB" w:rsidRDefault="0045388E" w:rsidP="0045388E">
      <w:pPr>
        <w:outlineLvl w:val="0"/>
        <w:rPr>
          <w:rFonts w:ascii="Source Sans Pro" w:hAnsi="Source Sans Pro" w:cs="Arial"/>
          <w:b/>
          <w:sz w:val="6"/>
          <w:szCs w:val="6"/>
          <w:lang w:val="ru-RU"/>
        </w:rPr>
      </w:pPr>
      <w:r w:rsidRPr="001676FB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1676FB">
        <w:rPr>
          <w:rFonts w:ascii="Source Sans Pro" w:hAnsi="Source Sans Pro" w:cs="Arial"/>
          <w:b/>
          <w:sz w:val="18"/>
          <w:szCs w:val="18"/>
          <w:lang w:val="ru-RU"/>
        </w:rPr>
        <w:tab/>
        <w:t xml:space="preserve">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28"/>
      </w:tblGrid>
      <w:tr w:rsidR="009E5F0F" w:rsidRPr="00F64B2B" w:rsidTr="0056615E">
        <w:trPr>
          <w:trHeight w:val="397"/>
        </w:trPr>
        <w:tc>
          <w:tcPr>
            <w:tcW w:w="11057" w:type="dxa"/>
            <w:gridSpan w:val="2"/>
            <w:shd w:val="clear" w:color="auto" w:fill="BFBFBF" w:themeFill="background1" w:themeFillShade="BF"/>
            <w:vAlign w:val="center"/>
          </w:tcPr>
          <w:p w:rsidR="009E5F0F" w:rsidRPr="005F282F" w:rsidRDefault="009E5F0F" w:rsidP="0056615E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ь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 принять на брокерское обслуживание</w:t>
            </w:r>
            <w:r w:rsidR="00702660"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ing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onboarding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9E5F0F" w:rsidRPr="0056615E" w:rsidTr="009E5F0F">
        <w:trPr>
          <w:trHeight w:val="740"/>
        </w:trPr>
        <w:tc>
          <w:tcPr>
            <w:tcW w:w="5529" w:type="dxa"/>
          </w:tcPr>
          <w:p w:rsidR="009E5F0F" w:rsidRPr="0056615E" w:rsidRDefault="009E5F0F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ип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872F7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872F73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 account type:</w:t>
            </w:r>
          </w:p>
          <w:p w:rsidR="00CA3457" w:rsidRPr="0056615E" w:rsidRDefault="00CA3457" w:rsidP="00765F01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ладельца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Beneficial owner’s custody 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номиналь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Nomine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иностранного номиналь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eig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omine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hold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У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Trustee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custody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иностранного уполномочен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eig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uthorized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hold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:rsidR="009E5F0F" w:rsidRPr="002C2AFF" w:rsidRDefault="009E5F0F" w:rsidP="00EA1725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Транзитный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 Transit custody account</w:t>
            </w:r>
          </w:p>
          <w:p w:rsidR="0056615E" w:rsidRPr="002C2AFF" w:rsidRDefault="0056615E" w:rsidP="00EA1725">
            <w:pPr>
              <w:rPr>
                <w:rFonts w:ascii="Source Sans Pro" w:hAnsi="Source Sans Pro" w:cs="Arial"/>
                <w:sz w:val="4"/>
                <w:szCs w:val="4"/>
              </w:rPr>
            </w:pPr>
          </w:p>
        </w:tc>
        <w:tc>
          <w:tcPr>
            <w:tcW w:w="5528" w:type="dxa"/>
          </w:tcPr>
          <w:p w:rsidR="009E5F0F" w:rsidRPr="002C2AFF" w:rsidRDefault="00872F73" w:rsidP="00CA3457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овь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ваемом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становленные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ом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нее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ть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) 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pply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newly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existing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please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indicate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number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>)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:rsidR="00CA3457" w:rsidRPr="002C2AFF" w:rsidRDefault="00CA3457" w:rsidP="006C42A1">
            <w:pPr>
              <w:pBdr>
                <w:bottom w:val="single" w:sz="4" w:space="1" w:color="auto"/>
              </w:pBdr>
              <w:ind w:right="743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CA3457" w:rsidRPr="0056615E" w:rsidRDefault="00CA3457" w:rsidP="00CA345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луча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полнени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анног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унк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п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. 5-11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Анкеты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нента</w:t>
            </w:r>
            <w:r w:rsidR="005F282F" w:rsidRPr="005F282F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5F282F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вестор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полняютс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 case of filling of this point points 5-11 of The Form should not be filled in</w:t>
            </w:r>
          </w:p>
        </w:tc>
      </w:tr>
    </w:tbl>
    <w:tbl>
      <w:tblPr>
        <w:tblStyle w:val="af2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EA1725" w:rsidRPr="0056615E" w:rsidTr="009E5F0F"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EA1725" w:rsidRPr="000836AF" w:rsidRDefault="00EA1725" w:rsidP="002D3DB3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</w:tc>
      </w:tr>
      <w:tr w:rsidR="00EA1725" w:rsidRPr="00F64B2B" w:rsidTr="0056615E">
        <w:trPr>
          <w:trHeight w:val="39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1725" w:rsidRPr="005F282F" w:rsidRDefault="00EA1725" w:rsidP="001436D6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ести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менения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Инвестора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updating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EA1725" w:rsidRPr="00F64B2B" w:rsidTr="00765F01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5F282F" w:rsidRDefault="0056615E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:rsidR="00EA1725" w:rsidRPr="005F282F" w:rsidRDefault="00EA1725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се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ll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5F282F" w:rsidRDefault="00EA1725" w:rsidP="00212E2B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:rsidR="00EA1725" w:rsidRPr="00272391" w:rsidRDefault="00EA1725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llowing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EA1725" w:rsidRPr="00F64B2B" w:rsidTr="00765F01"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272391" w:rsidRDefault="00EA1725" w:rsidP="0045388E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</w:tbl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529"/>
      </w:tblGrid>
      <w:tr w:rsidR="00EA1725" w:rsidRPr="00F64B2B" w:rsidTr="00EA1725">
        <w:trPr>
          <w:cantSplit/>
          <w:trHeight w:val="170"/>
        </w:trPr>
        <w:tc>
          <w:tcPr>
            <w:tcW w:w="5386" w:type="dxa"/>
          </w:tcPr>
          <w:p w:rsidR="00EA1725" w:rsidRPr="00272391" w:rsidRDefault="00EA1725" w:rsidP="003B3587">
            <w:pPr>
              <w:ind w:right="214"/>
              <w:jc w:val="both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A1725" w:rsidRPr="00272391" w:rsidRDefault="00EA1725" w:rsidP="000625A1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3C360B" w:rsidRPr="00F64B2B" w:rsidTr="00EA1725">
        <w:trPr>
          <w:cantSplit/>
          <w:trHeight w:val="608"/>
        </w:trPr>
        <w:tc>
          <w:tcPr>
            <w:tcW w:w="5386" w:type="dxa"/>
            <w:tcBorders>
              <w:right w:val="single" w:sz="4" w:space="0" w:color="auto"/>
            </w:tcBorders>
          </w:tcPr>
          <w:p w:rsidR="00EB1C8E" w:rsidRPr="00F64B2B" w:rsidRDefault="00EB1C8E" w:rsidP="004C2C01">
            <w:pPr>
              <w:ind w:right="214"/>
              <w:jc w:val="both"/>
              <w:rPr>
                <w:rFonts w:ascii="Source Sans Pro" w:hAnsi="Source Sans Pro" w:cs="Arial"/>
                <w:sz w:val="18"/>
                <w:lang w:val="ru-RU"/>
              </w:rPr>
            </w:pP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>1</w:t>
            </w:r>
            <w:r w:rsidR="004C2C01">
              <w:rPr>
                <w:rFonts w:ascii="Source Sans Pro" w:hAnsi="Source Sans Pro" w:cs="Arial"/>
                <w:b/>
                <w:sz w:val="18"/>
                <w:lang w:val="ru-RU"/>
              </w:rPr>
              <w:t>Ф</w:t>
            </w:r>
            <w:r w:rsidR="00F37A20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ирменно</w:t>
            </w:r>
            <w:r w:rsidR="002108F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е</w:t>
            </w:r>
            <w:r w:rsidR="002108FE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именование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Pr="00F64B2B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русском</w:t>
            </w:r>
            <w:r w:rsidR="0045388E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8B13DD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(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8B13DD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8B13DD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)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бо</w:t>
            </w:r>
            <w:r w:rsidR="008B13DD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="0045388E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английском</w:t>
            </w:r>
            <w:r w:rsidR="0045388E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5639B8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(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5639B8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5639B8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),  </w:t>
            </w:r>
            <w:r w:rsidR="008B13DD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указанием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организационно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авовой</w:t>
            </w:r>
            <w:r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формы</w:t>
            </w:r>
            <w:r w:rsidR="00B92CD5" w:rsidRPr="00F64B2B">
              <w:rPr>
                <w:rFonts w:ascii="Source Sans Pro" w:hAnsi="Source Sans Pro" w:cs="Arial"/>
                <w:b/>
                <w:sz w:val="18"/>
                <w:lang w:val="ru-RU"/>
              </w:rPr>
              <w:t>)</w:t>
            </w:r>
            <w:r w:rsidR="005639B8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="005639B8" w:rsidRPr="00F64B2B">
              <w:rPr>
                <w:rFonts w:ascii="Source Sans Pro" w:hAnsi="Source Sans Pro" w:cs="Arial"/>
                <w:b/>
                <w:sz w:val="18"/>
                <w:lang w:val="ru-RU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="008B13DD" w:rsidRPr="00F64B2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l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</w:rPr>
              <w:t>firm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name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legal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entity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n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ussian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(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f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ny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)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r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English</w:t>
            </w:r>
            <w:r w:rsidR="00F37A20"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>(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please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specify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orm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ncorporation</w:t>
            </w:r>
            <w:r w:rsidRPr="00F64B2B">
              <w:rPr>
                <w:rFonts w:ascii="Source Sans Pro" w:hAnsi="Source Sans Pro" w:cs="Arial"/>
                <w:sz w:val="18"/>
                <w:szCs w:val="18"/>
                <w:lang w:val="ru-RU"/>
              </w:rPr>
              <w:t>):</w:t>
            </w:r>
            <w:r w:rsidRPr="00F64B2B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F64B2B" w:rsidRDefault="00EB1C8E" w:rsidP="000625A1">
            <w:pPr>
              <w:jc w:val="both"/>
              <w:rPr>
                <w:rFonts w:ascii="Source Sans Pro" w:hAnsi="Source Sans Pro" w:cs="Arial"/>
                <w:lang w:val="ru-RU"/>
              </w:rPr>
            </w:pPr>
          </w:p>
        </w:tc>
      </w:tr>
      <w:tr w:rsidR="003C360B" w:rsidRPr="00F64B2B" w:rsidTr="00EA1725">
        <w:trPr>
          <w:trHeight w:val="203"/>
        </w:trPr>
        <w:tc>
          <w:tcPr>
            <w:tcW w:w="5386" w:type="dxa"/>
          </w:tcPr>
          <w:p w:rsidR="003A3324" w:rsidRPr="00F64B2B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  <w:lang w:val="ru-RU"/>
              </w:rPr>
            </w:pPr>
          </w:p>
        </w:tc>
        <w:tc>
          <w:tcPr>
            <w:tcW w:w="5529" w:type="dxa"/>
          </w:tcPr>
          <w:p w:rsidR="003A3324" w:rsidRPr="00F64B2B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3C360B" w:rsidRPr="00F64B2B" w:rsidTr="00EA1725">
        <w:tc>
          <w:tcPr>
            <w:tcW w:w="5386" w:type="dxa"/>
            <w:tcBorders>
              <w:right w:val="single" w:sz="4" w:space="0" w:color="auto"/>
            </w:tcBorders>
          </w:tcPr>
          <w:p w:rsidR="00594683" w:rsidRPr="0056615E" w:rsidRDefault="00FE24D6" w:rsidP="008B13DD">
            <w:pPr>
              <w:ind w:right="214"/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2</w:t>
            </w:r>
            <w:r w:rsidR="0059468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 xml:space="preserve">сновной государственный регистрационный номер (ОГРН) или номер гос. регистрации </w:t>
            </w:r>
            <w:r w:rsidR="00594683" w:rsidRPr="0056615E">
              <w:rPr>
                <w:rFonts w:ascii="Source Sans Pro" w:hAnsi="Source Sans Pro" w:cs="Arial"/>
                <w:b/>
                <w:sz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6615E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ate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egistration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number</w:t>
            </w:r>
            <w:r w:rsidR="00594683" w:rsidRPr="0056615E">
              <w:rPr>
                <w:rFonts w:ascii="Source Sans Pro" w:hAnsi="Source Sans Pro" w:cs="Arial"/>
                <w:sz w:val="18"/>
                <w:lang w:val="ru-RU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83" w:rsidRPr="0056615E" w:rsidRDefault="00594683" w:rsidP="00CC2ACA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  <w:tr w:rsidR="003C360B" w:rsidRPr="00F64B2B" w:rsidTr="00EA1725">
        <w:tc>
          <w:tcPr>
            <w:tcW w:w="10915" w:type="dxa"/>
            <w:gridSpan w:val="2"/>
          </w:tcPr>
          <w:p w:rsidR="003A3324" w:rsidRPr="0056615E" w:rsidRDefault="003A3324" w:rsidP="00CC2ACA">
            <w:pPr>
              <w:spacing w:line="72" w:lineRule="auto"/>
              <w:ind w:left="-637"/>
              <w:jc w:val="both"/>
              <w:rPr>
                <w:rFonts w:ascii="Source Sans Pro" w:hAnsi="Source Sans Pro" w:cs="Arial"/>
                <w:lang w:val="ru-RU"/>
              </w:rPr>
            </w:pPr>
          </w:p>
        </w:tc>
      </w:tr>
      <w:tr w:rsidR="003C360B" w:rsidRPr="00F64B2B" w:rsidTr="00EA1725">
        <w:tc>
          <w:tcPr>
            <w:tcW w:w="10915" w:type="dxa"/>
            <w:gridSpan w:val="2"/>
          </w:tcPr>
          <w:p w:rsidR="000142D8" w:rsidRPr="008D1934" w:rsidRDefault="000142D8" w:rsidP="00CC2ACA">
            <w:pPr>
              <w:jc w:val="both"/>
              <w:rPr>
                <w:rFonts w:ascii="Source Sans Pro" w:hAnsi="Source Sans Pro" w:cs="Arial"/>
                <w:b/>
                <w:sz w:val="4"/>
                <w:szCs w:val="4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880FB6" w:rsidP="00CC2ACA">
            <w:pPr>
              <w:jc w:val="both"/>
              <w:rPr>
                <w:rFonts w:ascii="Source Sans Pro" w:hAnsi="Source Sans Pro" w:cs="Arial"/>
                <w:sz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</w:rPr>
              <w:t>3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>.</w:t>
            </w:r>
            <w:r w:rsidR="006F7B6B"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татус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="001433FA" w:rsidRPr="0056615E">
              <w:rPr>
                <w:rFonts w:ascii="Source Sans Pro" w:hAnsi="Source Sans Pro" w:cs="Arial"/>
                <w:sz w:val="18"/>
              </w:rPr>
              <w:t>/</w:t>
            </w:r>
            <w:r w:rsid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1433FA" w:rsidRPr="0056615E">
              <w:rPr>
                <w:rFonts w:ascii="Source Sans Pro" w:hAnsi="Source Sans Pro" w:cs="Arial"/>
                <w:sz w:val="18"/>
              </w:rPr>
              <w:t>Status of the legal entity</w:t>
            </w:r>
            <w:r w:rsidR="006F7B6B" w:rsidRPr="0056615E">
              <w:rPr>
                <w:rFonts w:ascii="Source Sans Pro" w:hAnsi="Source Sans Pro" w:cs="Arial"/>
                <w:sz w:val="18"/>
              </w:rPr>
              <w:t>:</w:t>
            </w:r>
          </w:p>
          <w:p w:rsidR="000625A1" w:rsidRPr="001676FB" w:rsidRDefault="000625A1" w:rsidP="00CC2ACA">
            <w:pPr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D208D6" w:rsidRPr="0056615E" w:rsidTr="00EA1725">
        <w:tc>
          <w:tcPr>
            <w:tcW w:w="5386" w:type="dxa"/>
          </w:tcPr>
          <w:p w:rsidR="00D208D6" w:rsidRPr="0056615E" w:rsidRDefault="00D208D6" w:rsidP="00D208D6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езиден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 resident of the Russian Federation                             </w:t>
            </w:r>
          </w:p>
        </w:tc>
        <w:tc>
          <w:tcPr>
            <w:tcW w:w="5529" w:type="dxa"/>
          </w:tcPr>
          <w:p w:rsidR="00D208D6" w:rsidRPr="0056615E" w:rsidRDefault="00D208D6" w:rsidP="00CC2ACA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резиден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non-resident of the Russian Federation            </w:t>
            </w: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6F7B6B" w:rsidP="00CC2ACA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D208D6" w:rsidRPr="0056615E" w:rsidTr="00EA1725">
        <w:trPr>
          <w:trHeight w:val="441"/>
        </w:trPr>
        <w:tc>
          <w:tcPr>
            <w:tcW w:w="5386" w:type="dxa"/>
          </w:tcPr>
          <w:p w:rsidR="00D208D6" w:rsidRPr="0056615E" w:rsidRDefault="00D208D6" w:rsidP="003B358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логоплательщик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="003B3587" w:rsidRPr="0056615E">
              <w:rPr>
                <w:rFonts w:ascii="Source Sans Pro" w:hAnsi="Source Sans Pro" w:cs="Arial"/>
                <w:sz w:val="16"/>
                <w:szCs w:val="16"/>
              </w:rPr>
              <w:t xml:space="preserve"> t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axpayer in the Russian Federation      </w:t>
            </w:r>
          </w:p>
        </w:tc>
        <w:tc>
          <w:tcPr>
            <w:tcW w:w="5529" w:type="dxa"/>
          </w:tcPr>
          <w:p w:rsidR="00D208D6" w:rsidRPr="0056615E" w:rsidRDefault="00D208D6" w:rsidP="003B358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являетс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логоплательщиком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/ </w:t>
            </w:r>
            <w:r w:rsidR="003B3587" w:rsidRPr="0056615E">
              <w:rPr>
                <w:rFonts w:ascii="Source Sans Pro" w:hAnsi="Source Sans Pro" w:cs="Arial"/>
                <w:sz w:val="16"/>
                <w:szCs w:val="16"/>
              </w:rPr>
              <w:t>t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xpayer outside the Russian  Federation</w:t>
            </w: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6F7B6B">
            <w:pPr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3C360B" w:rsidRPr="00F64B2B" w:rsidTr="00EA1725">
        <w:trPr>
          <w:cantSplit/>
        </w:trPr>
        <w:tc>
          <w:tcPr>
            <w:tcW w:w="5386" w:type="dxa"/>
            <w:tcBorders>
              <w:right w:val="single" w:sz="4" w:space="0" w:color="auto"/>
            </w:tcBorders>
          </w:tcPr>
          <w:p w:rsidR="00E62471" w:rsidRPr="0056615E" w:rsidRDefault="00880FB6" w:rsidP="0056615E">
            <w:pPr>
              <w:ind w:right="214"/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4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. Международный код идентификации</w:t>
            </w:r>
            <w:r w:rsidR="0056615E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56615E" w:rsidRPr="0056615E">
              <w:rPr>
                <w:rFonts w:ascii="Source Sans Pro" w:hAnsi="Source Sans Pro" w:cs="Arial"/>
                <w:b/>
                <w:sz w:val="18"/>
                <w:lang w:val="ru-RU"/>
              </w:rPr>
              <w:t xml:space="preserve">(при наличии) 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Legal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Entity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Identifier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(</w:t>
            </w:r>
            <w:r w:rsidR="00E62471" w:rsidRPr="0056615E">
              <w:rPr>
                <w:rFonts w:ascii="Source Sans Pro" w:hAnsi="Source Sans Pro" w:cs="Arial"/>
                <w:sz w:val="18"/>
              </w:rPr>
              <w:t>LEI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>)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E62471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(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</w:rPr>
              <w:t>if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</w:rPr>
              <w:t>any</w:t>
            </w:r>
            <w:r w:rsidR="00E62471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56615E" w:rsidRDefault="00E62471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</w:p>
        </w:tc>
      </w:tr>
      <w:tr w:rsidR="003C360B" w:rsidRPr="00F64B2B" w:rsidTr="00EA1725">
        <w:tc>
          <w:tcPr>
            <w:tcW w:w="10915" w:type="dxa"/>
            <w:gridSpan w:val="2"/>
          </w:tcPr>
          <w:p w:rsidR="005A0F79" w:rsidRPr="0056615E" w:rsidRDefault="005A0F79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  <w:shd w:val="clear" w:color="auto" w:fill="auto"/>
          </w:tcPr>
          <w:p w:rsidR="00CA3457" w:rsidRPr="008D1934" w:rsidRDefault="005A0F79" w:rsidP="0012102F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  <w:r w:rsidRPr="0056615E">
              <w:rPr>
                <w:rFonts w:ascii="Source Sans Pro" w:hAnsi="Source Sans Pro" w:cs="Arial"/>
                <w:lang w:val="ru-RU"/>
              </w:rPr>
              <w:br w:type="page"/>
            </w:r>
          </w:p>
          <w:p w:rsidR="005A0F79" w:rsidRPr="0056615E" w:rsidRDefault="00880FB6" w:rsidP="0012102F">
            <w:pPr>
              <w:jc w:val="both"/>
              <w:rPr>
                <w:rFonts w:ascii="Source Sans Pro" w:hAnsi="Source Sans Pro" w:cs="Arial"/>
                <w:sz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</w:rPr>
              <w:t>5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>.</w:t>
            </w:r>
            <w:r w:rsidR="005A0F79"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Распорядител</w:t>
            </w:r>
            <w:r w:rsidR="0012102F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и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чета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депо</w:t>
            </w:r>
            <w:r w:rsidR="00D3207F" w:rsidRPr="0056615E">
              <w:rPr>
                <w:rFonts w:ascii="Source Sans Pro" w:hAnsi="Source Sans Pro" w:cs="Arial"/>
                <w:b/>
                <w:sz w:val="18"/>
              </w:rPr>
              <w:t>/</w:t>
            </w:r>
            <w:r w:rsidR="0012102F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3B3587" w:rsidRPr="0056615E">
              <w:rPr>
                <w:rFonts w:ascii="Source Sans Pro" w:hAnsi="Source Sans Pro" w:cs="Arial"/>
                <w:sz w:val="18"/>
              </w:rPr>
              <w:t>d</w:t>
            </w:r>
            <w:r w:rsidR="00A6275A" w:rsidRPr="0056615E">
              <w:rPr>
                <w:rFonts w:ascii="Source Sans Pro" w:hAnsi="Source Sans Pro" w:cs="Arial"/>
                <w:sz w:val="18"/>
              </w:rPr>
              <w:t>uly authorized persons to manage the custody account</w:t>
            </w:r>
            <w:r w:rsidR="005A0F79" w:rsidRPr="0056615E">
              <w:rPr>
                <w:rFonts w:ascii="Source Sans Pro" w:hAnsi="Source Sans Pro" w:cs="Arial"/>
                <w:sz w:val="18"/>
              </w:rPr>
              <w:t>:</w:t>
            </w:r>
          </w:p>
          <w:tbl>
            <w:tblPr>
              <w:tblW w:w="10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0"/>
            </w:tblGrid>
            <w:tr w:rsidR="008B13DD" w:rsidRPr="0056615E" w:rsidTr="008A79D4">
              <w:trPr>
                <w:trHeight w:val="323"/>
              </w:trPr>
              <w:tc>
                <w:tcPr>
                  <w:tcW w:w="10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A3457" w:rsidRPr="0056615E" w:rsidRDefault="00CA3457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  <w:b/>
                      <w:sz w:val="6"/>
                      <w:szCs w:val="6"/>
                    </w:rPr>
                  </w:pPr>
                </w:p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lang w:val="ru-RU"/>
                    </w:rPr>
                    <w:t>ФИО</w:t>
                  </w:r>
                  <w:r w:rsidRPr="0056615E">
                    <w:rPr>
                      <w:rFonts w:ascii="Source Sans Pro" w:hAnsi="Source Sans Pro" w:cs="Arial"/>
                      <w:sz w:val="18"/>
                    </w:rPr>
                    <w:t>/Name</w:t>
                  </w:r>
                  <w:r w:rsidRPr="0056615E">
                    <w:rPr>
                      <w:rFonts w:ascii="Source Sans Pro" w:hAnsi="Source Sans Pro" w:cs="Arial"/>
                      <w:sz w:val="18"/>
                      <w:lang w:val="ru-RU"/>
                    </w:rPr>
                    <w:t>:</w:t>
                  </w:r>
                </w:p>
              </w:tc>
            </w:tr>
            <w:tr w:rsidR="008B13DD" w:rsidRPr="0056615E" w:rsidTr="008A79D4">
              <w:trPr>
                <w:trHeight w:val="291"/>
              </w:trPr>
              <w:tc>
                <w:tcPr>
                  <w:tcW w:w="10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  <w:lang w:val="ru-RU"/>
                    </w:rPr>
                  </w:pPr>
                </w:p>
              </w:tc>
            </w:tr>
            <w:tr w:rsidR="008B13DD" w:rsidRPr="0056615E" w:rsidTr="003B5036">
              <w:trPr>
                <w:trHeight w:val="295"/>
              </w:trPr>
              <w:tc>
                <w:tcPr>
                  <w:tcW w:w="10840" w:type="dxa"/>
                  <w:shd w:val="clear" w:color="auto" w:fill="auto"/>
                </w:tcPr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</w:tbl>
          <w:p w:rsidR="0012102F" w:rsidRPr="0056615E" w:rsidRDefault="0012102F" w:rsidP="0012102F">
            <w:pPr>
              <w:jc w:val="both"/>
              <w:rPr>
                <w:rFonts w:ascii="Source Sans Pro" w:hAnsi="Source Sans Pro" w:cs="Arial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5A0F79" w:rsidRPr="008D1934" w:rsidRDefault="005A0F79">
            <w:pPr>
              <w:spacing w:line="120" w:lineRule="auto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5A49D5" w:rsidRPr="0056615E" w:rsidTr="00EA1725">
        <w:trPr>
          <w:cantSplit/>
        </w:trPr>
        <w:tc>
          <w:tcPr>
            <w:tcW w:w="10915" w:type="dxa"/>
            <w:gridSpan w:val="2"/>
            <w:vAlign w:val="center"/>
          </w:tcPr>
          <w:tbl>
            <w:tblPr>
              <w:tblW w:w="111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29"/>
            </w:tblGrid>
            <w:tr w:rsidR="00B42D9E" w:rsidRPr="0056615E" w:rsidTr="003B3587">
              <w:trPr>
                <w:cantSplit/>
                <w:trHeight w:val="447"/>
              </w:trPr>
              <w:tc>
                <w:tcPr>
                  <w:tcW w:w="11129" w:type="dxa"/>
                  <w:tcBorders>
                    <w:right w:val="single" w:sz="4" w:space="0" w:color="auto"/>
                  </w:tcBorders>
                </w:tcPr>
                <w:p w:rsidR="00880FB6" w:rsidRPr="0056615E" w:rsidRDefault="00880FB6" w:rsidP="00B42D9E">
                  <w:pPr>
                    <w:jc w:val="both"/>
                    <w:rPr>
                      <w:rFonts w:ascii="Source Sans Pro" w:hAnsi="Source Sans Pro" w:cs="Arial"/>
                      <w:sz w:val="18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6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.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именование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Оператора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/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опечителя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счета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(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ри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личии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)/ Name of the Operator/</w:t>
                  </w:r>
                  <w:r w:rsidR="00B42D9E" w:rsidRPr="0056615E">
                    <w:rPr>
                      <w:rFonts w:ascii="Source Sans Pro" w:hAnsi="Source Sans Pro" w:cs="Arial"/>
                      <w:sz w:val="18"/>
                    </w:rPr>
                    <w:t xml:space="preserve">Trustee of the account </w:t>
                  </w:r>
                </w:p>
                <w:p w:rsidR="00B92CD5" w:rsidRPr="0056615E" w:rsidRDefault="00B42D9E" w:rsidP="008A79D4">
                  <w:pPr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56615E">
                    <w:rPr>
                      <w:rFonts w:ascii="Source Sans Pro" w:hAnsi="Source Sans Pro" w:cs="Arial"/>
                      <w:sz w:val="18"/>
                    </w:rPr>
                    <w:t>(if any):</w:t>
                  </w:r>
                </w:p>
              </w:tc>
            </w:tr>
          </w:tbl>
          <w:p w:rsidR="005A49D5" w:rsidRPr="0056615E" w:rsidRDefault="005A49D5" w:rsidP="009869ED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A49D5" w:rsidRPr="0056615E" w:rsidTr="00EA1725">
        <w:trPr>
          <w:trHeight w:val="80"/>
        </w:trPr>
        <w:tc>
          <w:tcPr>
            <w:tcW w:w="10915" w:type="dxa"/>
            <w:gridSpan w:val="2"/>
            <w:vAlign w:val="center"/>
          </w:tcPr>
          <w:tbl>
            <w:tblPr>
              <w:tblStyle w:val="af2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10840"/>
            </w:tblGrid>
            <w:tr w:rsidR="00164D2E" w:rsidRPr="0056615E" w:rsidTr="00164D2E">
              <w:trPr>
                <w:trHeight w:val="307"/>
              </w:trPr>
              <w:tc>
                <w:tcPr>
                  <w:tcW w:w="10840" w:type="dxa"/>
                </w:tcPr>
                <w:p w:rsidR="00164D2E" w:rsidRPr="0056615E" w:rsidRDefault="00164D2E" w:rsidP="0017348A">
                  <w:pPr>
                    <w:rPr>
                      <w:rFonts w:ascii="Source Sans Pro" w:hAnsi="Source Sans Pro"/>
                      <w:sz w:val="18"/>
                      <w:szCs w:val="18"/>
                    </w:rPr>
                  </w:pPr>
                </w:p>
              </w:tc>
            </w:tr>
          </w:tbl>
          <w:p w:rsidR="005A49D5" w:rsidRPr="0056615E" w:rsidRDefault="005A49D5" w:rsidP="0017348A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421219" w:rsidRDefault="00421219">
      <w:pPr>
        <w:rPr>
          <w:rFonts w:ascii="Source Sans Pro" w:hAnsi="Source Sans Pro"/>
        </w:rPr>
      </w:pPr>
    </w:p>
    <w:p w:rsidR="0056615E" w:rsidRPr="0056615E" w:rsidRDefault="0056615E">
      <w:pPr>
        <w:rPr>
          <w:rFonts w:ascii="Source Sans Pro" w:hAnsi="Source Sans Pro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"/>
        <w:gridCol w:w="2011"/>
        <w:gridCol w:w="569"/>
        <w:gridCol w:w="1589"/>
        <w:gridCol w:w="426"/>
        <w:gridCol w:w="1585"/>
        <w:gridCol w:w="74"/>
        <w:gridCol w:w="1648"/>
      </w:tblGrid>
      <w:tr w:rsidR="0025140A" w:rsidRPr="0056615E" w:rsidTr="0056615E">
        <w:trPr>
          <w:trHeight w:val="34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40A" w:rsidRPr="0056615E" w:rsidRDefault="00421219" w:rsidP="0025140A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/>
              </w:rPr>
              <w:lastRenderedPageBreak/>
              <w:br w:type="page"/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7. Банковские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3B5036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3B5036" w:rsidRPr="0056615E">
              <w:rPr>
                <w:rFonts w:ascii="Source Sans Pro" w:hAnsi="Source Sans Pro" w:cs="Arial"/>
                <w:sz w:val="18"/>
                <w:szCs w:val="18"/>
              </w:rPr>
              <w:t>Banking details</w:t>
            </w:r>
          </w:p>
        </w:tc>
      </w:tr>
      <w:tr w:rsidR="00421219" w:rsidRPr="0056615E" w:rsidTr="0025140A">
        <w:tc>
          <w:tcPr>
            <w:tcW w:w="10915" w:type="dxa"/>
            <w:gridSpan w:val="9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  <w:p w:rsidR="00421219" w:rsidRPr="0056615E" w:rsidRDefault="00BC4F30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>.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1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пла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ыбер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дин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з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ву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арианто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Banking details of the Depositor for coupon and income payments for securities (please choose):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ы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е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служиван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ключ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please transfer income for securities on our brokerage account opened with ROSBANK under the Brokerage Agreement.  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lease transfer income for securities on the following details:</w:t>
            </w:r>
          </w:p>
        </w:tc>
      </w:tr>
      <w:tr w:rsidR="00421219" w:rsidRPr="0056615E" w:rsidTr="00421219">
        <w:trPr>
          <w:trHeight w:val="80"/>
        </w:trPr>
        <w:tc>
          <w:tcPr>
            <w:tcW w:w="10915" w:type="dxa"/>
            <w:gridSpan w:val="9"/>
          </w:tcPr>
          <w:p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:rsidTr="00421219">
        <w:trPr>
          <w:cantSplit/>
          <w:trHeight w:val="489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ь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Н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, Taxpayer's identification numbers in the Russian Federation: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21219" w:rsidRPr="0056615E" w:rsidTr="00421219">
        <w:trPr>
          <w:cantSplit/>
          <w:trHeight w:val="75"/>
        </w:trPr>
        <w:tc>
          <w:tcPr>
            <w:tcW w:w="3013" w:type="dxa"/>
            <w:gridSpan w:val="2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9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421219" w:rsidRPr="0056615E" w:rsidTr="00421219">
        <w:trPr>
          <w:cantSplit/>
          <w:trHeight w:val="189"/>
        </w:trPr>
        <w:tc>
          <w:tcPr>
            <w:tcW w:w="3013" w:type="dxa"/>
            <w:gridSpan w:val="2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убли РФ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RUR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ллары США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USD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EUR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Other currency &lt;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&gt;</w:t>
            </w:r>
          </w:p>
        </w:tc>
      </w:tr>
      <w:tr w:rsidR="00421219" w:rsidRPr="0056615E" w:rsidTr="00421219">
        <w:trPr>
          <w:cantSplit/>
          <w:trHeight w:val="547"/>
        </w:trPr>
        <w:tc>
          <w:tcPr>
            <w:tcW w:w="3013" w:type="dxa"/>
            <w:gridSpan w:val="2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омер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счетног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аждой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Beneficiary’s Account number in each currency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421219" w:rsidRPr="00D823A3" w:rsidTr="00421219">
        <w:trPr>
          <w:cantSplit/>
          <w:trHeight w:val="463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именование Банка Получателя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D823A3" w:rsidTr="00421219">
        <w:trPr>
          <w:cantSplit/>
          <w:trHeight w:val="463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БИК, SWIFT код Банка Получателя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rPr>
          <w:cantSplit/>
          <w:trHeight w:val="270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 счет Банка Получателя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orrespond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 of Beneficiary’s Bank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rPr>
          <w:cantSplit/>
          <w:trHeight w:val="139"/>
        </w:trPr>
        <w:tc>
          <w:tcPr>
            <w:tcW w:w="3013" w:type="dxa"/>
            <w:gridSpan w:val="2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c>
          <w:tcPr>
            <w:tcW w:w="10915" w:type="dxa"/>
            <w:gridSpan w:val="9"/>
          </w:tcPr>
          <w:p w:rsidR="00421219" w:rsidRPr="0056615E" w:rsidRDefault="0025140A" w:rsidP="00AC01C2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7.2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озврат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лишн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ен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ум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ванс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заполн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сли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личн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п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.</w:t>
            </w:r>
            <w:r w:rsidR="00BC4F30" w:rsidRPr="0056615E">
              <w:rPr>
                <w:rFonts w:ascii="Source Sans Pro" w:hAnsi="Source Sans Pro" w:cs="Arial"/>
                <w:i/>
                <w:sz w:val="18"/>
                <w:szCs w:val="18"/>
              </w:rPr>
              <w:t>7</w:t>
            </w:r>
            <w:r w:rsidRPr="0056615E">
              <w:rPr>
                <w:rFonts w:ascii="Source Sans Pro" w:hAnsi="Source Sans Pro" w:cs="Arial"/>
                <w:i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настоящей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нке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AC01C2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понента</w:t>
            </w:r>
            <w:r w:rsidR="00AC01C2" w:rsidRPr="00AC01C2">
              <w:rPr>
                <w:rFonts w:ascii="Source Sans Pro" w:hAnsi="Source Sans Pro" w:cs="Arial"/>
                <w:i/>
                <w:sz w:val="18"/>
                <w:szCs w:val="18"/>
              </w:rPr>
              <w:t>/</w:t>
            </w:r>
            <w:r w:rsidR="00AC01C2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нвестора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 / Banking details of the Depositor</w:t>
            </w:r>
            <w:r w:rsidR="009C7C62" w:rsidRPr="009C7C62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 xml:space="preserve"> for unduly transferred funds; advanced payments and/or other funds (specify, if details differ from mention above in para.</w:t>
            </w:r>
            <w:r w:rsidR="00BC4F30" w:rsidRPr="0056615E">
              <w:rPr>
                <w:rFonts w:ascii="Source Sans Pro" w:hAnsi="Source Sans Pro" w:cs="Arial"/>
                <w:sz w:val="18"/>
                <w:szCs w:val="18"/>
              </w:rPr>
              <w:t>7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:</w:t>
            </w:r>
          </w:p>
        </w:tc>
      </w:tr>
      <w:tr w:rsidR="00421219" w:rsidRPr="0056615E" w:rsidTr="00421219">
        <w:trPr>
          <w:trHeight w:val="80"/>
        </w:trPr>
        <w:tc>
          <w:tcPr>
            <w:tcW w:w="10915" w:type="dxa"/>
            <w:gridSpan w:val="9"/>
          </w:tcPr>
          <w:p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:rsidTr="00D97262">
        <w:trPr>
          <w:cantSplit/>
          <w:trHeight w:val="489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ь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Н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, Taxpayer's identification numbers in the Russian Federation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21219" w:rsidRPr="0056615E" w:rsidTr="00D97262">
        <w:trPr>
          <w:cantSplit/>
          <w:trHeight w:val="50"/>
        </w:trPr>
        <w:tc>
          <w:tcPr>
            <w:tcW w:w="2977" w:type="dxa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421219" w:rsidRPr="0056615E" w:rsidTr="00D97262">
        <w:trPr>
          <w:cantSplit/>
          <w:trHeight w:val="189"/>
        </w:trPr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убл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RUR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3B503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ллары США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US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3B503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EU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Other currency &lt;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&gt;</w:t>
            </w:r>
          </w:p>
        </w:tc>
      </w:tr>
      <w:tr w:rsidR="00421219" w:rsidRPr="00D823A3" w:rsidTr="00D97262">
        <w:trPr>
          <w:cantSplit/>
          <w:trHeight w:val="547"/>
        </w:trPr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омер расчетного счета Получателя в каждой валют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umb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ach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urrenc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D823A3" w:rsidTr="00D97262">
        <w:trPr>
          <w:cantSplit/>
          <w:trHeight w:val="463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именование Банка Получателя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D823A3" w:rsidTr="0025140A">
        <w:trPr>
          <w:cantSplit/>
          <w:trHeight w:val="463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БИК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код Банк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25140A">
        <w:trPr>
          <w:cantSplit/>
          <w:trHeight w:val="270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 счет Банк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orrespond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 of Beneficiary’s 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BC4F30" w:rsidRPr="0056615E" w:rsidTr="0056615E">
        <w:trPr>
          <w:cantSplit/>
          <w:trHeight w:val="113"/>
        </w:trPr>
        <w:tc>
          <w:tcPr>
            <w:tcW w:w="2977" w:type="dxa"/>
            <w:tcBorders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</w:tr>
      <w:tr w:rsidR="00A66238" w:rsidRPr="0056615E" w:rsidTr="0056615E">
        <w:trPr>
          <w:cantSplit/>
          <w:trHeight w:val="51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40A" w:rsidRPr="00272391" w:rsidRDefault="0025140A" w:rsidP="009C7C62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8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ач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ом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споряжен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кумен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ли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м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Method of submission of Instructions and other documents by the Depositor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/Investor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cording to Custody Agreement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  <w:lang w:val="ru-RU"/>
              </w:rPr>
              <w:t>или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</w:rPr>
              <w:t>Brokerage Agreem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:</w:t>
            </w:r>
          </w:p>
          <w:p w:rsidR="009C7C62" w:rsidRPr="00272391" w:rsidRDefault="009C7C62" w:rsidP="009C7C62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</w:tbl>
    <w:tbl>
      <w:tblPr>
        <w:tblStyle w:val="af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8263"/>
      </w:tblGrid>
      <w:tr w:rsidR="00A66238" w:rsidRPr="00D823A3" w:rsidTr="003B5036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3B503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ведени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нтарных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перац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и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/ For Instruction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 xml:space="preserve"> for </w:t>
            </w:r>
            <w:bookmarkStart w:id="0" w:name="_Toc444264024"/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o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peration with securities</w:t>
            </w:r>
            <w:bookmarkEnd w:id="0"/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: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866E7A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272391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761B90" w:rsidRPr="00272391" w:rsidRDefault="00761B90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Pr="002C2AFF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866E7A" w:rsidRPr="002C2AFF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A66238" w:rsidRPr="00D823A3" w:rsidTr="003B5036">
        <w:tc>
          <w:tcPr>
            <w:tcW w:w="2652" w:type="dxa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 проведения корпоративных действий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orporate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tions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263" w:type="dxa"/>
            <w:tcBorders>
              <w:top w:val="single" w:sz="4" w:space="0" w:color="auto"/>
            </w:tcBorders>
          </w:tcPr>
          <w:p w:rsidR="00421219" w:rsidRPr="00866E7A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272391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761B90" w:rsidRPr="00272391" w:rsidRDefault="00761B90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761B90" w:rsidRPr="00866E7A" w:rsidRDefault="00761B90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:rsidR="00866E7A" w:rsidRPr="00866E7A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421219" w:rsidRPr="00D823A3" w:rsidTr="00421219">
        <w:tc>
          <w:tcPr>
            <w:tcW w:w="2652" w:type="dxa"/>
          </w:tcPr>
          <w:p w:rsidR="00421219" w:rsidRPr="0056615E" w:rsidRDefault="00421219" w:rsidP="001A3527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 установления видов, способов, периодичности отчетности и других настроек по счетам депо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 брокерскому обслуживанию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ustody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</w:rPr>
              <w:t xml:space="preserve">and brokerage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setup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8263" w:type="dxa"/>
          </w:tcPr>
          <w:p w:rsidR="00421219" w:rsidRPr="00272391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866E7A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Pr="002C2AFF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866E7A" w:rsidRPr="002C2AFF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</w:tbl>
    <w:p w:rsidR="00421219" w:rsidRPr="00272391" w:rsidRDefault="00421219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56615E" w:rsidRDefault="0056615E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Pr="00272391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421219" w:rsidRPr="009C7C62" w:rsidRDefault="0025140A" w:rsidP="00421219">
      <w:pPr>
        <w:rPr>
          <w:rFonts w:ascii="Source Sans Pro" w:hAnsi="Source Sans Pro" w:cs="Arial"/>
          <w:sz w:val="16"/>
          <w:szCs w:val="16"/>
        </w:rPr>
      </w:pPr>
      <w:r w:rsidRPr="0056615E">
        <w:rPr>
          <w:rFonts w:ascii="Source Sans Pro" w:hAnsi="Source Sans Pro" w:cs="Arial"/>
          <w:b/>
          <w:sz w:val="18"/>
          <w:szCs w:val="18"/>
        </w:rPr>
        <w:t>9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.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Способ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подачи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Депонентом</w:t>
      </w:r>
      <w:r w:rsidR="009C7C62" w:rsidRPr="009C7C62">
        <w:rPr>
          <w:rFonts w:ascii="Source Sans Pro" w:hAnsi="Source Sans Pro" w:cs="Arial"/>
          <w:b/>
          <w:sz w:val="18"/>
          <w:szCs w:val="18"/>
        </w:rPr>
        <w:t>/</w:t>
      </w:r>
      <w:r w:rsidR="009C7C62">
        <w:rPr>
          <w:rFonts w:ascii="Source Sans Pro" w:hAnsi="Source Sans Pro" w:cs="Arial"/>
          <w:b/>
          <w:sz w:val="18"/>
          <w:szCs w:val="18"/>
          <w:lang w:val="ru-RU"/>
        </w:rPr>
        <w:t>Инвестором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иной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информации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в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ПАО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РОСБАНК</w:t>
      </w:r>
      <w:r w:rsidR="001A3527" w:rsidRPr="0056615E">
        <w:rPr>
          <w:rFonts w:ascii="Source Sans Pro" w:hAnsi="Source Sans Pro" w:cs="Arial"/>
          <w:b/>
          <w:sz w:val="18"/>
          <w:szCs w:val="18"/>
        </w:rPr>
        <w:t xml:space="preserve"> / </w:t>
      </w:r>
      <w:r w:rsidR="001A3527" w:rsidRPr="0056615E">
        <w:rPr>
          <w:rFonts w:ascii="Source Sans Pro" w:hAnsi="Source Sans Pro" w:cs="Arial"/>
          <w:sz w:val="16"/>
          <w:szCs w:val="16"/>
        </w:rPr>
        <w:t>Method of submission of other information by the Depositor</w:t>
      </w:r>
      <w:r w:rsidR="009C7C62">
        <w:rPr>
          <w:rFonts w:ascii="Source Sans Pro" w:hAnsi="Source Sans Pro" w:cs="Arial"/>
          <w:sz w:val="16"/>
          <w:szCs w:val="16"/>
        </w:rPr>
        <w:t>/</w:t>
      </w:r>
      <w:r w:rsidR="009C7C62" w:rsidRPr="009C7C62">
        <w:rPr>
          <w:rFonts w:ascii="Source Sans Pro" w:hAnsi="Source Sans Pro" w:cs="Arial"/>
          <w:sz w:val="16"/>
          <w:szCs w:val="16"/>
        </w:rPr>
        <w:t>Investor</w:t>
      </w:r>
      <w:r w:rsidR="001A3527" w:rsidRPr="009C7C62">
        <w:rPr>
          <w:rFonts w:ascii="Source Sans Pro" w:hAnsi="Source Sans Pro" w:cs="Arial"/>
          <w:sz w:val="16"/>
          <w:szCs w:val="16"/>
        </w:rPr>
        <w:t>:</w:t>
      </w:r>
    </w:p>
    <w:p w:rsidR="00421219" w:rsidRPr="009C7C62" w:rsidRDefault="00421219" w:rsidP="00421219">
      <w:pPr>
        <w:rPr>
          <w:rFonts w:ascii="Source Sans Pro" w:hAnsi="Source Sans Pro" w:cs="Arial"/>
          <w:b/>
          <w:sz w:val="6"/>
          <w:szCs w:val="6"/>
        </w:rPr>
      </w:pP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b/>
          <w:sz w:val="16"/>
          <w:szCs w:val="16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</w:rPr>
        <w:tab/>
      </w:r>
      <w:r w:rsidRPr="0056615E">
        <w:rPr>
          <w:rFonts w:ascii="Source Sans Pro" w:hAnsi="Source Sans Pro" w:cs="Arial"/>
          <w:b/>
          <w:sz w:val="18"/>
          <w:szCs w:val="18"/>
        </w:rPr>
        <w:t xml:space="preserve">SWIFT </w:t>
      </w:r>
      <w:r w:rsidRPr="0056615E">
        <w:rPr>
          <w:rFonts w:ascii="Source Sans Pro" w:hAnsi="Source Sans Pro" w:cs="Arial"/>
          <w:b/>
          <w:sz w:val="16"/>
          <w:szCs w:val="16"/>
        </w:rPr>
        <w:t xml:space="preserve">___________________________________________________ </w:t>
      </w: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i/>
          <w:sz w:val="16"/>
          <w:szCs w:val="16"/>
        </w:rPr>
      </w:pPr>
      <w:r w:rsidRPr="0056615E">
        <w:rPr>
          <w:rFonts w:ascii="Source Sans Pro" w:hAnsi="Source Sans Pro" w:cs="Arial"/>
          <w:i/>
          <w:sz w:val="16"/>
          <w:szCs w:val="16"/>
        </w:rPr>
        <w:t xml:space="preserve">                     </w:t>
      </w:r>
      <w:r w:rsidR="003B5036" w:rsidRPr="0056615E">
        <w:rPr>
          <w:rFonts w:ascii="Source Sans Pro" w:hAnsi="Source Sans Pro" w:cs="Arial"/>
          <w:i/>
          <w:sz w:val="16"/>
          <w:szCs w:val="16"/>
        </w:rPr>
        <w:t xml:space="preserve">                </w:t>
      </w:r>
      <w:r w:rsidRPr="0056615E">
        <w:rPr>
          <w:rFonts w:ascii="Source Sans Pro" w:hAnsi="Source Sans Pro" w:cs="Arial"/>
          <w:i/>
          <w:sz w:val="16"/>
          <w:szCs w:val="16"/>
        </w:rPr>
        <w:t xml:space="preserve"> </w:t>
      </w:r>
      <w:r w:rsidR="009C7C62">
        <w:rPr>
          <w:rFonts w:ascii="Source Sans Pro" w:hAnsi="Source Sans Pro" w:cs="Arial"/>
          <w:i/>
          <w:sz w:val="16"/>
          <w:szCs w:val="16"/>
        </w:rPr>
        <w:t xml:space="preserve">           </w:t>
      </w:r>
      <w:r w:rsidRPr="0056615E">
        <w:rPr>
          <w:rFonts w:ascii="Source Sans Pro" w:hAnsi="Source Sans Pro" w:cs="Arial"/>
          <w:i/>
          <w:sz w:val="16"/>
          <w:szCs w:val="16"/>
        </w:rPr>
        <w:t>(</w:t>
      </w:r>
      <w:r w:rsidRPr="0056615E">
        <w:rPr>
          <w:rFonts w:ascii="Source Sans Pro" w:hAnsi="Source Sans Pro" w:cs="Arial"/>
          <w:i/>
          <w:sz w:val="16"/>
          <w:szCs w:val="16"/>
          <w:lang w:val="ru-RU"/>
        </w:rPr>
        <w:t>укажите</w:t>
      </w:r>
      <w:r w:rsidRPr="0056615E">
        <w:rPr>
          <w:rFonts w:ascii="Source Sans Pro" w:hAnsi="Source Sans Pro" w:cs="Arial"/>
          <w:i/>
          <w:sz w:val="16"/>
          <w:szCs w:val="16"/>
        </w:rPr>
        <w:t xml:space="preserve"> SWIFT </w:t>
      </w:r>
      <w:r w:rsidRPr="0056615E">
        <w:rPr>
          <w:rFonts w:ascii="Source Sans Pro" w:hAnsi="Source Sans Pro" w:cs="Arial"/>
          <w:i/>
          <w:sz w:val="16"/>
          <w:szCs w:val="16"/>
          <w:lang w:val="ru-RU"/>
        </w:rPr>
        <w:t>адрес</w:t>
      </w:r>
      <w:r w:rsidRPr="0056615E">
        <w:rPr>
          <w:rFonts w:ascii="Source Sans Pro" w:hAnsi="Source Sans Pro" w:cs="Arial"/>
          <w:i/>
          <w:sz w:val="16"/>
          <w:szCs w:val="16"/>
        </w:rPr>
        <w:t>/ specify SWIFT details)</w:t>
      </w:r>
    </w:p>
    <w:p w:rsidR="009C7C62" w:rsidRPr="00272391" w:rsidRDefault="00421219" w:rsidP="00421219">
      <w:pPr>
        <w:pStyle w:val="afff5"/>
        <w:ind w:left="34"/>
        <w:rPr>
          <w:rFonts w:ascii="Source Sans Pro" w:hAnsi="Source Sans Pro" w:cs="Arial"/>
          <w:sz w:val="16"/>
          <w:szCs w:val="16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осредством системы удаленного доступа</w:t>
      </w:r>
      <w:r w:rsidR="00BC4F30"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ru-RU"/>
        </w:rPr>
        <w:t>/</w:t>
      </w:r>
      <w:r w:rsidR="00BC4F30"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by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th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remot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access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system</w:t>
      </w:r>
    </w:p>
    <w:p w:rsidR="00421219" w:rsidRPr="00272391" w:rsidRDefault="00421219" w:rsidP="00421219">
      <w:pPr>
        <w:pStyle w:val="afff5"/>
        <w:ind w:left="34"/>
        <w:rPr>
          <w:rFonts w:ascii="Source Sans Pro" w:hAnsi="Source Sans Pro" w:cs="Arial"/>
          <w:sz w:val="16"/>
          <w:szCs w:val="16"/>
          <w:lang w:val="ru-RU"/>
        </w:rPr>
      </w:pP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b/>
          <w:sz w:val="16"/>
          <w:szCs w:val="16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о электронной почте</w:t>
      </w:r>
      <w:r w:rsidRPr="0056615E">
        <w:rPr>
          <w:rStyle w:val="af0"/>
          <w:rFonts w:ascii="Source Sans Pro" w:hAnsi="Source Sans Pro" w:cs="Arial"/>
          <w:sz w:val="18"/>
          <w:szCs w:val="18"/>
          <w:lang w:val="ru-RU"/>
        </w:rPr>
        <w:footnoteReference w:id="1"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 /</w:t>
      </w:r>
      <w:r w:rsidRPr="0056615E">
        <w:rPr>
          <w:rFonts w:ascii="Source Sans Pro" w:hAnsi="Source Sans Pro" w:cs="Arial"/>
          <w:b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</w:rPr>
        <w:t>by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</w:rPr>
        <w:t>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>-</w:t>
      </w:r>
      <w:r w:rsidRPr="0056615E">
        <w:rPr>
          <w:rFonts w:ascii="Source Sans Pro" w:hAnsi="Source Sans Pro" w:cs="Arial"/>
          <w:sz w:val="16"/>
          <w:szCs w:val="16"/>
        </w:rPr>
        <w:t>mail</w:t>
      </w:r>
      <w:r w:rsidR="00BC4F30" w:rsidRPr="0056615E">
        <w:rPr>
          <w:rFonts w:ascii="Source Sans Pro" w:hAnsi="Source Sans Pro" w:cs="Arial"/>
          <w:sz w:val="16"/>
          <w:szCs w:val="16"/>
          <w:vertAlign w:val="superscript"/>
          <w:lang w:val="ru-RU"/>
        </w:rPr>
        <w:t>1</w:t>
      </w:r>
      <w:r w:rsidR="00BC4F30"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b/>
          <w:sz w:val="16"/>
          <w:szCs w:val="16"/>
          <w:lang w:val="ru-RU"/>
        </w:rPr>
        <w:t>_____________________________</w:t>
      </w:r>
    </w:p>
    <w:p w:rsidR="00761B90" w:rsidRPr="0056615E" w:rsidRDefault="00761B90" w:rsidP="00761B90">
      <w:pPr>
        <w:pStyle w:val="afff5"/>
        <w:ind w:left="104"/>
        <w:rPr>
          <w:rFonts w:ascii="Source Sans Pro" w:hAnsi="Source Sans Pro" w:cs="Arial"/>
          <w:i/>
          <w:sz w:val="16"/>
          <w:szCs w:val="16"/>
        </w:rPr>
      </w:pPr>
      <w:r w:rsidRPr="00272391">
        <w:rPr>
          <w:rFonts w:ascii="Source Sans Pro" w:hAnsi="Source Sans Pro" w:cs="Arial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Pr="0056615E">
        <w:rPr>
          <w:rFonts w:ascii="Source Sans Pro" w:hAnsi="Source Sans Pro" w:cs="Arial"/>
          <w:i/>
          <w:sz w:val="16"/>
          <w:szCs w:val="16"/>
        </w:rPr>
        <w:t>(</w:t>
      </w:r>
      <w:r w:rsidRPr="0056615E">
        <w:rPr>
          <w:rFonts w:ascii="Source Sans Pro" w:hAnsi="Source Sans Pro" w:cs="Arial"/>
          <w:i/>
          <w:sz w:val="16"/>
          <w:szCs w:val="16"/>
          <w:lang w:val="ru-RU"/>
        </w:rPr>
        <w:t>укажите</w:t>
      </w:r>
      <w:r w:rsidRPr="0056615E">
        <w:rPr>
          <w:rFonts w:ascii="Source Sans Pro" w:hAnsi="Source Sans Pro" w:cs="Arial"/>
          <w:i/>
          <w:sz w:val="16"/>
          <w:szCs w:val="16"/>
        </w:rPr>
        <w:t>/specify)</w:t>
      </w:r>
    </w:p>
    <w:p w:rsidR="00421219" w:rsidRPr="0056615E" w:rsidRDefault="00421219" w:rsidP="00421219">
      <w:pPr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af2"/>
        <w:tblW w:w="11023" w:type="dxa"/>
        <w:tblLayout w:type="fixed"/>
        <w:tblLook w:val="04A0" w:firstRow="1" w:lastRow="0" w:firstColumn="1" w:lastColumn="0" w:noHBand="0" w:noVBand="1"/>
      </w:tblPr>
      <w:tblGrid>
        <w:gridCol w:w="5309"/>
        <w:gridCol w:w="5714"/>
      </w:tblGrid>
      <w:tr w:rsidR="00A66238" w:rsidRPr="00D823A3" w:rsidTr="00866E7A"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219" w:rsidRPr="001436D6" w:rsidRDefault="00BC4F30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1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0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. Телефон Депонента</w:t>
            </w:r>
            <w:r w:rsidR="004C2C0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Инвестор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для подтверждения Банку правильности параметров инструкции Д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 счетам депо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The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Deposito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phone</w:t>
            </w:r>
            <w:r w:rsidR="003B5036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numbe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all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backs</w:t>
            </w:r>
            <w:r w:rsidR="0025140A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:rsidR="00421219" w:rsidRPr="001436D6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714" w:type="dxa"/>
            <w:tcBorders>
              <w:left w:val="single" w:sz="4" w:space="0" w:color="auto"/>
              <w:bottom w:val="single" w:sz="4" w:space="0" w:color="auto"/>
            </w:tcBorders>
          </w:tcPr>
          <w:p w:rsidR="00421219" w:rsidRPr="001436D6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  <w:tr w:rsidR="0025140A" w:rsidRPr="00D823A3" w:rsidTr="00866E7A"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0A" w:rsidRPr="001436D6" w:rsidRDefault="0025140A" w:rsidP="001C03C6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0A" w:rsidRPr="001436D6" w:rsidRDefault="0025140A" w:rsidP="001C03C6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25140A" w:rsidRPr="0056615E" w:rsidTr="00866E7A">
        <w:trPr>
          <w:trHeight w:val="56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40A" w:rsidRPr="0056615E" w:rsidRDefault="0025140A" w:rsidP="0056615E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11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иодичнос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ени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у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ype, method and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eriod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of submission of reports and custody account statements to the Depositor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:</w:t>
            </w:r>
          </w:p>
        </w:tc>
      </w:tr>
    </w:tbl>
    <w:p w:rsidR="00421219" w:rsidRPr="0056615E" w:rsidRDefault="00421219" w:rsidP="00421219">
      <w:pPr>
        <w:rPr>
          <w:rFonts w:ascii="Source Sans Pro" w:hAnsi="Source Sans Pro" w:cs="Arial"/>
          <w:b/>
          <w:sz w:val="18"/>
          <w:szCs w:val="18"/>
        </w:rPr>
      </w:pPr>
    </w:p>
    <w:p w:rsidR="00F225CD" w:rsidRPr="0056615E" w:rsidRDefault="00F225CD" w:rsidP="00F225CD">
      <w:pPr>
        <w:rPr>
          <w:rFonts w:ascii="Source Sans Pro" w:hAnsi="Source Sans Pro" w:cs="Arial"/>
          <w:b/>
          <w:sz w:val="18"/>
          <w:szCs w:val="18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рошу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редоставлять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отчеты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и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информацию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/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 xml:space="preserve">We authorize to submit reports and custody account statements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56615E" w:rsidTr="001C03C6"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 русском язык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ussia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 английском язык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nglish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F225CD" w:rsidRPr="0056615E" w:rsidRDefault="00F225CD" w:rsidP="00F225CD">
      <w:pPr>
        <w:rPr>
          <w:rFonts w:ascii="Source Sans Pro" w:hAnsi="Source Sans Pro" w:cs="Arial"/>
          <w:b/>
          <w:sz w:val="18"/>
          <w:szCs w:val="18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Прошу предоставлять информацию о количестве облигаций на счете депо/разделе счета депо /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We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authorize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to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submit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reports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on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bonds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:</w:t>
      </w:r>
    </w:p>
    <w:p w:rsidR="00F225CD" w:rsidRPr="0056615E" w:rsidRDefault="00F225CD" w:rsidP="00F225CD">
      <w:pPr>
        <w:rPr>
          <w:rFonts w:ascii="Source Sans Pro" w:hAnsi="Source Sans Pro" w:cs="Arial"/>
          <w:b/>
          <w:sz w:val="16"/>
          <w:szCs w:val="1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D823A3" w:rsidTr="001C03C6"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штука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 units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 номинальной стоимости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ac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value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</w:t>
            </w:r>
          </w:p>
        </w:tc>
      </w:tr>
      <w:tr w:rsidR="00A66238" w:rsidRPr="0056615E" w:rsidTr="001C03C6">
        <w:tc>
          <w:tcPr>
            <w:tcW w:w="10618" w:type="dxa"/>
            <w:gridSpan w:val="2"/>
          </w:tcPr>
          <w:p w:rsidR="00F225CD" w:rsidRPr="0056615E" w:rsidRDefault="00BC4F30" w:rsidP="00F225C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EA1725"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1. 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ять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е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ы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W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uthoriz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o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submit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the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eport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ollow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</w:tbl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655"/>
        <w:gridCol w:w="582"/>
        <w:gridCol w:w="1624"/>
        <w:gridCol w:w="630"/>
        <w:gridCol w:w="1852"/>
        <w:gridCol w:w="2982"/>
        <w:gridCol w:w="140"/>
        <w:gridCol w:w="68"/>
        <w:gridCol w:w="217"/>
      </w:tblGrid>
      <w:tr w:rsidR="00F225CD" w:rsidRPr="0056615E" w:rsidTr="00BC4F30">
        <w:trPr>
          <w:gridAfter w:val="3"/>
          <w:wAfter w:w="425" w:type="dxa"/>
          <w:trHeight w:val="464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56615E" w:rsidRDefault="00F225CD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Тип отчета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ype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56615E" w:rsidRDefault="00F225CD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ериодичность предоставления отчета 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ing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requency</w:t>
            </w:r>
          </w:p>
        </w:tc>
        <w:tc>
          <w:tcPr>
            <w:tcW w:w="54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761B90" w:rsidRDefault="00F225CD" w:rsidP="00761B90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пособ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редоставления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а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/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ethod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of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report’s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ubmission</w:t>
            </w:r>
          </w:p>
        </w:tc>
      </w:tr>
      <w:tr w:rsidR="001C03C6" w:rsidRPr="00D823A3" w:rsidTr="00BC4F30">
        <w:trPr>
          <w:gridAfter w:val="3"/>
          <w:wAfter w:w="425" w:type="dxa"/>
          <w:trHeight w:val="147"/>
        </w:trPr>
        <w:tc>
          <w:tcPr>
            <w:tcW w:w="2165" w:type="dxa"/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ыписка по счету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депо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б остатке ценных бумаг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 Account statement of holding</w:t>
            </w:r>
          </w:p>
        </w:tc>
        <w:tc>
          <w:tcPr>
            <w:tcW w:w="2861" w:type="dxa"/>
            <w:gridSpan w:val="3"/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1C03C6" w:rsidRPr="009C7C62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C6" w:rsidRPr="00866E7A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1C03C6" w:rsidRPr="0056615E" w:rsidRDefault="001C03C6" w:rsidP="009C7C62">
            <w:pPr>
              <w:pStyle w:val="afff5"/>
              <w:tabs>
                <w:tab w:val="left" w:pos="1103"/>
              </w:tabs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1C03C6" w:rsidRPr="00866E7A" w:rsidRDefault="001C03C6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1C03C6" w:rsidRPr="00866E7A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272391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1C03C6" w:rsidRPr="00D823A3" w:rsidTr="00BC4F30">
        <w:trPr>
          <w:gridAfter w:val="3"/>
          <w:wAfter w:w="425" w:type="dxa"/>
          <w:trHeight w:val="147"/>
        </w:trPr>
        <w:tc>
          <w:tcPr>
            <w:tcW w:w="2165" w:type="dxa"/>
            <w:tcBorders>
              <w:bottom w:val="single" w:sz="4" w:space="0" w:color="auto"/>
            </w:tcBorders>
          </w:tcPr>
          <w:p w:rsidR="00D97262" w:rsidRPr="0056615E" w:rsidRDefault="00D97262" w:rsidP="00D97262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дтвержден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перац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нен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ериод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 Statement of settled transactions of the Depositor (for the period)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1C03C6" w:rsidRPr="00272391" w:rsidRDefault="001C03C6" w:rsidP="009C7C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9C7C62" w:rsidRPr="009C7C62" w:rsidRDefault="009C7C62" w:rsidP="009C7C62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1C03C6" w:rsidRPr="0056615E" w:rsidRDefault="001C03C6" w:rsidP="009C7C62">
            <w:pPr>
              <w:pStyle w:val="afff5"/>
              <w:tabs>
                <w:tab w:val="left" w:pos="1130"/>
              </w:tabs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272391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D97262" w:rsidRPr="00D823A3" w:rsidTr="00BC4F30">
        <w:trPr>
          <w:gridAfter w:val="3"/>
          <w:wAfter w:w="425" w:type="dxa"/>
          <w:trHeight w:val="147"/>
        </w:trPr>
        <w:tc>
          <w:tcPr>
            <w:tcW w:w="2165" w:type="dxa"/>
            <w:tcBorders>
              <w:bottom w:val="single" w:sz="4" w:space="0" w:color="auto"/>
            </w:tcBorders>
          </w:tcPr>
          <w:p w:rsidR="00D97262" w:rsidRPr="0056615E" w:rsidRDefault="00D97262" w:rsidP="00D972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Отчет о состоянии незавершенных операций с ценными бумагами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по счету депо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за период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tateme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pending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ransaction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(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period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)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</w:tcPr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="007A24D5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D97262" w:rsidRPr="00272391" w:rsidRDefault="00D97262" w:rsidP="009C7C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9C7C62" w:rsidRPr="009C7C62" w:rsidRDefault="009C7C62" w:rsidP="009C7C62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62" w:rsidRPr="0056615E" w:rsidRDefault="00D97262" w:rsidP="00765F01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D97262" w:rsidRPr="00272391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1676FB" w:rsidRPr="00702660" w:rsidTr="00BC4F30">
        <w:trPr>
          <w:gridAfter w:val="3"/>
          <w:wAfter w:w="425" w:type="dxa"/>
          <w:trHeight w:val="147"/>
        </w:trPr>
        <w:tc>
          <w:tcPr>
            <w:tcW w:w="2165" w:type="dxa"/>
          </w:tcPr>
          <w:p w:rsidR="009C7C62" w:rsidRPr="00272391" w:rsidRDefault="009C7C62" w:rsidP="001676FB">
            <w:pPr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:rsidR="001676FB" w:rsidRPr="00761B90" w:rsidRDefault="001676FB" w:rsidP="001676FB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ность по брокерскому счету</w:t>
            </w:r>
            <w:r w:rsid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</w:rPr>
              <w:t>Brokerage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</w:rPr>
              <w:t>Reporting</w:t>
            </w:r>
            <w:r w:rsidR="00761B90" w:rsidRP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61" w:type="dxa"/>
            <w:gridSpan w:val="3"/>
          </w:tcPr>
          <w:p w:rsidR="009C7C62" w:rsidRPr="001436D6" w:rsidRDefault="009C7C62" w:rsidP="00765F01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676FB" w:rsidRPr="00194EE6" w:rsidRDefault="00761B90" w:rsidP="00765F01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78"/>
            </w:r>
            <w:r w:rsidR="008E46E0"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ыписка по результатам транзакции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62" w:rsidRPr="009C7C62" w:rsidRDefault="009C7C62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8E46E0" w:rsidRPr="008E46E0" w:rsidRDefault="008E46E0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 SWIFT ____________________________________________________ </w:t>
            </w:r>
          </w:p>
          <w:p w:rsidR="008E46E0" w:rsidRPr="009C7C62" w:rsidRDefault="008E46E0" w:rsidP="009C7C62">
            <w:pPr>
              <w:pStyle w:val="afff5"/>
              <w:ind w:left="104"/>
              <w:jc w:val="center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>(укажите SWIFT адрес/ specify SWIFT details)</w:t>
            </w:r>
          </w:p>
          <w:p w:rsidR="00761B90" w:rsidRPr="009C7C62" w:rsidRDefault="00761B90" w:rsidP="008E46E0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</w:rPr>
            </w:pPr>
          </w:p>
          <w:p w:rsidR="008E46E0" w:rsidRPr="008E46E0" w:rsidRDefault="008E46E0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по электронной почте</w:t>
            </w:r>
            <w:r w:rsidRPr="00761B90">
              <w:rPr>
                <w:rFonts w:ascii="Source Sans Pro" w:hAnsi="Source Sans Pro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761B90">
              <w:rPr>
                <w:rFonts w:ascii="Source Sans Pro" w:hAnsi="Source Sans Pro" w:cs="Arial"/>
                <w:sz w:val="16"/>
                <w:szCs w:val="16"/>
                <w:vertAlign w:val="superscript"/>
                <w:lang w:val="ru-RU"/>
              </w:rPr>
              <w:t>1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</w:t>
            </w:r>
          </w:p>
          <w:p w:rsidR="001676FB" w:rsidRPr="008E46E0" w:rsidRDefault="009C7C62" w:rsidP="009C7C62">
            <w:pPr>
              <w:pStyle w:val="afff5"/>
              <w:ind w:left="104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</w:tc>
      </w:tr>
      <w:tr w:rsidR="000753A3" w:rsidRPr="0056615E" w:rsidTr="00BC4F30">
        <w:trPr>
          <w:gridAfter w:val="3"/>
          <w:wAfter w:w="425" w:type="dxa"/>
          <w:trHeight w:val="147"/>
        </w:trPr>
        <w:tc>
          <w:tcPr>
            <w:tcW w:w="2165" w:type="dxa"/>
          </w:tcPr>
          <w:p w:rsidR="000753A3" w:rsidRPr="0056615E" w:rsidRDefault="000753A3" w:rsidP="00D97262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Иная отчетность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)/ Other reports (specify)</w:t>
            </w:r>
          </w:p>
        </w:tc>
        <w:tc>
          <w:tcPr>
            <w:tcW w:w="2861" w:type="dxa"/>
            <w:gridSpan w:val="3"/>
          </w:tcPr>
          <w:p w:rsidR="000753A3" w:rsidRPr="0056615E" w:rsidRDefault="000753A3" w:rsidP="00765F01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A3" w:rsidRPr="0056615E" w:rsidRDefault="000753A3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A66238" w:rsidRPr="0056615E" w:rsidTr="008E4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507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1E40E1" w:rsidRPr="008E46E0" w:rsidRDefault="001E40E1" w:rsidP="000753A3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1436D6" w:rsidRPr="00272391" w:rsidRDefault="001436D6" w:rsidP="008E46E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4C2C01" w:rsidRPr="00D823A3" w:rsidRDefault="00BC4F30" w:rsidP="004C2C01">
            <w:pPr>
              <w:pStyle w:val="HTML"/>
              <w:shd w:val="clear" w:color="auto" w:fill="F8F9FA"/>
              <w:spacing w:line="360" w:lineRule="atLeast"/>
              <w:rPr>
                <w:rFonts w:ascii="inherit" w:hAnsi="inherit"/>
                <w:color w:val="222222"/>
                <w:sz w:val="24"/>
                <w:szCs w:val="24"/>
                <w:lang w:val="en-US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EA1725"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2.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>Прошу</w:t>
            </w:r>
            <w:r w:rsidR="000753A3" w:rsidRPr="00D823A3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>предоставлять</w:t>
            </w:r>
            <w:r w:rsidR="000753A3" w:rsidRPr="00D823A3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>следующ</w:t>
            </w:r>
            <w:r w:rsidR="001E40E1" w:rsidRPr="0056615E">
              <w:rPr>
                <w:rFonts w:ascii="Source Sans Pro" w:hAnsi="Source Sans Pro" w:cs="Arial"/>
                <w:b/>
                <w:sz w:val="18"/>
                <w:szCs w:val="18"/>
              </w:rPr>
              <w:t>ую</w:t>
            </w:r>
            <w:r w:rsidR="001E40E1" w:rsidRPr="00D823A3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1E40E1" w:rsidRPr="0056615E">
              <w:rPr>
                <w:rFonts w:ascii="Source Sans Pro" w:hAnsi="Source Sans Pro" w:cs="Arial"/>
                <w:b/>
                <w:sz w:val="18"/>
                <w:szCs w:val="18"/>
              </w:rPr>
              <w:t>информацию</w:t>
            </w:r>
            <w:r w:rsidR="000753A3" w:rsidRPr="00D823A3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/ </w:t>
            </w:r>
            <w:r w:rsidR="004C2C01" w:rsidRPr="00D823A3">
              <w:rPr>
                <w:rFonts w:ascii="Source Sans Pro" w:hAnsi="Source Sans Pro"/>
                <w:color w:val="222222"/>
                <w:sz w:val="18"/>
                <w:szCs w:val="18"/>
                <w:lang w:val="en"/>
              </w:rPr>
              <w:t xml:space="preserve">Please </w:t>
            </w:r>
            <w:r w:rsidR="004C2C01">
              <w:rPr>
                <w:rFonts w:ascii="Source Sans Pro" w:hAnsi="Source Sans Pro"/>
                <w:color w:val="222222"/>
                <w:sz w:val="18"/>
                <w:szCs w:val="18"/>
                <w:lang w:val="en"/>
              </w:rPr>
              <w:t>submit</w:t>
            </w:r>
            <w:r w:rsidR="004C2C01" w:rsidRPr="00D823A3">
              <w:rPr>
                <w:rFonts w:ascii="Source Sans Pro" w:hAnsi="Source Sans Pro"/>
                <w:color w:val="222222"/>
                <w:sz w:val="18"/>
                <w:szCs w:val="18"/>
                <w:lang w:val="en"/>
              </w:rPr>
              <w:t xml:space="preserve"> the following information</w:t>
            </w:r>
            <w:r w:rsidR="004C2C01">
              <w:rPr>
                <w:rFonts w:ascii="Source Sans Pro" w:hAnsi="Source Sans Pro"/>
                <w:color w:val="222222"/>
                <w:sz w:val="18"/>
                <w:szCs w:val="18"/>
                <w:lang w:val="en"/>
              </w:rPr>
              <w:t>;</w:t>
            </w:r>
          </w:p>
          <w:p w:rsidR="001436D6" w:rsidRPr="00272391" w:rsidRDefault="001436D6">
            <w:pPr>
              <w:rPr>
                <w:rFonts w:ascii="Source Sans Pro" w:hAnsi="Source Sans Pro"/>
                <w:sz w:val="6"/>
                <w:szCs w:val="6"/>
              </w:rPr>
            </w:pPr>
          </w:p>
        </w:tc>
      </w:tr>
      <w:tr w:rsidR="00D70BC7" w:rsidRPr="0056615E" w:rsidTr="008E4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28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иды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 Types of information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BC7" w:rsidRPr="008E46E0" w:rsidRDefault="00D70BC7" w:rsidP="00761B90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ид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пособ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редоставления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и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ype and method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of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ubmission</w:t>
            </w:r>
            <w:r w:rsidR="008E46E0"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</w:tc>
      </w:tr>
      <w:tr w:rsidR="00D70BC7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7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Pr="009C7C62" w:rsidRDefault="009C7C62" w:rsidP="00D70BC7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Уведомления и подтверждения </w:t>
            </w: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поратив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йств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otifications and confirmations on corporate actions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Default="009C7C62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</w:t>
            </w:r>
          </w:p>
          <w:p w:rsidR="00761B90" w:rsidRPr="00761B90" w:rsidRDefault="00761B90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510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62" w:rsidRPr="009C7C62" w:rsidRDefault="009C7C62" w:rsidP="000753A3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услуг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мпенсационны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voices for custody services and out-of-pocket expenses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761B90">
            <w:pPr>
              <w:pStyle w:val="afff5"/>
              <w:ind w:left="286" w:hanging="284"/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Форма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ma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:   </w:t>
            </w:r>
            <w:r w:rsid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7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. pdf     </w:t>
            </w:r>
          </w:p>
        </w:tc>
      </w:tr>
      <w:tr w:rsidR="00D70BC7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731"/>
        </w:trPr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алюта выставления счета/: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рублях РФ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UR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долларах США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USD</w:t>
            </w:r>
          </w:p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>currency of the invoice</w:t>
            </w:r>
          </w:p>
          <w:p w:rsidR="00761B90" w:rsidRPr="0056615E" w:rsidRDefault="00D70BC7" w:rsidP="00761B90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                                                  </w:t>
            </w:r>
            <w:r w:rsidR="00761B90">
              <w:rPr>
                <w:rFonts w:ascii="Source Sans Pro" w:hAnsi="Source Sans Pro" w:cs="Arial"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UR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           </w:t>
            </w:r>
          </w:p>
          <w:p w:rsidR="00D70BC7" w:rsidRPr="0056615E" w:rsidRDefault="00D70BC7" w:rsidP="00D70BC7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D70BC7" w:rsidRPr="0056615E" w:rsidTr="00251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731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:rsidR="00761B90" w:rsidRPr="0056615E" w:rsidRDefault="00761B90" w:rsidP="00761B90">
            <w:pPr>
              <w:pStyle w:val="afff5"/>
              <w:ind w:left="10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:rsidTr="00251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7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Pr="009C7C62" w:rsidRDefault="009C7C62" w:rsidP="00D70BC7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ther information related to custody account:</w:t>
            </w:r>
          </w:p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Style w:val="af0"/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:rsidR="00761B90" w:rsidRPr="0056615E" w:rsidRDefault="00761B90" w:rsidP="00761B90">
            <w:pPr>
              <w:pStyle w:val="afff5"/>
              <w:ind w:left="10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761B90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:rsidTr="00251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25" w:type="dxa"/>
          <w:cantSplit/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0753A3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85" w:type="dxa"/>
        </w:trPr>
        <w:tc>
          <w:tcPr>
            <w:tcW w:w="10630" w:type="dxa"/>
            <w:gridSpan w:val="8"/>
          </w:tcPr>
          <w:p w:rsidR="000753A3" w:rsidRPr="0056615E" w:rsidRDefault="000753A3">
            <w:pPr>
              <w:spacing w:line="72" w:lineRule="auto"/>
              <w:ind w:left="-637"/>
              <w:rPr>
                <w:rFonts w:ascii="Source Sans Pro" w:hAnsi="Source Sans Pro" w:cs="Arial"/>
                <w:lang w:val="ru-RU"/>
              </w:rPr>
            </w:pPr>
          </w:p>
        </w:tc>
      </w:tr>
      <w:tr w:rsidR="000753A3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217" w:type="dxa"/>
          <w:cantSplit/>
        </w:trPr>
        <w:tc>
          <w:tcPr>
            <w:tcW w:w="10698" w:type="dxa"/>
            <w:gridSpan w:val="9"/>
            <w:vAlign w:val="center"/>
          </w:tcPr>
          <w:p w:rsidR="000753A3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EA1725" w:rsidRPr="0056615E">
              <w:rPr>
                <w:rFonts w:ascii="Source Sans Pro" w:hAnsi="Source Sans Pro" w:cs="Arial"/>
                <w:b/>
                <w:sz w:val="18"/>
                <w:szCs w:val="18"/>
              </w:rPr>
              <w:t>2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оящим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тверждаю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ее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Hereby we confirm the following</w:t>
            </w:r>
            <w:r w:rsidR="000753A3" w:rsidRPr="00866E7A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:rsidR="000753A3" w:rsidRPr="0056615E" w:rsidRDefault="000753A3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W w:w="99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"/>
              <w:gridCol w:w="9260"/>
            </w:tblGrid>
            <w:tr w:rsidR="000753A3" w:rsidRPr="00F64B2B" w:rsidTr="003B5036">
              <w:trPr>
                <w:trHeight w:val="615"/>
              </w:trPr>
              <w:tc>
                <w:tcPr>
                  <w:tcW w:w="733" w:type="dxa"/>
                  <w:tcBorders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4C2C01">
                  <w:pPr>
                    <w:ind w:right="34"/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При изменении любых сведений, указанных в </w:t>
                  </w:r>
                  <w:r w:rsidR="00BF4C38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стоящей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Анкете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, 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обязуется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редоставить в Департамент обслуживания ценных бумаг Банка</w:t>
                  </w:r>
                  <w:r w:rsidRPr="0056615E">
                    <w:rPr>
                      <w:rStyle w:val="af0"/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footnoteReference w:id="2"/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обновленные сведения в письменной форме не позднее 5 рабочих дней с даты соответствующего изменения 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f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ntain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here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r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hang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,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c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ill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bmitt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to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Bank</w:t>
                  </w:r>
                  <w:r w:rsidR="004C2C01" w:rsidRPr="00D823A3">
                    <w:rPr>
                      <w:rStyle w:val="af0"/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rit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ith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5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ork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ay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ft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c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hang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. </w:t>
                  </w:r>
                </w:p>
              </w:tc>
            </w:tr>
            <w:tr w:rsidR="000753A3" w:rsidRPr="00F64B2B" w:rsidTr="003B5036">
              <w:trPr>
                <w:trHeight w:val="816"/>
              </w:trPr>
              <w:tc>
                <w:tcPr>
                  <w:tcW w:w="733" w:type="dxa"/>
                  <w:tcBorders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1436D6">
                  <w:pPr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Сведения, предоставляемые в настоящей Анкете, полностью заменяют сведения, предоставленные 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ом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ом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ранее, в том числе в предыдущей Анкете Депонента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а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и посредством иных указаний в письменном виде, в том числе в части банковских реквизитов для выплаты доходов по ценным бумагам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formati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ovid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i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/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mpletel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replace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formati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ovid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earli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eviou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roug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th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mmunication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struction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),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clud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ank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f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up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com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ayment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ecuritie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  <w:tr w:rsidR="000753A3" w:rsidRPr="0056615E" w:rsidTr="003B5036">
              <w:trPr>
                <w:trHeight w:val="830"/>
              </w:trPr>
              <w:tc>
                <w:tcPr>
                  <w:tcW w:w="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680DDB" w:rsidP="001436D6">
                  <w:pPr>
                    <w:ind w:right="34"/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</w:t>
                  </w:r>
                  <w:r w:rsidR="001436D6" w:rsidRP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Инвестор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0D0C0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одтверждает, что несет риск убытков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, в том числе упущенную выгоду, которые могут возникнуть вследствие несвоевременного предоставления/предоставления не в полном объеме/непредставления </w:t>
                  </w:r>
                  <w:r w:rsidR="000D0C0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ом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ом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в Банк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vertAlign w:val="superscript"/>
                      <w:lang w:val="ru-RU"/>
                    </w:rPr>
                    <w:t>2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в письменной форме обновленных сведений, включенных в данную Анкету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/ </w:t>
                  </w:r>
                  <w:r w:rsidR="000D0C0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 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/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Investor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accepts and bears the risk of losses including loss of profits which may occur in case of untimely/improper  provision or non-provision to the Bank</w:t>
                  </w:r>
                  <w:r w:rsidR="00BC4F30" w:rsidRPr="0056615E">
                    <w:rPr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2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of updated information in written form contained in this 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’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.</w:t>
                  </w:r>
                </w:p>
              </w:tc>
            </w:tr>
          </w:tbl>
          <w:p w:rsidR="000753A3" w:rsidRPr="0056615E" w:rsidRDefault="000753A3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BC4F30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217" w:type="dxa"/>
          <w:cantSplit/>
        </w:trPr>
        <w:tc>
          <w:tcPr>
            <w:tcW w:w="10698" w:type="dxa"/>
            <w:gridSpan w:val="9"/>
            <w:vAlign w:val="center"/>
          </w:tcPr>
          <w:p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BC4F30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0" w:rsidRPr="0056615E" w:rsidRDefault="00BC4F30" w:rsidP="00765F0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:rsidR="00BC4F30" w:rsidRPr="0056615E" w:rsidRDefault="00BC4F30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>Depositor’s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1436D6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authorized representative:</w:t>
            </w: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/>
              </w:rPr>
              <w:t>_______________________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Ф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) / ( full name)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____________________________________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должность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) / (job title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6" w:rsidRPr="0056615E" w:rsidRDefault="00BC4F30" w:rsidP="001436D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пис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="001436D6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1436D6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Signature of authorized representative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F30" w:rsidRPr="0056615E" w:rsidRDefault="00BC4F30" w:rsidP="001436D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Дата заполнения Анкеты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 Инвестор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ate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mpletion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0" w:rsidRPr="0056615E" w:rsidRDefault="00BC4F30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разец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чат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юридическог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иц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лич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)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ample of the seal of the legal entity (if any):</w:t>
            </w: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BC4F30" w:rsidRPr="0056615E" w:rsidTr="00BC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217" w:type="dxa"/>
          <w:cantSplit/>
        </w:trPr>
        <w:tc>
          <w:tcPr>
            <w:tcW w:w="10698" w:type="dxa"/>
            <w:gridSpan w:val="9"/>
            <w:vAlign w:val="center"/>
          </w:tcPr>
          <w:p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:rsidR="00EC41E9" w:rsidRPr="0056615E" w:rsidRDefault="00EC41E9" w:rsidP="00BC4F30">
      <w:pPr>
        <w:jc w:val="right"/>
        <w:rPr>
          <w:rFonts w:ascii="Source Sans Pro" w:hAnsi="Source Sans Pro"/>
          <w:sz w:val="16"/>
          <w:szCs w:val="16"/>
        </w:rPr>
      </w:pPr>
    </w:p>
    <w:sectPr w:rsidR="00EC41E9" w:rsidRPr="0056615E" w:rsidSect="00566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8" w:right="709" w:bottom="284" w:left="567" w:header="278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14" w:rsidRDefault="000A1114">
      <w:r>
        <w:separator/>
      </w:r>
    </w:p>
  </w:endnote>
  <w:endnote w:type="continuationSeparator" w:id="0">
    <w:p w:rsidR="000A1114" w:rsidRDefault="000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sbank Office Regular">
    <w:panose1 w:val="02000000000000000000"/>
    <w:charset w:val="CC"/>
    <w:family w:val="auto"/>
    <w:pitch w:val="variable"/>
    <w:sig w:usb0="8000020B" w:usb1="0000004A" w:usb2="00000000" w:usb3="00000000" w:csb0="00000005" w:csb1="00000000"/>
  </w:font>
  <w:font w:name="PragmaticaCondCTT">
    <w:altName w:val="Arial"/>
    <w:charset w:val="CC"/>
    <w:family w:val="swiss"/>
    <w:pitch w:val="variable"/>
    <w:sig w:usb0="00000001" w:usb1="00000000" w:usb2="00000000" w:usb3="00000000" w:csb0="00000005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2B" w:rsidRDefault="00F64B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2B" w:rsidRDefault="00F64B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2B" w:rsidRDefault="00F64B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14" w:rsidRDefault="000A1114">
      <w:r>
        <w:separator/>
      </w:r>
    </w:p>
  </w:footnote>
  <w:footnote w:type="continuationSeparator" w:id="0">
    <w:p w:rsidR="000A1114" w:rsidRDefault="000A1114">
      <w:r>
        <w:continuationSeparator/>
      </w:r>
    </w:p>
  </w:footnote>
  <w:footnote w:id="1">
    <w:p w:rsidR="0056615E" w:rsidRPr="00866E7A" w:rsidRDefault="0056615E" w:rsidP="00866E7A">
      <w:pPr>
        <w:pStyle w:val="a1"/>
        <w:numPr>
          <w:ilvl w:val="0"/>
          <w:numId w:val="0"/>
        </w:numPr>
        <w:ind w:right="141"/>
        <w:rPr>
          <w:rFonts w:ascii="Source Sans Pro" w:hAnsi="Source Sans Pro"/>
          <w:lang w:val="en-US"/>
        </w:rPr>
      </w:pPr>
      <w:r w:rsidRPr="00505393">
        <w:rPr>
          <w:rStyle w:val="af0"/>
        </w:rPr>
        <w:footnoteRef/>
      </w:r>
      <w:r w:rsidRPr="0056615E">
        <w:rPr>
          <w:rStyle w:val="af0"/>
          <w:lang w:val="en-US"/>
        </w:rPr>
        <w:t xml:space="preserve"> </w:t>
      </w:r>
      <w:r w:rsidRPr="0056615E">
        <w:rPr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епонент</w:t>
      </w:r>
      <w:r w:rsidR="00272391">
        <w:rPr>
          <w:rFonts w:ascii="Source Sans Pro" w:hAnsi="Source Sans Pro"/>
          <w:sz w:val="12"/>
          <w:szCs w:val="12"/>
        </w:rPr>
        <w:t>/Инвестор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дтверждает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в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лн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ниман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ринят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се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о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связанны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спользованием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так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незащищенн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пособ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ередач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ка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электронна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чт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лекуще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вышенны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озможност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явлени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ошибо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окумента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озникающи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 xml:space="preserve">процессе их передачи, риски возможного несанкционированного доступа к передаваемым документам и информации третьих лиц и т.п./ </w:t>
      </w:r>
      <w:r w:rsidRPr="00866E7A">
        <w:rPr>
          <w:rFonts w:ascii="Source Sans Pro" w:hAnsi="Source Sans Pro"/>
          <w:sz w:val="12"/>
          <w:szCs w:val="12"/>
          <w:lang w:val="en-US"/>
        </w:rPr>
        <w:t>The Depositor</w:t>
      </w:r>
      <w:r w:rsidR="00272391">
        <w:rPr>
          <w:rFonts w:ascii="Source Sans Pro" w:hAnsi="Source Sans Pro"/>
          <w:sz w:val="12"/>
          <w:szCs w:val="12"/>
        </w:rPr>
        <w:t>/</w:t>
      </w:r>
      <w:r w:rsidR="00272391">
        <w:rPr>
          <w:rFonts w:ascii="Source Sans Pro" w:hAnsi="Source Sans Pro"/>
          <w:sz w:val="12"/>
          <w:szCs w:val="12"/>
          <w:lang w:val="en-US"/>
        </w:rPr>
        <w:t>Investor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confirms its full understanding and acceptance of all risks related to using such unprotected method of information transfer as </w:t>
      </w:r>
      <w:r w:rsidRPr="00866E7A">
        <w:rPr>
          <w:rFonts w:ascii="Source Sans Pro" w:hAnsi="Source Sans Pro"/>
          <w:sz w:val="12"/>
          <w:szCs w:val="12"/>
        </w:rPr>
        <w:t>e-mail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involving higher risk of possible errors in documents and information during their transmittance, risk of possible unauthorized access to transmitted documents and information of third parties, etc.</w:t>
      </w:r>
    </w:p>
    <w:p w:rsidR="0056615E" w:rsidRPr="00C46400" w:rsidRDefault="0056615E" w:rsidP="00421219">
      <w:pPr>
        <w:pStyle w:val="ae"/>
        <w:jc w:val="both"/>
      </w:pPr>
    </w:p>
  </w:footnote>
  <w:footnote w:id="2">
    <w:p w:rsidR="0056615E" w:rsidRPr="00866E7A" w:rsidRDefault="0056615E">
      <w:pPr>
        <w:pStyle w:val="ae"/>
        <w:rPr>
          <w:rFonts w:ascii="Source Sans Pro" w:hAnsi="Source Sans Pro"/>
        </w:rPr>
      </w:pPr>
      <w:r w:rsidRPr="00866E7A">
        <w:rPr>
          <w:rStyle w:val="af0"/>
          <w:rFonts w:ascii="Source Sans Pro" w:hAnsi="Source Sans Pro"/>
        </w:rPr>
        <w:footnoteRef/>
      </w:r>
      <w:r w:rsidRPr="00866E7A">
        <w:rPr>
          <w:rFonts w:ascii="Source Sans Pro" w:hAnsi="Source Sans Pro"/>
          <w:lang w:val="ru-RU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АО РОСБАНК, 107078, г. Москва, ул. Маши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орываевой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д</w:t>
      </w:r>
      <w:r w:rsidRPr="00866E7A">
        <w:rPr>
          <w:rFonts w:ascii="Source Sans Pro" w:hAnsi="Source Sans Pro" w:cs="Arial"/>
          <w:sz w:val="14"/>
          <w:szCs w:val="16"/>
        </w:rPr>
        <w:t>. 34/ PJSC ROSBANK, 34, Mashi Poryvaevoy street, Moscow, 1070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2B" w:rsidRDefault="00F64B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2B" w:rsidRDefault="00F64B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8897" w:type="dxa"/>
      <w:tblLook w:val="04A0" w:firstRow="1" w:lastRow="0" w:firstColumn="1" w:lastColumn="0" w:noHBand="0" w:noVBand="1"/>
    </w:tblPr>
    <w:tblGrid>
      <w:gridCol w:w="1950"/>
    </w:tblGrid>
    <w:tr w:rsidR="0056615E" w:rsidTr="002C3FBA">
      <w:tc>
        <w:tcPr>
          <w:tcW w:w="1950" w:type="dxa"/>
          <w:vAlign w:val="center"/>
        </w:tcPr>
        <w:p w:rsidR="0056615E" w:rsidRDefault="00F64B2B" w:rsidP="002C3FBA">
          <w:pPr>
            <w:pStyle w:val="a7"/>
            <w:jc w:val="center"/>
            <w:rPr>
              <w:rFonts w:ascii="PragmaticaCTT" w:hAnsi="PragmaticaCTT"/>
              <w:sz w:val="19"/>
              <w:szCs w:val="19"/>
            </w:rPr>
          </w:pPr>
          <w:r w:rsidRPr="00F64B2B">
            <w:rPr>
              <w:rFonts w:ascii="PragmaticaCTT" w:hAnsi="PragmaticaCTT"/>
              <w:sz w:val="19"/>
              <w:szCs w:val="19"/>
            </w:rPr>
            <w:t>ТФ-2205-92</w:t>
          </w:r>
          <w:bookmarkStart w:id="1" w:name="_GoBack"/>
          <w:bookmarkEnd w:id="1"/>
        </w:p>
      </w:tc>
    </w:tr>
  </w:tbl>
  <w:p w:rsidR="0056615E" w:rsidRDefault="0056615E" w:rsidP="009327EB">
    <w:pPr>
      <w:pStyle w:val="a7"/>
      <w:tabs>
        <w:tab w:val="clear" w:pos="9406"/>
        <w:tab w:val="right" w:pos="10632"/>
      </w:tabs>
      <w:rPr>
        <w:noProof/>
      </w:rPr>
    </w:pPr>
    <w:r>
      <w:rPr>
        <w:noProof/>
        <w:lang w:val="ru-RU"/>
      </w:rPr>
      <w:drawing>
        <wp:inline distT="0" distB="0" distL="0" distR="0" wp14:anchorId="509E5136" wp14:editId="649E6D97">
          <wp:extent cx="1783080" cy="807720"/>
          <wp:effectExtent l="0" t="0" r="7620" b="0"/>
          <wp:docPr id="1" name="Рисунок 1" descr="ROSEN104sgg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ROSEN104sgg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ru-RU"/>
      </w:rPr>
      <w:drawing>
        <wp:inline distT="0" distB="0" distL="0" distR="0" wp14:anchorId="2CDF260E" wp14:editId="07C3A5A8">
          <wp:extent cx="1783080" cy="792480"/>
          <wp:effectExtent l="0" t="0" r="7620" b="7620"/>
          <wp:docPr id="2" name="Рисунок 3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ROSRU104sgg-h2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58D" w:rsidRPr="0031358D" w:rsidRDefault="0031358D" w:rsidP="0031358D">
    <w:pPr>
      <w:pStyle w:val="a7"/>
      <w:tabs>
        <w:tab w:val="clear" w:pos="9406"/>
        <w:tab w:val="right" w:pos="10632"/>
      </w:tabs>
      <w:jc w:val="both"/>
      <w:rPr>
        <w:rFonts w:ascii="Source Sans Pro" w:hAnsi="Source Sans Pro"/>
        <w:sz w:val="19"/>
        <w:szCs w:val="19"/>
      </w:rPr>
    </w:pPr>
    <w:r>
      <w:rPr>
        <w:rFonts w:ascii="Source Sans Pro" w:hAnsi="Source Sans Pro"/>
        <w:noProof/>
        <w:lang w:val="ru-RU"/>
      </w:rPr>
      <w:t xml:space="preserve">                                                                                                                                                                           </w:t>
    </w:r>
    <w:r w:rsidRPr="0031358D">
      <w:rPr>
        <w:rFonts w:ascii="Source Sans Pro" w:hAnsi="Source Sans Pro"/>
        <w:b/>
        <w:noProof/>
        <w:lang w:val="ru-RU"/>
      </w:rPr>
      <w:t xml:space="preserve">Для юридических лиц / </w:t>
    </w:r>
    <w:r w:rsidRPr="0031358D">
      <w:rPr>
        <w:rFonts w:ascii="Source Sans Pro" w:hAnsi="Source Sans Pro"/>
        <w:noProof/>
      </w:rPr>
      <w:t>for Legal Entities</w:t>
    </w:r>
  </w:p>
  <w:p w:rsidR="0056615E" w:rsidRDefault="0056615E">
    <w:pPr>
      <w:pStyle w:val="a7"/>
      <w:jc w:val="right"/>
      <w:rPr>
        <w:rFonts w:ascii="PragmaticaCTT" w:hAnsi="PragmaticaCTT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FC2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0A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24D4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BA6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79B6385"/>
    <w:multiLevelType w:val="hybridMultilevel"/>
    <w:tmpl w:val="53E870E8"/>
    <w:lvl w:ilvl="0" w:tplc="2E445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4A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A8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C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0F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4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EB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CF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5AD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7" w15:restartNumberingAfterBreak="0">
    <w:nsid w:val="1AED3162"/>
    <w:multiLevelType w:val="hybridMultilevel"/>
    <w:tmpl w:val="6C7C5788"/>
    <w:lvl w:ilvl="0" w:tplc="606225E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155C1D"/>
    <w:multiLevelType w:val="singleLevel"/>
    <w:tmpl w:val="6E74EC2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1B5343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9542E5"/>
    <w:multiLevelType w:val="hybridMultilevel"/>
    <w:tmpl w:val="3EEC563C"/>
    <w:lvl w:ilvl="0" w:tplc="48648BD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D0B01"/>
    <w:multiLevelType w:val="hybridMultilevel"/>
    <w:tmpl w:val="ADA63B08"/>
    <w:lvl w:ilvl="0" w:tplc="615C8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5089"/>
    <w:multiLevelType w:val="singleLevel"/>
    <w:tmpl w:val="F502E0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51631B66"/>
    <w:multiLevelType w:val="hybridMultilevel"/>
    <w:tmpl w:val="C13CCF74"/>
    <w:lvl w:ilvl="0" w:tplc="40DC8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EF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4F950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4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6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6D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B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83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C5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4C43"/>
    <w:multiLevelType w:val="singleLevel"/>
    <w:tmpl w:val="D9C62930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5D9F5BB3"/>
    <w:multiLevelType w:val="hybridMultilevel"/>
    <w:tmpl w:val="A2E0EE14"/>
    <w:lvl w:ilvl="0" w:tplc="6DB6576C">
      <w:start w:val="18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598E343A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124C471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66934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6EAD62E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6144C87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7186BF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49A9CF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344C9ED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7056834"/>
    <w:multiLevelType w:val="hybridMultilevel"/>
    <w:tmpl w:val="26C0EFE0"/>
    <w:lvl w:ilvl="0" w:tplc="063A5F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B4348"/>
    <w:multiLevelType w:val="hybridMultilevel"/>
    <w:tmpl w:val="386E3264"/>
    <w:lvl w:ilvl="0" w:tplc="9D5C5A2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AC722CA"/>
    <w:multiLevelType w:val="singleLevel"/>
    <w:tmpl w:val="2EE2166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9" w15:restartNumberingAfterBreak="0">
    <w:nsid w:val="73821321"/>
    <w:multiLevelType w:val="multilevel"/>
    <w:tmpl w:val="DBB2D430"/>
    <w:lvl w:ilvl="0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762D78F3"/>
    <w:multiLevelType w:val="hybridMultilevel"/>
    <w:tmpl w:val="8CBC885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78AE7ACA"/>
    <w:multiLevelType w:val="hybridMultilevel"/>
    <w:tmpl w:val="73C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510"/>
    <w:multiLevelType w:val="singleLevel"/>
    <w:tmpl w:val="CA5EFD1E"/>
    <w:lvl w:ilvl="0">
      <w:start w:val="1"/>
      <w:numFmt w:val="bullet"/>
      <w:pStyle w:val="2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6"/>
  </w:num>
  <w:num w:numId="8">
    <w:abstractNumId w:val="2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21"/>
  </w:num>
  <w:num w:numId="18">
    <w:abstractNumId w:val="11"/>
  </w:num>
  <w:num w:numId="19">
    <w:abstractNumId w:val="17"/>
  </w:num>
  <w:num w:numId="20">
    <w:abstractNumId w:val="20"/>
  </w:num>
  <w:num w:numId="21">
    <w:abstractNumId w:val="16"/>
  </w:num>
  <w:num w:numId="22">
    <w:abstractNumId w:val="7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C"/>
    <w:rsid w:val="00007679"/>
    <w:rsid w:val="00007B1B"/>
    <w:rsid w:val="00010054"/>
    <w:rsid w:val="00012924"/>
    <w:rsid w:val="000142D8"/>
    <w:rsid w:val="00015041"/>
    <w:rsid w:val="00015B43"/>
    <w:rsid w:val="00017D91"/>
    <w:rsid w:val="00017E52"/>
    <w:rsid w:val="00020854"/>
    <w:rsid w:val="00022B39"/>
    <w:rsid w:val="00026A48"/>
    <w:rsid w:val="00030C73"/>
    <w:rsid w:val="00035B9E"/>
    <w:rsid w:val="00045717"/>
    <w:rsid w:val="00046D48"/>
    <w:rsid w:val="00046E32"/>
    <w:rsid w:val="0004702E"/>
    <w:rsid w:val="00052EF1"/>
    <w:rsid w:val="000541E6"/>
    <w:rsid w:val="000559AA"/>
    <w:rsid w:val="000573B0"/>
    <w:rsid w:val="000625A1"/>
    <w:rsid w:val="00063E02"/>
    <w:rsid w:val="000676FE"/>
    <w:rsid w:val="00071C5E"/>
    <w:rsid w:val="000753A3"/>
    <w:rsid w:val="00075485"/>
    <w:rsid w:val="000774ED"/>
    <w:rsid w:val="00077817"/>
    <w:rsid w:val="00077A1B"/>
    <w:rsid w:val="00080D99"/>
    <w:rsid w:val="00081CF8"/>
    <w:rsid w:val="00081E74"/>
    <w:rsid w:val="00082221"/>
    <w:rsid w:val="00082C6C"/>
    <w:rsid w:val="000836AF"/>
    <w:rsid w:val="00086390"/>
    <w:rsid w:val="00090CDD"/>
    <w:rsid w:val="00090E5B"/>
    <w:rsid w:val="000A1114"/>
    <w:rsid w:val="000A26A9"/>
    <w:rsid w:val="000A3145"/>
    <w:rsid w:val="000A3E50"/>
    <w:rsid w:val="000A5748"/>
    <w:rsid w:val="000A79E3"/>
    <w:rsid w:val="000B05D6"/>
    <w:rsid w:val="000B48E2"/>
    <w:rsid w:val="000B72C9"/>
    <w:rsid w:val="000C494D"/>
    <w:rsid w:val="000C71A9"/>
    <w:rsid w:val="000C7384"/>
    <w:rsid w:val="000D0C03"/>
    <w:rsid w:val="000D539C"/>
    <w:rsid w:val="000E2DEA"/>
    <w:rsid w:val="000F0633"/>
    <w:rsid w:val="000F5C3E"/>
    <w:rsid w:val="000F6659"/>
    <w:rsid w:val="000F7667"/>
    <w:rsid w:val="0010028A"/>
    <w:rsid w:val="001011C0"/>
    <w:rsid w:val="00101E05"/>
    <w:rsid w:val="00104D1C"/>
    <w:rsid w:val="00106904"/>
    <w:rsid w:val="00116288"/>
    <w:rsid w:val="00116907"/>
    <w:rsid w:val="00117D2B"/>
    <w:rsid w:val="0012102F"/>
    <w:rsid w:val="001301D5"/>
    <w:rsid w:val="0013247F"/>
    <w:rsid w:val="00136389"/>
    <w:rsid w:val="001418AF"/>
    <w:rsid w:val="0014217E"/>
    <w:rsid w:val="001433FA"/>
    <w:rsid w:val="001436D6"/>
    <w:rsid w:val="00145352"/>
    <w:rsid w:val="0015109A"/>
    <w:rsid w:val="00151A95"/>
    <w:rsid w:val="00154441"/>
    <w:rsid w:val="00154E0B"/>
    <w:rsid w:val="00162A9F"/>
    <w:rsid w:val="00164D2E"/>
    <w:rsid w:val="0016522B"/>
    <w:rsid w:val="001664DC"/>
    <w:rsid w:val="001676FB"/>
    <w:rsid w:val="0017348A"/>
    <w:rsid w:val="00177055"/>
    <w:rsid w:val="00187F3B"/>
    <w:rsid w:val="0019089A"/>
    <w:rsid w:val="0019210F"/>
    <w:rsid w:val="001924F4"/>
    <w:rsid w:val="00194EE6"/>
    <w:rsid w:val="001A3527"/>
    <w:rsid w:val="001A390A"/>
    <w:rsid w:val="001A49D5"/>
    <w:rsid w:val="001A597E"/>
    <w:rsid w:val="001A5F4A"/>
    <w:rsid w:val="001A641E"/>
    <w:rsid w:val="001B2CC5"/>
    <w:rsid w:val="001B2FF2"/>
    <w:rsid w:val="001B566A"/>
    <w:rsid w:val="001C03C6"/>
    <w:rsid w:val="001C45B5"/>
    <w:rsid w:val="001C6A72"/>
    <w:rsid w:val="001C7BCA"/>
    <w:rsid w:val="001D08F0"/>
    <w:rsid w:val="001D1FC8"/>
    <w:rsid w:val="001D243B"/>
    <w:rsid w:val="001D3EEE"/>
    <w:rsid w:val="001D4E98"/>
    <w:rsid w:val="001D7E27"/>
    <w:rsid w:val="001E40E1"/>
    <w:rsid w:val="001E51B1"/>
    <w:rsid w:val="001E6511"/>
    <w:rsid w:val="001E6A7D"/>
    <w:rsid w:val="001F0D22"/>
    <w:rsid w:val="001F45E4"/>
    <w:rsid w:val="001F4900"/>
    <w:rsid w:val="001F685D"/>
    <w:rsid w:val="002108FE"/>
    <w:rsid w:val="00212E2B"/>
    <w:rsid w:val="00213246"/>
    <w:rsid w:val="00221A78"/>
    <w:rsid w:val="00221D67"/>
    <w:rsid w:val="00223DB5"/>
    <w:rsid w:val="00224E66"/>
    <w:rsid w:val="0022664B"/>
    <w:rsid w:val="00226FD3"/>
    <w:rsid w:val="00227867"/>
    <w:rsid w:val="002303C6"/>
    <w:rsid w:val="00232194"/>
    <w:rsid w:val="00232E12"/>
    <w:rsid w:val="002358C2"/>
    <w:rsid w:val="002406D1"/>
    <w:rsid w:val="00242C1F"/>
    <w:rsid w:val="00243312"/>
    <w:rsid w:val="0024778E"/>
    <w:rsid w:val="00247FA3"/>
    <w:rsid w:val="00250B48"/>
    <w:rsid w:val="0025140A"/>
    <w:rsid w:val="00252C01"/>
    <w:rsid w:val="0025421B"/>
    <w:rsid w:val="002568E2"/>
    <w:rsid w:val="00263943"/>
    <w:rsid w:val="00263FA2"/>
    <w:rsid w:val="00272391"/>
    <w:rsid w:val="00275872"/>
    <w:rsid w:val="0028275C"/>
    <w:rsid w:val="00286F69"/>
    <w:rsid w:val="00287BB3"/>
    <w:rsid w:val="002937F4"/>
    <w:rsid w:val="00293D53"/>
    <w:rsid w:val="0029449D"/>
    <w:rsid w:val="002A1189"/>
    <w:rsid w:val="002A2C89"/>
    <w:rsid w:val="002A2EE7"/>
    <w:rsid w:val="002A5432"/>
    <w:rsid w:val="002A7DA7"/>
    <w:rsid w:val="002B12B5"/>
    <w:rsid w:val="002B3CF5"/>
    <w:rsid w:val="002B5140"/>
    <w:rsid w:val="002B5DA6"/>
    <w:rsid w:val="002B713F"/>
    <w:rsid w:val="002B7C1E"/>
    <w:rsid w:val="002C186B"/>
    <w:rsid w:val="002C2AFF"/>
    <w:rsid w:val="002C3FBA"/>
    <w:rsid w:val="002C6661"/>
    <w:rsid w:val="002D098E"/>
    <w:rsid w:val="002D0D72"/>
    <w:rsid w:val="002D3DB3"/>
    <w:rsid w:val="002D6483"/>
    <w:rsid w:val="002E17F7"/>
    <w:rsid w:val="002E2771"/>
    <w:rsid w:val="002E300B"/>
    <w:rsid w:val="002E38F7"/>
    <w:rsid w:val="002E3BBA"/>
    <w:rsid w:val="002E5015"/>
    <w:rsid w:val="002E5350"/>
    <w:rsid w:val="002E59A3"/>
    <w:rsid w:val="002E79E2"/>
    <w:rsid w:val="002F08CF"/>
    <w:rsid w:val="002F3114"/>
    <w:rsid w:val="002F4030"/>
    <w:rsid w:val="002F4A9A"/>
    <w:rsid w:val="002F4C8F"/>
    <w:rsid w:val="002F5CE2"/>
    <w:rsid w:val="002F6BA5"/>
    <w:rsid w:val="002F77E0"/>
    <w:rsid w:val="00300B80"/>
    <w:rsid w:val="00301B51"/>
    <w:rsid w:val="00302EAC"/>
    <w:rsid w:val="00302FE9"/>
    <w:rsid w:val="0030446D"/>
    <w:rsid w:val="00306FEF"/>
    <w:rsid w:val="00310727"/>
    <w:rsid w:val="0031358D"/>
    <w:rsid w:val="00313C4A"/>
    <w:rsid w:val="00314AE2"/>
    <w:rsid w:val="0031619F"/>
    <w:rsid w:val="00317F5E"/>
    <w:rsid w:val="00322870"/>
    <w:rsid w:val="003265AF"/>
    <w:rsid w:val="00340EC8"/>
    <w:rsid w:val="00341CBE"/>
    <w:rsid w:val="003502F5"/>
    <w:rsid w:val="00356BDA"/>
    <w:rsid w:val="0035711B"/>
    <w:rsid w:val="00360C2C"/>
    <w:rsid w:val="00362330"/>
    <w:rsid w:val="003717ED"/>
    <w:rsid w:val="003751D9"/>
    <w:rsid w:val="00381BBB"/>
    <w:rsid w:val="0038393A"/>
    <w:rsid w:val="00384CDA"/>
    <w:rsid w:val="00387CD7"/>
    <w:rsid w:val="00393DC1"/>
    <w:rsid w:val="003942B3"/>
    <w:rsid w:val="00394C90"/>
    <w:rsid w:val="003A2E4A"/>
    <w:rsid w:val="003A3324"/>
    <w:rsid w:val="003A510D"/>
    <w:rsid w:val="003B1762"/>
    <w:rsid w:val="003B236F"/>
    <w:rsid w:val="003B3587"/>
    <w:rsid w:val="003B5036"/>
    <w:rsid w:val="003C0471"/>
    <w:rsid w:val="003C125F"/>
    <w:rsid w:val="003C360B"/>
    <w:rsid w:val="003C5046"/>
    <w:rsid w:val="003C5438"/>
    <w:rsid w:val="003C5E5B"/>
    <w:rsid w:val="003D7802"/>
    <w:rsid w:val="003E0A11"/>
    <w:rsid w:val="003E1DBE"/>
    <w:rsid w:val="003E49BF"/>
    <w:rsid w:val="003E7C41"/>
    <w:rsid w:val="003F036E"/>
    <w:rsid w:val="003F0537"/>
    <w:rsid w:val="003F7410"/>
    <w:rsid w:val="003F7530"/>
    <w:rsid w:val="00403102"/>
    <w:rsid w:val="00403C4C"/>
    <w:rsid w:val="00405DA4"/>
    <w:rsid w:val="00407819"/>
    <w:rsid w:val="00412847"/>
    <w:rsid w:val="0041535B"/>
    <w:rsid w:val="00417D89"/>
    <w:rsid w:val="004204AA"/>
    <w:rsid w:val="00421219"/>
    <w:rsid w:val="00423B4C"/>
    <w:rsid w:val="00425724"/>
    <w:rsid w:val="004265A0"/>
    <w:rsid w:val="0043260A"/>
    <w:rsid w:val="00432F3E"/>
    <w:rsid w:val="004337C4"/>
    <w:rsid w:val="00437418"/>
    <w:rsid w:val="00441831"/>
    <w:rsid w:val="00441C36"/>
    <w:rsid w:val="004453CB"/>
    <w:rsid w:val="00446190"/>
    <w:rsid w:val="0044644D"/>
    <w:rsid w:val="0044752B"/>
    <w:rsid w:val="00450B9A"/>
    <w:rsid w:val="0045175F"/>
    <w:rsid w:val="00452620"/>
    <w:rsid w:val="0045388E"/>
    <w:rsid w:val="00453D46"/>
    <w:rsid w:val="004616C2"/>
    <w:rsid w:val="0046275F"/>
    <w:rsid w:val="0046508A"/>
    <w:rsid w:val="0046634D"/>
    <w:rsid w:val="00466A55"/>
    <w:rsid w:val="00470B0F"/>
    <w:rsid w:val="00472F83"/>
    <w:rsid w:val="0048276E"/>
    <w:rsid w:val="00483105"/>
    <w:rsid w:val="004858D6"/>
    <w:rsid w:val="00491AE6"/>
    <w:rsid w:val="00492C7B"/>
    <w:rsid w:val="0049309A"/>
    <w:rsid w:val="00497C43"/>
    <w:rsid w:val="004A5AA7"/>
    <w:rsid w:val="004A6BD5"/>
    <w:rsid w:val="004A7705"/>
    <w:rsid w:val="004B0BAA"/>
    <w:rsid w:val="004B3735"/>
    <w:rsid w:val="004B6F67"/>
    <w:rsid w:val="004B7B64"/>
    <w:rsid w:val="004C2C01"/>
    <w:rsid w:val="004C357D"/>
    <w:rsid w:val="004C418F"/>
    <w:rsid w:val="004C61A2"/>
    <w:rsid w:val="004D1359"/>
    <w:rsid w:val="004D1EB7"/>
    <w:rsid w:val="004D4426"/>
    <w:rsid w:val="004D574E"/>
    <w:rsid w:val="004E0CF5"/>
    <w:rsid w:val="004E48B1"/>
    <w:rsid w:val="004E4CB9"/>
    <w:rsid w:val="004E54B8"/>
    <w:rsid w:val="004E622F"/>
    <w:rsid w:val="004E6248"/>
    <w:rsid w:val="004E6DE5"/>
    <w:rsid w:val="004F0180"/>
    <w:rsid w:val="004F0E7D"/>
    <w:rsid w:val="004F2AB9"/>
    <w:rsid w:val="004F3ED0"/>
    <w:rsid w:val="004F476D"/>
    <w:rsid w:val="004F7A9A"/>
    <w:rsid w:val="005004EB"/>
    <w:rsid w:val="00501529"/>
    <w:rsid w:val="00502A9E"/>
    <w:rsid w:val="00504E2A"/>
    <w:rsid w:val="00506131"/>
    <w:rsid w:val="005118F7"/>
    <w:rsid w:val="00511E46"/>
    <w:rsid w:val="005141E3"/>
    <w:rsid w:val="00515473"/>
    <w:rsid w:val="00517E94"/>
    <w:rsid w:val="00520C45"/>
    <w:rsid w:val="005246CA"/>
    <w:rsid w:val="00535DD2"/>
    <w:rsid w:val="00536858"/>
    <w:rsid w:val="00542D30"/>
    <w:rsid w:val="00544067"/>
    <w:rsid w:val="00547447"/>
    <w:rsid w:val="00554484"/>
    <w:rsid w:val="005639B8"/>
    <w:rsid w:val="00565209"/>
    <w:rsid w:val="0056615E"/>
    <w:rsid w:val="00571C6C"/>
    <w:rsid w:val="00571F4C"/>
    <w:rsid w:val="00574811"/>
    <w:rsid w:val="005816D7"/>
    <w:rsid w:val="00581DD5"/>
    <w:rsid w:val="005827E7"/>
    <w:rsid w:val="00583AF6"/>
    <w:rsid w:val="005940EA"/>
    <w:rsid w:val="00594683"/>
    <w:rsid w:val="00595F1D"/>
    <w:rsid w:val="0059709A"/>
    <w:rsid w:val="005A0F79"/>
    <w:rsid w:val="005A2DC9"/>
    <w:rsid w:val="005A49D5"/>
    <w:rsid w:val="005A74BD"/>
    <w:rsid w:val="005B0269"/>
    <w:rsid w:val="005B3092"/>
    <w:rsid w:val="005B3E16"/>
    <w:rsid w:val="005B6FE8"/>
    <w:rsid w:val="005B7E26"/>
    <w:rsid w:val="005C17DB"/>
    <w:rsid w:val="005C1B1B"/>
    <w:rsid w:val="005C1F4C"/>
    <w:rsid w:val="005C2C5A"/>
    <w:rsid w:val="005C51D4"/>
    <w:rsid w:val="005C520B"/>
    <w:rsid w:val="005D4D33"/>
    <w:rsid w:val="005D5534"/>
    <w:rsid w:val="005D7474"/>
    <w:rsid w:val="005D7DFA"/>
    <w:rsid w:val="005E1DC2"/>
    <w:rsid w:val="005E20CD"/>
    <w:rsid w:val="005E5844"/>
    <w:rsid w:val="005E5CE7"/>
    <w:rsid w:val="005E6A2E"/>
    <w:rsid w:val="005F01F1"/>
    <w:rsid w:val="005F282F"/>
    <w:rsid w:val="005F4089"/>
    <w:rsid w:val="005F6674"/>
    <w:rsid w:val="005F7C69"/>
    <w:rsid w:val="00600376"/>
    <w:rsid w:val="00600A88"/>
    <w:rsid w:val="00601F25"/>
    <w:rsid w:val="00605B1B"/>
    <w:rsid w:val="006119C9"/>
    <w:rsid w:val="00613FF4"/>
    <w:rsid w:val="00620811"/>
    <w:rsid w:val="00620F69"/>
    <w:rsid w:val="006212D2"/>
    <w:rsid w:val="00623703"/>
    <w:rsid w:val="0062381E"/>
    <w:rsid w:val="00623E6A"/>
    <w:rsid w:val="00626DD3"/>
    <w:rsid w:val="006308A5"/>
    <w:rsid w:val="00631C20"/>
    <w:rsid w:val="006323A3"/>
    <w:rsid w:val="00633C90"/>
    <w:rsid w:val="006356D4"/>
    <w:rsid w:val="00636811"/>
    <w:rsid w:val="00636898"/>
    <w:rsid w:val="00636C8C"/>
    <w:rsid w:val="00641607"/>
    <w:rsid w:val="006449E4"/>
    <w:rsid w:val="00646C93"/>
    <w:rsid w:val="0064785B"/>
    <w:rsid w:val="0065343C"/>
    <w:rsid w:val="00653440"/>
    <w:rsid w:val="00657C02"/>
    <w:rsid w:val="00660ACD"/>
    <w:rsid w:val="00660BFE"/>
    <w:rsid w:val="00661650"/>
    <w:rsid w:val="00663466"/>
    <w:rsid w:val="006709E6"/>
    <w:rsid w:val="006710E7"/>
    <w:rsid w:val="00671E5C"/>
    <w:rsid w:val="00674F23"/>
    <w:rsid w:val="00675546"/>
    <w:rsid w:val="0067616F"/>
    <w:rsid w:val="006772B1"/>
    <w:rsid w:val="00677B08"/>
    <w:rsid w:val="00680153"/>
    <w:rsid w:val="0068061B"/>
    <w:rsid w:val="00680DDB"/>
    <w:rsid w:val="006836A6"/>
    <w:rsid w:val="0068797D"/>
    <w:rsid w:val="00690FEF"/>
    <w:rsid w:val="00693C4F"/>
    <w:rsid w:val="00696974"/>
    <w:rsid w:val="00696F7B"/>
    <w:rsid w:val="006976DA"/>
    <w:rsid w:val="00697CFD"/>
    <w:rsid w:val="006A03B7"/>
    <w:rsid w:val="006A5101"/>
    <w:rsid w:val="006A5107"/>
    <w:rsid w:val="006A6E18"/>
    <w:rsid w:val="006A71FF"/>
    <w:rsid w:val="006B05CA"/>
    <w:rsid w:val="006B0A7A"/>
    <w:rsid w:val="006B2504"/>
    <w:rsid w:val="006C06CF"/>
    <w:rsid w:val="006C2CDE"/>
    <w:rsid w:val="006C42A1"/>
    <w:rsid w:val="006C4D20"/>
    <w:rsid w:val="006C5A12"/>
    <w:rsid w:val="006D271B"/>
    <w:rsid w:val="006D3E2F"/>
    <w:rsid w:val="006E4C08"/>
    <w:rsid w:val="006E5805"/>
    <w:rsid w:val="006E5E8C"/>
    <w:rsid w:val="006E5EF8"/>
    <w:rsid w:val="006E6255"/>
    <w:rsid w:val="006E64FC"/>
    <w:rsid w:val="006E769F"/>
    <w:rsid w:val="006F2A61"/>
    <w:rsid w:val="006F2BA4"/>
    <w:rsid w:val="006F36C1"/>
    <w:rsid w:val="006F758B"/>
    <w:rsid w:val="006F7817"/>
    <w:rsid w:val="006F7B6B"/>
    <w:rsid w:val="0070046F"/>
    <w:rsid w:val="00702660"/>
    <w:rsid w:val="00703662"/>
    <w:rsid w:val="0071724C"/>
    <w:rsid w:val="007176D9"/>
    <w:rsid w:val="00720875"/>
    <w:rsid w:val="0072291B"/>
    <w:rsid w:val="007233DD"/>
    <w:rsid w:val="00724491"/>
    <w:rsid w:val="00724B2E"/>
    <w:rsid w:val="0072535C"/>
    <w:rsid w:val="00726729"/>
    <w:rsid w:val="00731878"/>
    <w:rsid w:val="00731B99"/>
    <w:rsid w:val="00734362"/>
    <w:rsid w:val="00742DFF"/>
    <w:rsid w:val="007430B7"/>
    <w:rsid w:val="00753A09"/>
    <w:rsid w:val="007601A8"/>
    <w:rsid w:val="00761B90"/>
    <w:rsid w:val="00763133"/>
    <w:rsid w:val="00764C11"/>
    <w:rsid w:val="00765F01"/>
    <w:rsid w:val="00766575"/>
    <w:rsid w:val="00767C4D"/>
    <w:rsid w:val="0077027F"/>
    <w:rsid w:val="007709BE"/>
    <w:rsid w:val="00772843"/>
    <w:rsid w:val="00774606"/>
    <w:rsid w:val="00775258"/>
    <w:rsid w:val="00776123"/>
    <w:rsid w:val="00776692"/>
    <w:rsid w:val="0078164C"/>
    <w:rsid w:val="007836D2"/>
    <w:rsid w:val="0078707C"/>
    <w:rsid w:val="007907B5"/>
    <w:rsid w:val="00796496"/>
    <w:rsid w:val="00797F3A"/>
    <w:rsid w:val="007A20E9"/>
    <w:rsid w:val="007A24D5"/>
    <w:rsid w:val="007A66CB"/>
    <w:rsid w:val="007A6E6D"/>
    <w:rsid w:val="007B157B"/>
    <w:rsid w:val="007B2FF7"/>
    <w:rsid w:val="007B4712"/>
    <w:rsid w:val="007B5A12"/>
    <w:rsid w:val="007C20EF"/>
    <w:rsid w:val="007C2ED0"/>
    <w:rsid w:val="007C3663"/>
    <w:rsid w:val="007C627C"/>
    <w:rsid w:val="007C65C9"/>
    <w:rsid w:val="007D0499"/>
    <w:rsid w:val="007D0AE9"/>
    <w:rsid w:val="007D1CBF"/>
    <w:rsid w:val="007D33B9"/>
    <w:rsid w:val="007D5243"/>
    <w:rsid w:val="007D7FAD"/>
    <w:rsid w:val="007E027C"/>
    <w:rsid w:val="007F01B1"/>
    <w:rsid w:val="007F3EDC"/>
    <w:rsid w:val="007F72A6"/>
    <w:rsid w:val="008027D7"/>
    <w:rsid w:val="008061C6"/>
    <w:rsid w:val="008112F6"/>
    <w:rsid w:val="00811B64"/>
    <w:rsid w:val="00813DBA"/>
    <w:rsid w:val="00814B89"/>
    <w:rsid w:val="008167FD"/>
    <w:rsid w:val="0082027F"/>
    <w:rsid w:val="00820A08"/>
    <w:rsid w:val="0082233B"/>
    <w:rsid w:val="008263E0"/>
    <w:rsid w:val="00830C9F"/>
    <w:rsid w:val="008328E1"/>
    <w:rsid w:val="00834554"/>
    <w:rsid w:val="00835D91"/>
    <w:rsid w:val="00836C5F"/>
    <w:rsid w:val="00837A71"/>
    <w:rsid w:val="00837B6C"/>
    <w:rsid w:val="00837D50"/>
    <w:rsid w:val="008466E6"/>
    <w:rsid w:val="0085197C"/>
    <w:rsid w:val="008541DA"/>
    <w:rsid w:val="008542A2"/>
    <w:rsid w:val="008549DE"/>
    <w:rsid w:val="00855DE7"/>
    <w:rsid w:val="00856932"/>
    <w:rsid w:val="00856B6A"/>
    <w:rsid w:val="008659BF"/>
    <w:rsid w:val="00866698"/>
    <w:rsid w:val="00866E7A"/>
    <w:rsid w:val="00870F47"/>
    <w:rsid w:val="00871418"/>
    <w:rsid w:val="00872F73"/>
    <w:rsid w:val="00873457"/>
    <w:rsid w:val="00874225"/>
    <w:rsid w:val="0087533F"/>
    <w:rsid w:val="00877118"/>
    <w:rsid w:val="00877FF0"/>
    <w:rsid w:val="00880895"/>
    <w:rsid w:val="00880CC8"/>
    <w:rsid w:val="00880FB6"/>
    <w:rsid w:val="00883389"/>
    <w:rsid w:val="008858B3"/>
    <w:rsid w:val="00892F4C"/>
    <w:rsid w:val="00893904"/>
    <w:rsid w:val="0089501C"/>
    <w:rsid w:val="00896272"/>
    <w:rsid w:val="008A0155"/>
    <w:rsid w:val="008A4238"/>
    <w:rsid w:val="008A5A5B"/>
    <w:rsid w:val="008A6647"/>
    <w:rsid w:val="008A79D4"/>
    <w:rsid w:val="008B13DD"/>
    <w:rsid w:val="008B1A07"/>
    <w:rsid w:val="008B54E8"/>
    <w:rsid w:val="008B5E84"/>
    <w:rsid w:val="008B71CF"/>
    <w:rsid w:val="008C3480"/>
    <w:rsid w:val="008C6699"/>
    <w:rsid w:val="008C6B06"/>
    <w:rsid w:val="008D1934"/>
    <w:rsid w:val="008D215C"/>
    <w:rsid w:val="008D24AC"/>
    <w:rsid w:val="008D4471"/>
    <w:rsid w:val="008D4F54"/>
    <w:rsid w:val="008D5D3C"/>
    <w:rsid w:val="008D6E68"/>
    <w:rsid w:val="008E0524"/>
    <w:rsid w:val="008E1ECA"/>
    <w:rsid w:val="008E4126"/>
    <w:rsid w:val="008E46E0"/>
    <w:rsid w:val="008E7B57"/>
    <w:rsid w:val="008F411E"/>
    <w:rsid w:val="008F46A4"/>
    <w:rsid w:val="008F482E"/>
    <w:rsid w:val="008F4989"/>
    <w:rsid w:val="008F501B"/>
    <w:rsid w:val="00907D7C"/>
    <w:rsid w:val="0091351E"/>
    <w:rsid w:val="00913AE6"/>
    <w:rsid w:val="00922BDB"/>
    <w:rsid w:val="0092363B"/>
    <w:rsid w:val="0092457D"/>
    <w:rsid w:val="009267A6"/>
    <w:rsid w:val="0092775A"/>
    <w:rsid w:val="009307CF"/>
    <w:rsid w:val="009318AB"/>
    <w:rsid w:val="009327EB"/>
    <w:rsid w:val="00932C0D"/>
    <w:rsid w:val="00932D6D"/>
    <w:rsid w:val="00933859"/>
    <w:rsid w:val="0094237B"/>
    <w:rsid w:val="009430C8"/>
    <w:rsid w:val="00943130"/>
    <w:rsid w:val="00945DD4"/>
    <w:rsid w:val="009465CD"/>
    <w:rsid w:val="0094785A"/>
    <w:rsid w:val="009500FE"/>
    <w:rsid w:val="00952A88"/>
    <w:rsid w:val="00953076"/>
    <w:rsid w:val="00954355"/>
    <w:rsid w:val="00955260"/>
    <w:rsid w:val="00962DFF"/>
    <w:rsid w:val="009630E7"/>
    <w:rsid w:val="0096480F"/>
    <w:rsid w:val="009659F7"/>
    <w:rsid w:val="00967576"/>
    <w:rsid w:val="00976B9D"/>
    <w:rsid w:val="00977454"/>
    <w:rsid w:val="00977E3C"/>
    <w:rsid w:val="009821F6"/>
    <w:rsid w:val="009869ED"/>
    <w:rsid w:val="009875B7"/>
    <w:rsid w:val="009906FB"/>
    <w:rsid w:val="00993128"/>
    <w:rsid w:val="00993266"/>
    <w:rsid w:val="009A1557"/>
    <w:rsid w:val="009A3BAE"/>
    <w:rsid w:val="009A3BE6"/>
    <w:rsid w:val="009A3CA5"/>
    <w:rsid w:val="009A5E50"/>
    <w:rsid w:val="009A6466"/>
    <w:rsid w:val="009B0F37"/>
    <w:rsid w:val="009B1B47"/>
    <w:rsid w:val="009C1EAD"/>
    <w:rsid w:val="009C385E"/>
    <w:rsid w:val="009C69FE"/>
    <w:rsid w:val="009C7C62"/>
    <w:rsid w:val="009D2848"/>
    <w:rsid w:val="009D5B3A"/>
    <w:rsid w:val="009E2E49"/>
    <w:rsid w:val="009E5D84"/>
    <w:rsid w:val="009E5F0F"/>
    <w:rsid w:val="009E6D3E"/>
    <w:rsid w:val="009E72DE"/>
    <w:rsid w:val="009F5D6F"/>
    <w:rsid w:val="00A00A12"/>
    <w:rsid w:val="00A029B5"/>
    <w:rsid w:val="00A05C3C"/>
    <w:rsid w:val="00A1350E"/>
    <w:rsid w:val="00A22C2E"/>
    <w:rsid w:val="00A301C2"/>
    <w:rsid w:val="00A30E67"/>
    <w:rsid w:val="00A3326F"/>
    <w:rsid w:val="00A33969"/>
    <w:rsid w:val="00A34478"/>
    <w:rsid w:val="00A35D93"/>
    <w:rsid w:val="00A36541"/>
    <w:rsid w:val="00A37ED1"/>
    <w:rsid w:val="00A41FF8"/>
    <w:rsid w:val="00A45536"/>
    <w:rsid w:val="00A47273"/>
    <w:rsid w:val="00A5143D"/>
    <w:rsid w:val="00A571B6"/>
    <w:rsid w:val="00A6275A"/>
    <w:rsid w:val="00A63D48"/>
    <w:rsid w:val="00A64079"/>
    <w:rsid w:val="00A66238"/>
    <w:rsid w:val="00A67F14"/>
    <w:rsid w:val="00A70AE2"/>
    <w:rsid w:val="00A73C49"/>
    <w:rsid w:val="00A74524"/>
    <w:rsid w:val="00A76E6F"/>
    <w:rsid w:val="00A807EF"/>
    <w:rsid w:val="00A826D1"/>
    <w:rsid w:val="00A87645"/>
    <w:rsid w:val="00AA190F"/>
    <w:rsid w:val="00AA25E8"/>
    <w:rsid w:val="00AA3DA1"/>
    <w:rsid w:val="00AA4127"/>
    <w:rsid w:val="00AA53FC"/>
    <w:rsid w:val="00AA654C"/>
    <w:rsid w:val="00AA6752"/>
    <w:rsid w:val="00AB0CBB"/>
    <w:rsid w:val="00AB1257"/>
    <w:rsid w:val="00AB1C34"/>
    <w:rsid w:val="00AC01C2"/>
    <w:rsid w:val="00AC4B84"/>
    <w:rsid w:val="00AC5ABE"/>
    <w:rsid w:val="00AD1860"/>
    <w:rsid w:val="00AD34C7"/>
    <w:rsid w:val="00AD4D4B"/>
    <w:rsid w:val="00AD567D"/>
    <w:rsid w:val="00AE5121"/>
    <w:rsid w:val="00AF0F6A"/>
    <w:rsid w:val="00AF15EA"/>
    <w:rsid w:val="00AF343F"/>
    <w:rsid w:val="00B06B62"/>
    <w:rsid w:val="00B116BB"/>
    <w:rsid w:val="00B12186"/>
    <w:rsid w:val="00B1251E"/>
    <w:rsid w:val="00B14E22"/>
    <w:rsid w:val="00B217A1"/>
    <w:rsid w:val="00B2215A"/>
    <w:rsid w:val="00B23DF2"/>
    <w:rsid w:val="00B2465D"/>
    <w:rsid w:val="00B30E47"/>
    <w:rsid w:val="00B3129A"/>
    <w:rsid w:val="00B33D63"/>
    <w:rsid w:val="00B34A9D"/>
    <w:rsid w:val="00B365C4"/>
    <w:rsid w:val="00B37D03"/>
    <w:rsid w:val="00B40276"/>
    <w:rsid w:val="00B404B5"/>
    <w:rsid w:val="00B42D9E"/>
    <w:rsid w:val="00B43DDB"/>
    <w:rsid w:val="00B55FE9"/>
    <w:rsid w:val="00B5756E"/>
    <w:rsid w:val="00B6377C"/>
    <w:rsid w:val="00B63FBD"/>
    <w:rsid w:val="00B650F0"/>
    <w:rsid w:val="00B65489"/>
    <w:rsid w:val="00B73E7F"/>
    <w:rsid w:val="00B7436D"/>
    <w:rsid w:val="00B75406"/>
    <w:rsid w:val="00B870B8"/>
    <w:rsid w:val="00B9203C"/>
    <w:rsid w:val="00B92CD5"/>
    <w:rsid w:val="00B94532"/>
    <w:rsid w:val="00B95083"/>
    <w:rsid w:val="00BA17C2"/>
    <w:rsid w:val="00BA3415"/>
    <w:rsid w:val="00BA3B03"/>
    <w:rsid w:val="00BA5201"/>
    <w:rsid w:val="00BB0AA7"/>
    <w:rsid w:val="00BB2458"/>
    <w:rsid w:val="00BC1D64"/>
    <w:rsid w:val="00BC2329"/>
    <w:rsid w:val="00BC4F30"/>
    <w:rsid w:val="00BC55CD"/>
    <w:rsid w:val="00BC6033"/>
    <w:rsid w:val="00BC76FE"/>
    <w:rsid w:val="00BD2735"/>
    <w:rsid w:val="00BD3A22"/>
    <w:rsid w:val="00BE3726"/>
    <w:rsid w:val="00BE54F0"/>
    <w:rsid w:val="00BE76BA"/>
    <w:rsid w:val="00BF05DA"/>
    <w:rsid w:val="00BF4C38"/>
    <w:rsid w:val="00BF6EE7"/>
    <w:rsid w:val="00BF7972"/>
    <w:rsid w:val="00C005B1"/>
    <w:rsid w:val="00C0097A"/>
    <w:rsid w:val="00C00A07"/>
    <w:rsid w:val="00C01265"/>
    <w:rsid w:val="00C01BCD"/>
    <w:rsid w:val="00C03715"/>
    <w:rsid w:val="00C073A7"/>
    <w:rsid w:val="00C075AB"/>
    <w:rsid w:val="00C105A1"/>
    <w:rsid w:val="00C11059"/>
    <w:rsid w:val="00C11D24"/>
    <w:rsid w:val="00C15B78"/>
    <w:rsid w:val="00C169A4"/>
    <w:rsid w:val="00C16F05"/>
    <w:rsid w:val="00C23241"/>
    <w:rsid w:val="00C262AE"/>
    <w:rsid w:val="00C27E28"/>
    <w:rsid w:val="00C327C5"/>
    <w:rsid w:val="00C33271"/>
    <w:rsid w:val="00C40594"/>
    <w:rsid w:val="00C40C8C"/>
    <w:rsid w:val="00C46400"/>
    <w:rsid w:val="00C47D94"/>
    <w:rsid w:val="00C51F9F"/>
    <w:rsid w:val="00C53CD9"/>
    <w:rsid w:val="00C54D0D"/>
    <w:rsid w:val="00C647C5"/>
    <w:rsid w:val="00C654D1"/>
    <w:rsid w:val="00C65AFB"/>
    <w:rsid w:val="00C672B7"/>
    <w:rsid w:val="00C67EB4"/>
    <w:rsid w:val="00C72C8D"/>
    <w:rsid w:val="00C7321A"/>
    <w:rsid w:val="00C73D02"/>
    <w:rsid w:val="00C74782"/>
    <w:rsid w:val="00C74FC8"/>
    <w:rsid w:val="00C77D15"/>
    <w:rsid w:val="00C869F5"/>
    <w:rsid w:val="00C87C8A"/>
    <w:rsid w:val="00C93371"/>
    <w:rsid w:val="00C946BD"/>
    <w:rsid w:val="00CA3457"/>
    <w:rsid w:val="00CA4EEA"/>
    <w:rsid w:val="00CA6D6E"/>
    <w:rsid w:val="00CB13F7"/>
    <w:rsid w:val="00CB7343"/>
    <w:rsid w:val="00CC013A"/>
    <w:rsid w:val="00CC037C"/>
    <w:rsid w:val="00CC066D"/>
    <w:rsid w:val="00CC2ACA"/>
    <w:rsid w:val="00CC7A43"/>
    <w:rsid w:val="00CD09BA"/>
    <w:rsid w:val="00CD21E4"/>
    <w:rsid w:val="00CD4C7B"/>
    <w:rsid w:val="00CD772C"/>
    <w:rsid w:val="00CE1BA4"/>
    <w:rsid w:val="00CF486E"/>
    <w:rsid w:val="00CF66A6"/>
    <w:rsid w:val="00CF769C"/>
    <w:rsid w:val="00CF76D9"/>
    <w:rsid w:val="00D01A5B"/>
    <w:rsid w:val="00D10A3D"/>
    <w:rsid w:val="00D12D1A"/>
    <w:rsid w:val="00D17E4A"/>
    <w:rsid w:val="00D208D6"/>
    <w:rsid w:val="00D212DA"/>
    <w:rsid w:val="00D232A1"/>
    <w:rsid w:val="00D24013"/>
    <w:rsid w:val="00D253BF"/>
    <w:rsid w:val="00D2642E"/>
    <w:rsid w:val="00D3207F"/>
    <w:rsid w:val="00D32524"/>
    <w:rsid w:val="00D332A9"/>
    <w:rsid w:val="00D40791"/>
    <w:rsid w:val="00D42B98"/>
    <w:rsid w:val="00D43EBA"/>
    <w:rsid w:val="00D44867"/>
    <w:rsid w:val="00D46931"/>
    <w:rsid w:val="00D47F97"/>
    <w:rsid w:val="00D509FE"/>
    <w:rsid w:val="00D546AA"/>
    <w:rsid w:val="00D55D84"/>
    <w:rsid w:val="00D56F27"/>
    <w:rsid w:val="00D6061A"/>
    <w:rsid w:val="00D60A67"/>
    <w:rsid w:val="00D707C8"/>
    <w:rsid w:val="00D70BC7"/>
    <w:rsid w:val="00D70C2C"/>
    <w:rsid w:val="00D71495"/>
    <w:rsid w:val="00D72C18"/>
    <w:rsid w:val="00D7364D"/>
    <w:rsid w:val="00D74706"/>
    <w:rsid w:val="00D75342"/>
    <w:rsid w:val="00D769E8"/>
    <w:rsid w:val="00D80DFF"/>
    <w:rsid w:val="00D80EF0"/>
    <w:rsid w:val="00D823A3"/>
    <w:rsid w:val="00D872F6"/>
    <w:rsid w:val="00D87EEA"/>
    <w:rsid w:val="00D922FF"/>
    <w:rsid w:val="00D923E4"/>
    <w:rsid w:val="00D92ED2"/>
    <w:rsid w:val="00D9642B"/>
    <w:rsid w:val="00D97262"/>
    <w:rsid w:val="00DA0935"/>
    <w:rsid w:val="00DA1292"/>
    <w:rsid w:val="00DA316D"/>
    <w:rsid w:val="00DA4661"/>
    <w:rsid w:val="00DB1DAB"/>
    <w:rsid w:val="00DB24EC"/>
    <w:rsid w:val="00DB28B6"/>
    <w:rsid w:val="00DB7C11"/>
    <w:rsid w:val="00DC3B0B"/>
    <w:rsid w:val="00DD2A03"/>
    <w:rsid w:val="00DD36E0"/>
    <w:rsid w:val="00DE06DE"/>
    <w:rsid w:val="00DE6F46"/>
    <w:rsid w:val="00DF2FF2"/>
    <w:rsid w:val="00DF3152"/>
    <w:rsid w:val="00DF7311"/>
    <w:rsid w:val="00DF7CAF"/>
    <w:rsid w:val="00E004B0"/>
    <w:rsid w:val="00E00871"/>
    <w:rsid w:val="00E03B57"/>
    <w:rsid w:val="00E040BC"/>
    <w:rsid w:val="00E14A9C"/>
    <w:rsid w:val="00E166BF"/>
    <w:rsid w:val="00E20631"/>
    <w:rsid w:val="00E22F8B"/>
    <w:rsid w:val="00E26BFA"/>
    <w:rsid w:val="00E31662"/>
    <w:rsid w:val="00E319BA"/>
    <w:rsid w:val="00E33C4C"/>
    <w:rsid w:val="00E345AE"/>
    <w:rsid w:val="00E43153"/>
    <w:rsid w:val="00E43266"/>
    <w:rsid w:val="00E43A28"/>
    <w:rsid w:val="00E456CC"/>
    <w:rsid w:val="00E4657A"/>
    <w:rsid w:val="00E476F9"/>
    <w:rsid w:val="00E535CD"/>
    <w:rsid w:val="00E54809"/>
    <w:rsid w:val="00E55A1F"/>
    <w:rsid w:val="00E62471"/>
    <w:rsid w:val="00E70000"/>
    <w:rsid w:val="00E73B5F"/>
    <w:rsid w:val="00E73C39"/>
    <w:rsid w:val="00E759C9"/>
    <w:rsid w:val="00E80380"/>
    <w:rsid w:val="00E8368A"/>
    <w:rsid w:val="00E8484B"/>
    <w:rsid w:val="00E85283"/>
    <w:rsid w:val="00E85664"/>
    <w:rsid w:val="00E87941"/>
    <w:rsid w:val="00E87983"/>
    <w:rsid w:val="00E921D3"/>
    <w:rsid w:val="00EA09A1"/>
    <w:rsid w:val="00EA1725"/>
    <w:rsid w:val="00EA2E7A"/>
    <w:rsid w:val="00EA3E15"/>
    <w:rsid w:val="00EA477D"/>
    <w:rsid w:val="00EB0B23"/>
    <w:rsid w:val="00EB1C8E"/>
    <w:rsid w:val="00EB2705"/>
    <w:rsid w:val="00EB56B2"/>
    <w:rsid w:val="00EC41E9"/>
    <w:rsid w:val="00EC5F31"/>
    <w:rsid w:val="00EC7498"/>
    <w:rsid w:val="00ED3E21"/>
    <w:rsid w:val="00ED42D0"/>
    <w:rsid w:val="00EE0761"/>
    <w:rsid w:val="00EE0F8E"/>
    <w:rsid w:val="00EE2C40"/>
    <w:rsid w:val="00EF0175"/>
    <w:rsid w:val="00EF34E6"/>
    <w:rsid w:val="00EF3D5E"/>
    <w:rsid w:val="00EF44CB"/>
    <w:rsid w:val="00EF768E"/>
    <w:rsid w:val="00F01F0A"/>
    <w:rsid w:val="00F05B48"/>
    <w:rsid w:val="00F07B83"/>
    <w:rsid w:val="00F10D79"/>
    <w:rsid w:val="00F13522"/>
    <w:rsid w:val="00F14002"/>
    <w:rsid w:val="00F142B9"/>
    <w:rsid w:val="00F1668E"/>
    <w:rsid w:val="00F17C78"/>
    <w:rsid w:val="00F21874"/>
    <w:rsid w:val="00F225CD"/>
    <w:rsid w:val="00F2342A"/>
    <w:rsid w:val="00F246A8"/>
    <w:rsid w:val="00F24A92"/>
    <w:rsid w:val="00F250CB"/>
    <w:rsid w:val="00F25108"/>
    <w:rsid w:val="00F26253"/>
    <w:rsid w:val="00F27E34"/>
    <w:rsid w:val="00F3544B"/>
    <w:rsid w:val="00F3780C"/>
    <w:rsid w:val="00F37A20"/>
    <w:rsid w:val="00F43024"/>
    <w:rsid w:val="00F44800"/>
    <w:rsid w:val="00F45B8E"/>
    <w:rsid w:val="00F46115"/>
    <w:rsid w:val="00F46F93"/>
    <w:rsid w:val="00F62163"/>
    <w:rsid w:val="00F638DA"/>
    <w:rsid w:val="00F64B2B"/>
    <w:rsid w:val="00F64D05"/>
    <w:rsid w:val="00F65C53"/>
    <w:rsid w:val="00F74258"/>
    <w:rsid w:val="00F743CC"/>
    <w:rsid w:val="00F74579"/>
    <w:rsid w:val="00F81454"/>
    <w:rsid w:val="00F82E23"/>
    <w:rsid w:val="00F833AA"/>
    <w:rsid w:val="00F86CBE"/>
    <w:rsid w:val="00F87A5C"/>
    <w:rsid w:val="00F93C15"/>
    <w:rsid w:val="00F96115"/>
    <w:rsid w:val="00F96133"/>
    <w:rsid w:val="00F97DD5"/>
    <w:rsid w:val="00FA0A7D"/>
    <w:rsid w:val="00FA33AB"/>
    <w:rsid w:val="00FA3F74"/>
    <w:rsid w:val="00FB0469"/>
    <w:rsid w:val="00FB0C4C"/>
    <w:rsid w:val="00FB46BE"/>
    <w:rsid w:val="00FB5A0F"/>
    <w:rsid w:val="00FB64E6"/>
    <w:rsid w:val="00FB753F"/>
    <w:rsid w:val="00FC6601"/>
    <w:rsid w:val="00FC6ECA"/>
    <w:rsid w:val="00FC7E6C"/>
    <w:rsid w:val="00FD0338"/>
    <w:rsid w:val="00FD05ED"/>
    <w:rsid w:val="00FD07CF"/>
    <w:rsid w:val="00FD145D"/>
    <w:rsid w:val="00FD1EBB"/>
    <w:rsid w:val="00FD2D54"/>
    <w:rsid w:val="00FD777E"/>
    <w:rsid w:val="00FD7930"/>
    <w:rsid w:val="00FE24D6"/>
    <w:rsid w:val="00FE2EAC"/>
    <w:rsid w:val="00FE3530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B92203-F2B8-43CA-8D8D-7DAA5A3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5004EB"/>
    <w:rPr>
      <w:rFonts w:ascii="Times New Roman CYR" w:hAnsi="Times New Roman CYR"/>
      <w:lang w:val="en-US"/>
    </w:rPr>
  </w:style>
  <w:style w:type="paragraph" w:styleId="10">
    <w:name w:val="heading 1"/>
    <w:basedOn w:val="a2"/>
    <w:next w:val="a2"/>
    <w:qFormat/>
    <w:rsid w:val="005004E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2">
    <w:name w:val="heading 2"/>
    <w:basedOn w:val="a2"/>
    <w:next w:val="a2"/>
    <w:qFormat/>
    <w:rsid w:val="005004EB"/>
    <w:pPr>
      <w:keepNext/>
      <w:ind w:right="1106"/>
      <w:jc w:val="center"/>
      <w:outlineLvl w:val="1"/>
    </w:pPr>
    <w:rPr>
      <w:rFonts w:ascii="Arial" w:hAnsi="Arial"/>
      <w:b/>
      <w:caps/>
      <w:sz w:val="24"/>
      <w:u w:val="single"/>
      <w:lang w:val="ru-RU"/>
    </w:rPr>
  </w:style>
  <w:style w:type="paragraph" w:styleId="30">
    <w:name w:val="heading 3"/>
    <w:basedOn w:val="a2"/>
    <w:next w:val="a2"/>
    <w:qFormat/>
    <w:rsid w:val="005004EB"/>
    <w:pPr>
      <w:keepNext/>
      <w:outlineLvl w:val="2"/>
    </w:pPr>
    <w:rPr>
      <w:rFonts w:ascii="Arial" w:hAnsi="Arial"/>
      <w:b/>
      <w:bCs/>
      <w:sz w:val="18"/>
      <w:u w:val="single"/>
      <w:lang w:val="ru-RU"/>
    </w:rPr>
  </w:style>
  <w:style w:type="paragraph" w:styleId="4">
    <w:name w:val="heading 4"/>
    <w:basedOn w:val="a2"/>
    <w:next w:val="a2"/>
    <w:link w:val="40"/>
    <w:qFormat/>
    <w:rsid w:val="004E4CB9"/>
    <w:pPr>
      <w:tabs>
        <w:tab w:val="num" w:pos="0"/>
      </w:tabs>
      <w:spacing w:before="60" w:after="60"/>
      <w:outlineLvl w:val="3"/>
    </w:pPr>
    <w:rPr>
      <w:rFonts w:ascii="PragmaticaCTT" w:hAnsi="PragmaticaCTT"/>
      <w:b/>
    </w:rPr>
  </w:style>
  <w:style w:type="paragraph" w:styleId="5">
    <w:name w:val="heading 5"/>
    <w:basedOn w:val="a2"/>
    <w:next w:val="a2"/>
    <w:link w:val="50"/>
    <w:unhideWhenUsed/>
    <w:qFormat/>
    <w:rsid w:val="004E4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CB9"/>
    <w:pPr>
      <w:tabs>
        <w:tab w:val="num" w:pos="3240"/>
      </w:tabs>
      <w:spacing w:before="240" w:after="60"/>
      <w:ind w:left="2736" w:hanging="936"/>
      <w:outlineLvl w:val="5"/>
    </w:pPr>
    <w:rPr>
      <w:rFonts w:ascii="PragmaticaCTT" w:hAnsi="PragmaticaCTT"/>
      <w:b/>
      <w:i/>
      <w:sz w:val="22"/>
    </w:rPr>
  </w:style>
  <w:style w:type="paragraph" w:styleId="7">
    <w:name w:val="heading 7"/>
    <w:basedOn w:val="a2"/>
    <w:next w:val="a2"/>
    <w:link w:val="70"/>
    <w:qFormat/>
    <w:rsid w:val="004E4CB9"/>
    <w:pPr>
      <w:keepNext/>
      <w:spacing w:before="60"/>
      <w:ind w:firstLine="567"/>
      <w:outlineLvl w:val="6"/>
    </w:pPr>
    <w:rPr>
      <w:rFonts w:ascii="PragmaticaCTT" w:hAnsi="PragmaticaCTT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Äåëîâîé"/>
    <w:basedOn w:val="a2"/>
    <w:rsid w:val="005004EB"/>
    <w:rPr>
      <w:rFonts w:ascii="NTCourierVK/Cyrillic" w:hAnsi="NTCourierVK/Cyrillic"/>
      <w:sz w:val="24"/>
    </w:rPr>
  </w:style>
  <w:style w:type="paragraph" w:customStyle="1" w:styleId="11">
    <w:name w:val="Äåëîâîé1"/>
    <w:basedOn w:val="a2"/>
    <w:rsid w:val="005004EB"/>
    <w:rPr>
      <w:rFonts w:ascii="NTCourierVK/Cyrillic" w:hAnsi="NTCourierVK/Cyrillic"/>
      <w:sz w:val="24"/>
    </w:rPr>
  </w:style>
  <w:style w:type="paragraph" w:styleId="a7">
    <w:name w:val="header"/>
    <w:basedOn w:val="a2"/>
    <w:link w:val="a8"/>
    <w:rsid w:val="005004EB"/>
    <w:pPr>
      <w:tabs>
        <w:tab w:val="center" w:pos="4703"/>
        <w:tab w:val="right" w:pos="9406"/>
      </w:tabs>
    </w:pPr>
  </w:style>
  <w:style w:type="paragraph" w:styleId="a9">
    <w:name w:val="footer"/>
    <w:basedOn w:val="a2"/>
    <w:link w:val="aa"/>
    <w:rsid w:val="005004EB"/>
    <w:pPr>
      <w:tabs>
        <w:tab w:val="center" w:pos="4703"/>
        <w:tab w:val="right" w:pos="9406"/>
      </w:tabs>
    </w:pPr>
  </w:style>
  <w:style w:type="paragraph" w:styleId="ab">
    <w:name w:val="Document Map"/>
    <w:basedOn w:val="a2"/>
    <w:semiHidden/>
    <w:rsid w:val="005004EB"/>
    <w:pPr>
      <w:shd w:val="clear" w:color="auto" w:fill="000080"/>
    </w:pPr>
    <w:rPr>
      <w:rFonts w:ascii="Tahoma" w:hAnsi="Tahoma"/>
    </w:rPr>
  </w:style>
  <w:style w:type="paragraph" w:styleId="ac">
    <w:name w:val="Title"/>
    <w:basedOn w:val="a2"/>
    <w:qFormat/>
    <w:rsid w:val="005004EB"/>
    <w:pPr>
      <w:jc w:val="center"/>
    </w:pPr>
    <w:rPr>
      <w:rFonts w:ascii="FuturisXCTT" w:hAnsi="FuturisXCTT"/>
      <w:b/>
      <w:sz w:val="52"/>
      <w:lang w:val="ru-RU"/>
    </w:rPr>
  </w:style>
  <w:style w:type="paragraph" w:styleId="ad">
    <w:name w:val="Body Text Indent"/>
    <w:basedOn w:val="a2"/>
    <w:rsid w:val="005004EB"/>
    <w:pPr>
      <w:ind w:left="284"/>
      <w:jc w:val="both"/>
    </w:pPr>
    <w:rPr>
      <w:rFonts w:ascii="Arial" w:hAnsi="Arial" w:cs="Arial"/>
      <w:b/>
      <w:sz w:val="18"/>
      <w:lang w:val="ru-RU"/>
    </w:rPr>
  </w:style>
  <w:style w:type="paragraph" w:styleId="ae">
    <w:name w:val="footnote text"/>
    <w:basedOn w:val="a2"/>
    <w:link w:val="af"/>
    <w:rsid w:val="005004EB"/>
  </w:style>
  <w:style w:type="character" w:styleId="af0">
    <w:name w:val="footnote reference"/>
    <w:rsid w:val="005004EB"/>
    <w:rPr>
      <w:vertAlign w:val="superscript"/>
    </w:rPr>
  </w:style>
  <w:style w:type="paragraph" w:styleId="af1">
    <w:name w:val="Balloon Text"/>
    <w:basedOn w:val="a2"/>
    <w:rsid w:val="00EC41E9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link w:val="ae"/>
    <w:rsid w:val="00DE06DE"/>
    <w:rPr>
      <w:rFonts w:ascii="Times New Roman CYR" w:hAnsi="Times New Roman CYR"/>
      <w:lang w:val="en-US"/>
    </w:rPr>
  </w:style>
  <w:style w:type="table" w:styleId="af2">
    <w:name w:val="Table Grid"/>
    <w:basedOn w:val="a4"/>
    <w:rsid w:val="00DE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2"/>
    <w:link w:val="af4"/>
    <w:rsid w:val="00623E6A"/>
    <w:pPr>
      <w:spacing w:after="120"/>
    </w:pPr>
  </w:style>
  <w:style w:type="character" w:customStyle="1" w:styleId="af4">
    <w:name w:val="Основной текст Знак"/>
    <w:link w:val="af3"/>
    <w:rsid w:val="00623E6A"/>
    <w:rPr>
      <w:rFonts w:ascii="Times New Roman CYR" w:hAnsi="Times New Roman CYR"/>
      <w:lang w:val="en-US"/>
    </w:rPr>
  </w:style>
  <w:style w:type="character" w:customStyle="1" w:styleId="a8">
    <w:name w:val="Верхний колонтитул Знак"/>
    <w:link w:val="a7"/>
    <w:rsid w:val="002F77E0"/>
    <w:rPr>
      <w:rFonts w:ascii="Times New Roman CYR" w:hAnsi="Times New Roman CYR"/>
      <w:lang w:val="en-US"/>
    </w:rPr>
  </w:style>
  <w:style w:type="character" w:customStyle="1" w:styleId="aa">
    <w:name w:val="Нижний колонтитул Знак"/>
    <w:link w:val="a9"/>
    <w:rsid w:val="002F77E0"/>
    <w:rPr>
      <w:rFonts w:ascii="Times New Roman CYR" w:hAnsi="Times New Roman CYR"/>
      <w:lang w:val="en-US"/>
    </w:rPr>
  </w:style>
  <w:style w:type="character" w:customStyle="1" w:styleId="50">
    <w:name w:val="Заголовок 5 Знак"/>
    <w:link w:val="5"/>
    <w:semiHidden/>
    <w:rsid w:val="004E4CB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40">
    <w:name w:val="Заголовок 4 Знак"/>
    <w:link w:val="4"/>
    <w:rsid w:val="004E4CB9"/>
    <w:rPr>
      <w:rFonts w:ascii="PragmaticaCTT" w:hAnsi="PragmaticaCTT"/>
      <w:b/>
    </w:rPr>
  </w:style>
  <w:style w:type="character" w:customStyle="1" w:styleId="60">
    <w:name w:val="Заголовок 6 Знак"/>
    <w:link w:val="6"/>
    <w:rsid w:val="004E4CB9"/>
    <w:rPr>
      <w:rFonts w:ascii="PragmaticaCTT" w:hAnsi="PragmaticaCTT"/>
      <w:b/>
      <w:i/>
      <w:sz w:val="22"/>
    </w:rPr>
  </w:style>
  <w:style w:type="character" w:customStyle="1" w:styleId="70">
    <w:name w:val="Заголовок 7 Знак"/>
    <w:link w:val="7"/>
    <w:rsid w:val="004E4CB9"/>
    <w:rPr>
      <w:rFonts w:ascii="PragmaticaCTT" w:hAnsi="PragmaticaCTT"/>
      <w:sz w:val="22"/>
    </w:rPr>
  </w:style>
  <w:style w:type="paragraph" w:customStyle="1" w:styleId="A-KYC-Heading">
    <w:name w:val="A-KYC-Heading"/>
    <w:basedOn w:val="a2"/>
    <w:autoRedefine/>
    <w:rsid w:val="004E4CB9"/>
    <w:pPr>
      <w:jc w:val="both"/>
    </w:pPr>
    <w:rPr>
      <w:rFonts w:ascii="Tahoma" w:hAnsi="Tahoma"/>
      <w:b/>
      <w:caps/>
      <w:spacing w:val="10"/>
      <w:u w:val="single"/>
      <w:lang w:val="ru-RU"/>
    </w:rPr>
  </w:style>
  <w:style w:type="paragraph" w:customStyle="1" w:styleId="A-KYC-Heading-2">
    <w:name w:val="A-KYC-Heading-2"/>
    <w:basedOn w:val="a2"/>
    <w:autoRedefine/>
    <w:rsid w:val="004E4CB9"/>
    <w:pPr>
      <w:jc w:val="both"/>
    </w:pPr>
    <w:rPr>
      <w:rFonts w:ascii="Tahoma" w:hAnsi="Tahoma"/>
      <w:b/>
      <w:u w:val="single"/>
      <w:lang w:val="ru-RU"/>
    </w:rPr>
  </w:style>
  <w:style w:type="paragraph" w:customStyle="1" w:styleId="A-KYC-Heading-3">
    <w:name w:val="A-KYC-Heading-3"/>
    <w:basedOn w:val="30"/>
    <w:autoRedefine/>
    <w:rsid w:val="004E4CB9"/>
    <w:pPr>
      <w:keepNext w:val="0"/>
      <w:numPr>
        <w:ilvl w:val="2"/>
      </w:numPr>
      <w:tabs>
        <w:tab w:val="num" w:pos="0"/>
      </w:tabs>
      <w:jc w:val="both"/>
    </w:pPr>
    <w:rPr>
      <w:rFonts w:ascii="Tahoma" w:eastAsia="Batang" w:hAnsi="Tahoma" w:cs="Tahoma"/>
      <w:bCs w:val="0"/>
      <w:spacing w:val="8"/>
      <w:sz w:val="20"/>
      <w:u w:val="none"/>
    </w:rPr>
  </w:style>
  <w:style w:type="paragraph" w:customStyle="1" w:styleId="Arial8">
    <w:name w:val="Стиль Текст выноски + Arial 8 пт"/>
    <w:basedOn w:val="af1"/>
    <w:rsid w:val="004E4CB9"/>
    <w:pPr>
      <w:spacing w:before="6" w:line="312" w:lineRule="auto"/>
      <w:ind w:left="5954"/>
    </w:pPr>
    <w:rPr>
      <w:rFonts w:ascii="Arial" w:hAnsi="Arial" w:cs="Times New Roman"/>
      <w:b/>
      <w:bCs/>
      <w:szCs w:val="20"/>
      <w:lang w:val="ru-RU"/>
    </w:rPr>
  </w:style>
  <w:style w:type="paragraph" w:customStyle="1" w:styleId="af5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customStyle="1" w:styleId="af6">
    <w:name w:val="Знак Знак"/>
    <w:locked/>
    <w:rsid w:val="004E4CB9"/>
    <w:rPr>
      <w:rFonts w:ascii="PragmaticaCTT" w:hAnsi="PragmaticaCTT" w:cs="PragmaticaCTT"/>
      <w:b/>
      <w:sz w:val="22"/>
      <w:szCs w:val="22"/>
      <w:lang w:val="ru-RU" w:eastAsia="ru-RU" w:bidi="ar-SA"/>
    </w:rPr>
  </w:style>
  <w:style w:type="paragraph" w:customStyle="1" w:styleId="12">
    <w:name w:val="Знак1"/>
    <w:basedOn w:val="a2"/>
    <w:rsid w:val="004E4CB9"/>
    <w:pPr>
      <w:tabs>
        <w:tab w:val="left" w:pos="720"/>
      </w:tabs>
      <w:spacing w:before="2" w:line="264" w:lineRule="auto"/>
    </w:pPr>
    <w:rPr>
      <w:rFonts w:ascii="Rosbank Office Regular" w:hAnsi="Rosbank Office Regular" w:cs="PragmaticaCTT"/>
      <w:sz w:val="22"/>
      <w:szCs w:val="22"/>
      <w:lang w:val="ru-RU"/>
    </w:rPr>
  </w:style>
  <w:style w:type="numbering" w:styleId="111111">
    <w:name w:val="Outline List 2"/>
    <w:aliases w:val="1.1.1"/>
    <w:basedOn w:val="a5"/>
    <w:rsid w:val="004E4CB9"/>
    <w:pPr>
      <w:numPr>
        <w:numId w:val="5"/>
      </w:numPr>
    </w:pPr>
  </w:style>
  <w:style w:type="paragraph" w:customStyle="1" w:styleId="ConsPlusNormal">
    <w:name w:val="ConsPlusNormal"/>
    <w:rsid w:val="004E4C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CB9"/>
    <w:pPr>
      <w:autoSpaceDE w:val="0"/>
      <w:autoSpaceDN w:val="0"/>
      <w:adjustRightInd w:val="0"/>
    </w:pPr>
    <w:rPr>
      <w:rFonts w:ascii="PragmaticaCTT" w:hAnsi="PragmaticaCTT" w:cs="PragmaticaCTT"/>
      <w:b/>
      <w:bCs/>
    </w:rPr>
  </w:style>
  <w:style w:type="paragraph" w:customStyle="1" w:styleId="H2">
    <w:name w:val="H2"/>
    <w:basedOn w:val="a2"/>
    <w:next w:val="a2"/>
    <w:rsid w:val="004E4CB9"/>
    <w:pPr>
      <w:keepNext/>
      <w:autoSpaceDE w:val="0"/>
      <w:autoSpaceDN w:val="0"/>
      <w:adjustRightInd w:val="0"/>
      <w:spacing w:before="100" w:after="100"/>
      <w:outlineLvl w:val="2"/>
    </w:pPr>
    <w:rPr>
      <w:rFonts w:ascii="PragmaticaCTT" w:hAnsi="PragmaticaCTT" w:cs="PragmaticaCTT"/>
      <w:bCs/>
      <w:sz w:val="36"/>
      <w:szCs w:val="36"/>
      <w:lang w:val="ru-RU"/>
    </w:rPr>
  </w:style>
  <w:style w:type="paragraph" w:customStyle="1" w:styleId="13">
    <w:name w:val="Обычный1"/>
    <w:rsid w:val="004E4CB9"/>
    <w:rPr>
      <w:rFonts w:ascii="PragmaticaCTT" w:hAnsi="PragmaticaCTT"/>
    </w:rPr>
  </w:style>
  <w:style w:type="paragraph" w:customStyle="1" w:styleId="14">
    <w:name w:val="Подпись1"/>
    <w:basedOn w:val="a2"/>
    <w:rsid w:val="004E4CB9"/>
    <w:pPr>
      <w:spacing w:before="60"/>
      <w:jc w:val="center"/>
    </w:pPr>
    <w:rPr>
      <w:rFonts w:ascii="PragmaticaCTT" w:hAnsi="PragmaticaCTT"/>
      <w:sz w:val="22"/>
      <w:lang w:val="ru-RU"/>
    </w:rPr>
  </w:style>
  <w:style w:type="character" w:styleId="af7">
    <w:name w:val="Hyperlink"/>
    <w:rsid w:val="004E4CB9"/>
    <w:rPr>
      <w:color w:val="0000FF"/>
      <w:u w:val="single"/>
    </w:rPr>
  </w:style>
  <w:style w:type="paragraph" w:customStyle="1" w:styleId="af8">
    <w:name w:val="Действие"/>
    <w:basedOn w:val="a2"/>
    <w:autoRedefine/>
    <w:rsid w:val="004E4CB9"/>
    <w:pPr>
      <w:spacing w:before="60"/>
    </w:pPr>
    <w:rPr>
      <w:rFonts w:ascii="PragmaticaCTT" w:hAnsi="PragmaticaCTT"/>
      <w:b/>
      <w:lang w:val="ru-RU"/>
    </w:rPr>
  </w:style>
  <w:style w:type="paragraph" w:customStyle="1" w:styleId="1">
    <w:name w:val="Действие 1"/>
    <w:rsid w:val="004E4CB9"/>
    <w:pPr>
      <w:numPr>
        <w:numId w:val="7"/>
      </w:numPr>
      <w:spacing w:before="60"/>
      <w:jc w:val="both"/>
    </w:pPr>
    <w:rPr>
      <w:rFonts w:ascii="PragmaticaCTT" w:hAnsi="PragmaticaCTT"/>
      <w:noProof/>
    </w:rPr>
  </w:style>
  <w:style w:type="paragraph" w:customStyle="1" w:styleId="21">
    <w:name w:val="Действие 2"/>
    <w:rsid w:val="004E4CB9"/>
    <w:pPr>
      <w:numPr>
        <w:numId w:val="8"/>
      </w:numPr>
      <w:tabs>
        <w:tab w:val="left" w:pos="1701"/>
      </w:tabs>
      <w:spacing w:before="60"/>
      <w:jc w:val="both"/>
    </w:pPr>
    <w:rPr>
      <w:rFonts w:ascii="PragmaticaCTT" w:hAnsi="PragmaticaCTT"/>
      <w:noProof/>
    </w:rPr>
  </w:style>
  <w:style w:type="paragraph" w:customStyle="1" w:styleId="15">
    <w:name w:val="Занк1"/>
    <w:basedOn w:val="12"/>
    <w:rsid w:val="004E4CB9"/>
  </w:style>
  <w:style w:type="paragraph" w:customStyle="1" w:styleId="af9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styleId="afa">
    <w:name w:val="endnote reference"/>
    <w:rsid w:val="004E4CB9"/>
    <w:rPr>
      <w:rFonts w:ascii="Rosbank Office Regular" w:hAnsi="Rosbank Office Regular" w:cs="PragmaticaCTT"/>
      <w:b/>
      <w:sz w:val="22"/>
      <w:szCs w:val="22"/>
      <w:vertAlign w:val="superscript"/>
      <w:lang w:val="ru-RU" w:eastAsia="ru-RU" w:bidi="ar-SA"/>
    </w:rPr>
  </w:style>
  <w:style w:type="character" w:styleId="afb">
    <w:name w:val="annotation reference"/>
    <w:rsid w:val="004E4CB9"/>
    <w:rPr>
      <w:rFonts w:ascii="Rosbank Office Regular" w:hAnsi="Rosbank Office Regular" w:cs="PragmaticaCTT"/>
      <w:b/>
      <w:sz w:val="16"/>
      <w:szCs w:val="16"/>
      <w:lang w:val="ru-RU" w:eastAsia="ru-RU" w:bidi="ar-SA"/>
    </w:rPr>
  </w:style>
  <w:style w:type="paragraph" w:styleId="afc">
    <w:name w:val="Body Text First Indent"/>
    <w:basedOn w:val="af3"/>
    <w:link w:val="afd"/>
    <w:autoRedefine/>
    <w:rsid w:val="004E4CB9"/>
    <w:pPr>
      <w:spacing w:before="60" w:after="0"/>
      <w:ind w:firstLine="567"/>
    </w:pPr>
    <w:rPr>
      <w:rFonts w:ascii="PragmaticaCTT" w:hAnsi="PragmaticaCTT"/>
      <w:b/>
    </w:rPr>
  </w:style>
  <w:style w:type="character" w:customStyle="1" w:styleId="afd">
    <w:name w:val="Красная строка Знак"/>
    <w:link w:val="afc"/>
    <w:rsid w:val="004E4CB9"/>
    <w:rPr>
      <w:rFonts w:ascii="PragmaticaCTT" w:hAnsi="PragmaticaCTT"/>
      <w:b/>
      <w:lang w:val="en-US"/>
    </w:rPr>
  </w:style>
  <w:style w:type="paragraph" w:styleId="afe">
    <w:name w:val="List Bullet"/>
    <w:basedOn w:val="a2"/>
    <w:autoRedefine/>
    <w:rsid w:val="004E4CB9"/>
    <w:pPr>
      <w:spacing w:before="60" w:after="60"/>
      <w:ind w:firstLine="567"/>
    </w:pPr>
    <w:rPr>
      <w:rFonts w:ascii="PragmaticaCTT" w:hAnsi="PragmaticaCTT"/>
      <w:b/>
      <w:color w:val="FF0000"/>
      <w:lang w:val="ru-RU"/>
    </w:rPr>
  </w:style>
  <w:style w:type="paragraph" w:styleId="2">
    <w:name w:val="List Bullet 2"/>
    <w:basedOn w:val="a2"/>
    <w:autoRedefine/>
    <w:rsid w:val="004E4CB9"/>
    <w:pPr>
      <w:numPr>
        <w:numId w:val="11"/>
      </w:numPr>
    </w:pPr>
    <w:rPr>
      <w:rFonts w:ascii="PragmaticaCTT" w:hAnsi="PragmaticaCTT"/>
      <w:b/>
      <w:lang w:val="ru-RU"/>
    </w:rPr>
  </w:style>
  <w:style w:type="paragraph" w:styleId="3">
    <w:name w:val="List Bullet 3"/>
    <w:basedOn w:val="a2"/>
    <w:autoRedefine/>
    <w:rsid w:val="004E4CB9"/>
    <w:pPr>
      <w:numPr>
        <w:numId w:val="13"/>
      </w:numPr>
      <w:tabs>
        <w:tab w:val="left" w:pos="2127"/>
      </w:tabs>
    </w:pPr>
    <w:rPr>
      <w:rFonts w:ascii="PragmaticaCTT" w:hAnsi="PragmaticaCTT"/>
      <w:b/>
      <w:lang w:val="ru-RU"/>
    </w:rPr>
  </w:style>
  <w:style w:type="character" w:styleId="aff">
    <w:name w:val="page number"/>
    <w:basedOn w:val="a3"/>
    <w:rsid w:val="004E4CB9"/>
  </w:style>
  <w:style w:type="paragraph" w:customStyle="1" w:styleId="23">
    <w:name w:val="Нумерация 2"/>
    <w:basedOn w:val="22"/>
    <w:rsid w:val="004E4CB9"/>
    <w:pPr>
      <w:keepNext w:val="0"/>
      <w:tabs>
        <w:tab w:val="num" w:pos="6674"/>
      </w:tabs>
      <w:spacing w:before="60" w:after="60"/>
      <w:ind w:right="0"/>
      <w:jc w:val="both"/>
    </w:pPr>
    <w:rPr>
      <w:rFonts w:ascii="PragmaticaCTT" w:hAnsi="PragmaticaCTT"/>
      <w:caps w:val="0"/>
      <w:sz w:val="20"/>
      <w:u w:val="none"/>
    </w:rPr>
  </w:style>
  <w:style w:type="paragraph" w:styleId="a">
    <w:name w:val="List Number"/>
    <w:basedOn w:val="a2"/>
    <w:rsid w:val="004E4CB9"/>
    <w:pPr>
      <w:numPr>
        <w:numId w:val="14"/>
      </w:numPr>
      <w:spacing w:before="60"/>
    </w:pPr>
    <w:rPr>
      <w:rFonts w:ascii="PragmaticaCTT" w:hAnsi="PragmaticaCTT"/>
      <w:b/>
      <w:lang w:val="ru-RU"/>
    </w:rPr>
  </w:style>
  <w:style w:type="paragraph" w:styleId="16">
    <w:name w:val="toc 1"/>
    <w:basedOn w:val="a2"/>
    <w:next w:val="a2"/>
    <w:autoRedefine/>
    <w:rsid w:val="004E4CB9"/>
    <w:pPr>
      <w:tabs>
        <w:tab w:val="left" w:pos="567"/>
        <w:tab w:val="right" w:leader="dot" w:pos="9498"/>
      </w:tabs>
      <w:spacing w:before="120" w:after="120"/>
      <w:ind w:left="567" w:hanging="567"/>
    </w:pPr>
    <w:rPr>
      <w:rFonts w:ascii="PragmaticaCondCTT" w:hAnsi="PragmaticaCondCTT"/>
      <w:b/>
      <w:caps/>
      <w:noProof/>
      <w:lang w:val="ru-RU"/>
    </w:rPr>
  </w:style>
  <w:style w:type="paragraph" w:styleId="24">
    <w:name w:val="toc 2"/>
    <w:basedOn w:val="a2"/>
    <w:next w:val="a2"/>
    <w:autoRedefine/>
    <w:rsid w:val="004E4CB9"/>
    <w:pPr>
      <w:tabs>
        <w:tab w:val="left" w:pos="851"/>
        <w:tab w:val="right" w:leader="dot" w:pos="9498"/>
      </w:tabs>
      <w:ind w:left="851" w:hanging="567"/>
    </w:pPr>
    <w:rPr>
      <w:rFonts w:ascii="Times New Roman" w:hAnsi="Times New Roman"/>
      <w:smallCaps/>
      <w:noProof/>
      <w:lang w:val="ru-RU"/>
    </w:rPr>
  </w:style>
  <w:style w:type="paragraph" w:styleId="31">
    <w:name w:val="toc 3"/>
    <w:basedOn w:val="a2"/>
    <w:next w:val="a2"/>
    <w:autoRedefine/>
    <w:rsid w:val="004E4CB9"/>
    <w:pPr>
      <w:ind w:left="400"/>
    </w:pPr>
    <w:rPr>
      <w:rFonts w:ascii="Times New Roman" w:hAnsi="Times New Roman"/>
      <w:i/>
      <w:lang w:val="ru-RU"/>
    </w:rPr>
  </w:style>
  <w:style w:type="paragraph" w:styleId="41">
    <w:name w:val="toc 4"/>
    <w:basedOn w:val="a2"/>
    <w:next w:val="a2"/>
    <w:autoRedefine/>
    <w:rsid w:val="004E4CB9"/>
    <w:pPr>
      <w:ind w:left="600"/>
    </w:pPr>
    <w:rPr>
      <w:rFonts w:ascii="Times New Roman" w:hAnsi="Times New Roman"/>
      <w:sz w:val="18"/>
      <w:lang w:val="ru-RU"/>
    </w:rPr>
  </w:style>
  <w:style w:type="paragraph" w:styleId="51">
    <w:name w:val="toc 5"/>
    <w:basedOn w:val="a2"/>
    <w:next w:val="a2"/>
    <w:autoRedefine/>
    <w:rsid w:val="004E4CB9"/>
    <w:pPr>
      <w:ind w:left="960"/>
    </w:pPr>
    <w:rPr>
      <w:rFonts w:ascii="Times New Roman" w:hAnsi="Times New Roman" w:cs="PragmaticaCTT"/>
      <w:sz w:val="24"/>
      <w:szCs w:val="24"/>
      <w:lang w:val="ru-RU"/>
    </w:rPr>
  </w:style>
  <w:style w:type="paragraph" w:styleId="61">
    <w:name w:val="toc 6"/>
    <w:basedOn w:val="a2"/>
    <w:next w:val="a2"/>
    <w:autoRedefine/>
    <w:rsid w:val="004E4CB9"/>
    <w:pPr>
      <w:ind w:left="1200"/>
    </w:pPr>
    <w:rPr>
      <w:rFonts w:ascii="Times New Roman" w:hAnsi="Times New Roman" w:cs="PragmaticaCTT"/>
      <w:sz w:val="24"/>
      <w:szCs w:val="24"/>
      <w:lang w:val="ru-RU"/>
    </w:rPr>
  </w:style>
  <w:style w:type="paragraph" w:styleId="71">
    <w:name w:val="toc 7"/>
    <w:basedOn w:val="a2"/>
    <w:next w:val="a2"/>
    <w:autoRedefine/>
    <w:rsid w:val="004E4CB9"/>
    <w:pPr>
      <w:ind w:left="1440"/>
    </w:pPr>
    <w:rPr>
      <w:rFonts w:ascii="Times New Roman" w:hAnsi="Times New Roman" w:cs="PragmaticaCTT"/>
      <w:sz w:val="24"/>
      <w:szCs w:val="24"/>
      <w:lang w:val="ru-RU"/>
    </w:rPr>
  </w:style>
  <w:style w:type="paragraph" w:styleId="8">
    <w:name w:val="toc 8"/>
    <w:basedOn w:val="a2"/>
    <w:next w:val="a2"/>
    <w:autoRedefine/>
    <w:rsid w:val="004E4CB9"/>
    <w:pPr>
      <w:ind w:left="1680"/>
    </w:pPr>
    <w:rPr>
      <w:rFonts w:ascii="Times New Roman" w:hAnsi="Times New Roman" w:cs="PragmaticaCTT"/>
      <w:sz w:val="24"/>
      <w:szCs w:val="24"/>
      <w:lang w:val="ru-RU"/>
    </w:rPr>
  </w:style>
  <w:style w:type="paragraph" w:styleId="9">
    <w:name w:val="toc 9"/>
    <w:basedOn w:val="a2"/>
    <w:next w:val="a2"/>
    <w:autoRedefine/>
    <w:rsid w:val="004E4CB9"/>
    <w:pPr>
      <w:ind w:left="1920"/>
    </w:pPr>
    <w:rPr>
      <w:rFonts w:ascii="Times New Roman" w:hAnsi="Times New Roman" w:cs="PragmaticaCTT"/>
      <w:sz w:val="24"/>
      <w:szCs w:val="24"/>
      <w:lang w:val="ru-RU"/>
    </w:rPr>
  </w:style>
  <w:style w:type="paragraph" w:styleId="25">
    <w:name w:val="Body Text Indent 2"/>
    <w:basedOn w:val="a2"/>
    <w:link w:val="26"/>
    <w:rsid w:val="004E4CB9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6">
    <w:name w:val="Основной текст с отступом 2 Знак"/>
    <w:basedOn w:val="a3"/>
    <w:link w:val="25"/>
    <w:rsid w:val="004E4CB9"/>
  </w:style>
  <w:style w:type="paragraph" w:styleId="aff0">
    <w:name w:val="Signature"/>
    <w:basedOn w:val="a2"/>
    <w:link w:val="aff1"/>
    <w:rsid w:val="004E4CB9"/>
    <w:pPr>
      <w:jc w:val="center"/>
    </w:pPr>
    <w:rPr>
      <w:rFonts w:ascii="Times New Roman" w:hAnsi="Times New Roman"/>
      <w:b/>
      <w:sz w:val="22"/>
    </w:rPr>
  </w:style>
  <w:style w:type="character" w:customStyle="1" w:styleId="aff1">
    <w:name w:val="Подпись Знак"/>
    <w:link w:val="aff0"/>
    <w:rsid w:val="004E4CB9"/>
    <w:rPr>
      <w:b/>
      <w:sz w:val="22"/>
    </w:rPr>
  </w:style>
  <w:style w:type="paragraph" w:customStyle="1" w:styleId="aff2">
    <w:name w:val="Подподпункт договора"/>
    <w:basedOn w:val="a2"/>
    <w:rsid w:val="004E4CB9"/>
    <w:pPr>
      <w:tabs>
        <w:tab w:val="num" w:pos="2160"/>
      </w:tabs>
      <w:ind w:left="1800" w:hanging="720"/>
    </w:pPr>
    <w:rPr>
      <w:rFonts w:ascii="Arial" w:hAnsi="Arial" w:cs="Arial"/>
      <w:lang w:val="ru-RU"/>
    </w:rPr>
  </w:style>
  <w:style w:type="paragraph" w:customStyle="1" w:styleId="a0">
    <w:name w:val="Подпункт договора"/>
    <w:basedOn w:val="a2"/>
    <w:rsid w:val="004E4CB9"/>
    <w:pPr>
      <w:numPr>
        <w:ilvl w:val="2"/>
        <w:numId w:val="15"/>
      </w:numPr>
    </w:pPr>
    <w:rPr>
      <w:rFonts w:ascii="Arial" w:hAnsi="Arial" w:cs="Arial"/>
      <w:lang w:val="ru-RU"/>
    </w:rPr>
  </w:style>
  <w:style w:type="paragraph" w:styleId="aff3">
    <w:name w:val="Salutation"/>
    <w:basedOn w:val="a2"/>
    <w:next w:val="a2"/>
    <w:link w:val="aff4"/>
    <w:rsid w:val="004E4CB9"/>
    <w:pPr>
      <w:spacing w:before="120"/>
      <w:ind w:left="5954"/>
    </w:pPr>
    <w:rPr>
      <w:rFonts w:ascii="Times New Roman" w:hAnsi="Times New Roman"/>
      <w:b/>
      <w:sz w:val="22"/>
    </w:rPr>
  </w:style>
  <w:style w:type="character" w:customStyle="1" w:styleId="aff4">
    <w:name w:val="Приветствие Знак"/>
    <w:link w:val="aff3"/>
    <w:rsid w:val="004E4CB9"/>
    <w:rPr>
      <w:b/>
      <w:sz w:val="22"/>
    </w:rPr>
  </w:style>
  <w:style w:type="paragraph" w:customStyle="1" w:styleId="aff5">
    <w:name w:val="Пункт договора"/>
    <w:basedOn w:val="a2"/>
    <w:rsid w:val="004E4CB9"/>
    <w:pPr>
      <w:widowControl w:val="0"/>
      <w:tabs>
        <w:tab w:val="num" w:pos="643"/>
      </w:tabs>
      <w:ind w:left="643" w:hanging="360"/>
    </w:pPr>
    <w:rPr>
      <w:rFonts w:ascii="Arial" w:hAnsi="Arial" w:cs="Arial"/>
      <w:lang w:val="ru-RU"/>
    </w:rPr>
  </w:style>
  <w:style w:type="paragraph" w:customStyle="1" w:styleId="aff6">
    <w:name w:val="Раздел"/>
    <w:basedOn w:val="a2"/>
    <w:autoRedefine/>
    <w:rsid w:val="004E4CB9"/>
    <w:pPr>
      <w:tabs>
        <w:tab w:val="left" w:pos="7371"/>
      </w:tabs>
    </w:pPr>
    <w:rPr>
      <w:rFonts w:ascii="Times New Roman" w:hAnsi="Times New Roman"/>
      <w:b/>
      <w:lang w:val="ru-RU"/>
    </w:rPr>
  </w:style>
  <w:style w:type="paragraph" w:customStyle="1" w:styleId="17">
    <w:name w:val="Раздел 1"/>
    <w:rsid w:val="004E4CB9"/>
    <w:pPr>
      <w:spacing w:before="120"/>
      <w:jc w:val="both"/>
    </w:pPr>
    <w:rPr>
      <w:rFonts w:ascii="PragmaticaCTT" w:hAnsi="PragmaticaCTT"/>
      <w:noProof/>
    </w:rPr>
  </w:style>
  <w:style w:type="paragraph" w:customStyle="1" w:styleId="27">
    <w:name w:val="Раздел 2"/>
    <w:rsid w:val="004E4CB9"/>
    <w:pPr>
      <w:tabs>
        <w:tab w:val="num" w:pos="360"/>
      </w:tabs>
      <w:ind w:left="360" w:hanging="360"/>
    </w:pPr>
    <w:rPr>
      <w:noProof/>
    </w:rPr>
  </w:style>
  <w:style w:type="paragraph" w:customStyle="1" w:styleId="aff7">
    <w:name w:val="Раздел договора"/>
    <w:basedOn w:val="a2"/>
    <w:next w:val="aff5"/>
    <w:rsid w:val="004E4CB9"/>
    <w:pPr>
      <w:keepNext/>
      <w:keepLines/>
      <w:widowControl w:val="0"/>
      <w:tabs>
        <w:tab w:val="num" w:pos="1800"/>
      </w:tabs>
      <w:spacing w:before="240" w:after="200"/>
      <w:ind w:left="1800" w:hanging="720"/>
    </w:pPr>
    <w:rPr>
      <w:rFonts w:ascii="Arial" w:hAnsi="Arial" w:cs="Arial"/>
      <w:b/>
      <w:bCs/>
      <w:caps/>
      <w:lang w:val="ru-RU"/>
    </w:rPr>
  </w:style>
  <w:style w:type="paragraph" w:customStyle="1" w:styleId="aff8">
    <w:name w:val="Разновидность документа"/>
    <w:basedOn w:val="a2"/>
    <w:rsid w:val="004E4CB9"/>
    <w:pPr>
      <w:widowControl w:val="0"/>
      <w:spacing w:after="40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ff9">
    <w:name w:val="Согласовано"/>
    <w:basedOn w:val="aff3"/>
    <w:next w:val="a2"/>
    <w:rsid w:val="004E4CB9"/>
    <w:pPr>
      <w:ind w:left="0"/>
    </w:pPr>
  </w:style>
  <w:style w:type="paragraph" w:styleId="affa">
    <w:name w:val="List"/>
    <w:basedOn w:val="a2"/>
    <w:rsid w:val="004E4CB9"/>
    <w:pPr>
      <w:ind w:left="283" w:hanging="283"/>
    </w:pPr>
    <w:rPr>
      <w:rFonts w:ascii="Times New Roman" w:hAnsi="Times New Roman"/>
      <w:lang w:val="ru-RU"/>
    </w:rPr>
  </w:style>
  <w:style w:type="character" w:styleId="affb">
    <w:name w:val="Strong"/>
    <w:qFormat/>
    <w:rsid w:val="004E4CB9"/>
    <w:rPr>
      <w:b/>
    </w:rPr>
  </w:style>
  <w:style w:type="paragraph" w:customStyle="1" w:styleId="affc">
    <w:name w:val="текст в таблице"/>
    <w:basedOn w:val="a2"/>
    <w:rsid w:val="004E4CB9"/>
    <w:pPr>
      <w:widowControl w:val="0"/>
      <w:tabs>
        <w:tab w:val="num" w:pos="630"/>
        <w:tab w:val="num" w:pos="720"/>
        <w:tab w:val="num" w:pos="1647"/>
      </w:tabs>
      <w:ind w:left="720" w:hanging="360"/>
    </w:pPr>
    <w:rPr>
      <w:rFonts w:ascii="Arial" w:hAnsi="Arial" w:cs="Arial"/>
      <w:caps/>
      <w:sz w:val="12"/>
      <w:szCs w:val="12"/>
      <w:lang w:val="ru-RU"/>
    </w:rPr>
  </w:style>
  <w:style w:type="paragraph" w:styleId="affd">
    <w:name w:val="endnote text"/>
    <w:basedOn w:val="a2"/>
    <w:link w:val="affe"/>
    <w:rsid w:val="004E4CB9"/>
    <w:rPr>
      <w:rFonts w:ascii="Times New Roman" w:hAnsi="Times New Roman"/>
    </w:rPr>
  </w:style>
  <w:style w:type="character" w:customStyle="1" w:styleId="affe">
    <w:name w:val="Текст концевой сноски Знак"/>
    <w:link w:val="affd"/>
    <w:rsid w:val="004E4CB9"/>
    <w:rPr>
      <w:rFonts w:cs="PragmaticaCTT"/>
    </w:rPr>
  </w:style>
  <w:style w:type="paragraph" w:styleId="afff">
    <w:name w:val="annotation text"/>
    <w:basedOn w:val="a2"/>
    <w:link w:val="afff0"/>
    <w:unhideWhenUsed/>
    <w:rsid w:val="004E4CB9"/>
    <w:rPr>
      <w:rFonts w:ascii="Arial" w:hAnsi="Arial"/>
      <w:sz w:val="16"/>
    </w:rPr>
  </w:style>
  <w:style w:type="character" w:customStyle="1" w:styleId="afff0">
    <w:name w:val="Текст примечания Знак"/>
    <w:link w:val="afff"/>
    <w:rsid w:val="004E4CB9"/>
    <w:rPr>
      <w:rFonts w:ascii="Arial" w:hAnsi="Arial"/>
      <w:sz w:val="16"/>
    </w:rPr>
  </w:style>
  <w:style w:type="paragraph" w:styleId="afff1">
    <w:name w:val="annotation subject"/>
    <w:basedOn w:val="afff"/>
    <w:next w:val="afff"/>
    <w:link w:val="afff2"/>
    <w:rsid w:val="004E4CB9"/>
    <w:rPr>
      <w:b/>
      <w:bCs/>
    </w:rPr>
  </w:style>
  <w:style w:type="character" w:customStyle="1" w:styleId="afff2">
    <w:name w:val="Тема примечания Знак"/>
    <w:link w:val="afff1"/>
    <w:rsid w:val="004E4CB9"/>
    <w:rPr>
      <w:rFonts w:ascii="Arial" w:hAnsi="Arial"/>
      <w:b/>
      <w:bCs/>
      <w:sz w:val="16"/>
    </w:rPr>
  </w:style>
  <w:style w:type="paragraph" w:styleId="afff3">
    <w:name w:val="Block Text"/>
    <w:basedOn w:val="a2"/>
    <w:autoRedefine/>
    <w:rsid w:val="004E4CB9"/>
    <w:pPr>
      <w:ind w:left="2126" w:right="-2"/>
    </w:pPr>
    <w:rPr>
      <w:rFonts w:ascii="Times New Roman" w:hAnsi="Times New Roman"/>
      <w:lang w:val="ru-RU"/>
    </w:rPr>
  </w:style>
  <w:style w:type="paragraph" w:customStyle="1" w:styleId="Arial10-">
    <w:name w:val="Стиль Arial 10 пт курсив Темно-синий По левому краю Первая стр..."/>
    <w:basedOn w:val="a2"/>
    <w:rsid w:val="004E4CB9"/>
    <w:rPr>
      <w:rFonts w:ascii="Arial" w:hAnsi="Arial"/>
      <w:i/>
      <w:iCs/>
      <w:color w:val="000080"/>
      <w:lang w:val="ru-RU"/>
    </w:rPr>
  </w:style>
  <w:style w:type="paragraph" w:customStyle="1" w:styleId="Arial1602">
    <w:name w:val="Стиль Arial 16 пт По центру Первая строка:  0 см Перед:  2 пт ..."/>
    <w:basedOn w:val="a2"/>
    <w:rsid w:val="004E4CB9"/>
    <w:pPr>
      <w:jc w:val="center"/>
    </w:pPr>
    <w:rPr>
      <w:rFonts w:ascii="Arial" w:hAnsi="Arial"/>
      <w:sz w:val="32"/>
      <w:lang w:val="ru-RU"/>
    </w:rPr>
  </w:style>
  <w:style w:type="paragraph" w:customStyle="1" w:styleId="3100">
    <w:name w:val="Стиль Заголовок 3 + Слева:  1 см Перед:  0 пт После:  0 пт"/>
    <w:basedOn w:val="30"/>
    <w:autoRedefine/>
    <w:rsid w:val="004E4CB9"/>
    <w:rPr>
      <w:b w:val="0"/>
      <w:bCs w:val="0"/>
      <w:sz w:val="22"/>
      <w:u w:val="none"/>
    </w:rPr>
  </w:style>
  <w:style w:type="paragraph" w:styleId="32">
    <w:name w:val="Body Text 3"/>
    <w:basedOn w:val="a2"/>
    <w:link w:val="33"/>
    <w:rsid w:val="004E4CB9"/>
    <w:rPr>
      <w:rFonts w:ascii="Arial" w:hAnsi="Arial"/>
      <w:iCs/>
      <w:sz w:val="19"/>
    </w:rPr>
  </w:style>
  <w:style w:type="character" w:customStyle="1" w:styleId="33">
    <w:name w:val="Основной текст 3 Знак"/>
    <w:link w:val="32"/>
    <w:rsid w:val="004E4CB9"/>
    <w:rPr>
      <w:rFonts w:ascii="Arial" w:hAnsi="Arial" w:cs="Arial"/>
      <w:iCs/>
      <w:sz w:val="19"/>
    </w:rPr>
  </w:style>
  <w:style w:type="paragraph" w:customStyle="1" w:styleId="Arial">
    <w:name w:val="Обычный + Arial"/>
    <w:aliases w:val="7 пт"/>
    <w:basedOn w:val="a2"/>
    <w:link w:val="Arial0"/>
    <w:rsid w:val="004E4CB9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4E4CB9"/>
    <w:rPr>
      <w:rFonts w:ascii="Arial" w:hAnsi="Arial" w:cs="Arial"/>
      <w:spacing w:val="20"/>
      <w:sz w:val="14"/>
      <w:szCs w:val="14"/>
    </w:rPr>
  </w:style>
  <w:style w:type="paragraph" w:styleId="afff4">
    <w:name w:val="Revision"/>
    <w:hidden/>
    <w:uiPriority w:val="99"/>
    <w:semiHidden/>
    <w:rsid w:val="005D5534"/>
    <w:rPr>
      <w:rFonts w:ascii="Times New Roman CYR" w:hAnsi="Times New Roman CYR"/>
      <w:lang w:val="en-US"/>
    </w:rPr>
  </w:style>
  <w:style w:type="paragraph" w:customStyle="1" w:styleId="18">
    <w:name w:val="Стиль1"/>
    <w:basedOn w:val="afe"/>
    <w:link w:val="19"/>
    <w:qFormat/>
    <w:rsid w:val="000B05D6"/>
    <w:pPr>
      <w:spacing w:after="0"/>
      <w:ind w:left="788" w:hanging="360"/>
      <w:jc w:val="both"/>
    </w:pPr>
    <w:rPr>
      <w:rFonts w:ascii="Arial" w:hAnsi="Arial" w:cs="Arial"/>
      <w:b w:val="0"/>
      <w:color w:val="auto"/>
      <w:sz w:val="22"/>
      <w:szCs w:val="22"/>
      <w:lang w:val="en-US"/>
    </w:rPr>
  </w:style>
  <w:style w:type="character" w:customStyle="1" w:styleId="19">
    <w:name w:val="Стиль1 Знак"/>
    <w:link w:val="18"/>
    <w:rsid w:val="000B05D6"/>
    <w:rPr>
      <w:rFonts w:ascii="Arial" w:hAnsi="Arial" w:cs="Arial"/>
      <w:sz w:val="22"/>
      <w:szCs w:val="22"/>
      <w:lang w:val="en-US"/>
    </w:rPr>
  </w:style>
  <w:style w:type="paragraph" w:styleId="afff5">
    <w:name w:val="List Paragraph"/>
    <w:basedOn w:val="a2"/>
    <w:uiPriority w:val="34"/>
    <w:qFormat/>
    <w:rsid w:val="00472F83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Нумерация"/>
    <w:basedOn w:val="20"/>
    <w:link w:val="afff6"/>
    <w:qFormat/>
    <w:rsid w:val="0068797D"/>
    <w:pPr>
      <w:numPr>
        <w:ilvl w:val="1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afff6">
    <w:name w:val="Нумерация Знак"/>
    <w:link w:val="a1"/>
    <w:rsid w:val="0068797D"/>
    <w:rPr>
      <w:rFonts w:ascii="Arial" w:hAnsi="Arial" w:cs="Arial"/>
      <w:sz w:val="16"/>
      <w:szCs w:val="16"/>
    </w:rPr>
  </w:style>
  <w:style w:type="paragraph" w:styleId="20">
    <w:name w:val="List Number 2"/>
    <w:basedOn w:val="a2"/>
    <w:uiPriority w:val="99"/>
    <w:unhideWhenUsed/>
    <w:rsid w:val="0068797D"/>
    <w:pPr>
      <w:numPr>
        <w:numId w:val="2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4C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C2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A0MzY5PC9Vc2VyTmFtZT48RGF0ZVRpbWU+MjcuMDkuMjAxOCAxMTo1MDoxN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012A-1FA7-4ECA-90BE-A102AA249C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A8D3698-E9CD-4554-AF79-2D1B8268DEB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E4BD865-8213-4B77-836C-C1546AD1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edatochnoye rasporyageniye</vt:lpstr>
    </vt:vector>
  </TitlesOfParts>
  <Company>UNEXIM Bank, Custody Division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datochnoye rasporyageniye</dc:title>
  <dc:subject>Klient</dc:subject>
  <dc:creator>Computer Department</dc:creator>
  <cp:keywords>C1 - Internal  |kjdlkajldhas*C1*lkdlkhas|</cp:keywords>
  <dc:description>C1 - Internal  |kjdlkajldhas*C1*lkdlkhas|</dc:description>
  <cp:lastModifiedBy>Королева Дженни Борисовна</cp:lastModifiedBy>
  <cp:revision>3</cp:revision>
  <cp:lastPrinted>2015-12-22T10:30:00Z</cp:lastPrinted>
  <dcterms:created xsi:type="dcterms:W3CDTF">2019-07-09T14:10:00Z</dcterms:created>
  <dcterms:modified xsi:type="dcterms:W3CDTF">2019-07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656c18-5bd8-405d-81e7-7be5ed5999ff</vt:lpwstr>
  </property>
  <property fmtid="{D5CDD505-2E9C-101B-9397-08002B2CF9AE}" pid="3" name="bjSaver">
    <vt:lpwstr>r8gIHy0V1aP3QuM3XD7AppCb8jMf7yMA</vt:lpwstr>
  </property>
  <property fmtid="{D5CDD505-2E9C-101B-9397-08002B2CF9AE}" pid="4" name="bjDocumentSecurityLabel">
    <vt:lpwstr>C1 | Внутренняя информация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7" name="bjLabelHistoryID">
    <vt:lpwstr>{CF37012A-1FA7-4ECA-90BE-A102AA249CF6}</vt:lpwstr>
  </property>
</Properties>
</file>